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6BC0" w14:textId="73DE0E8D" w:rsidR="0060029B" w:rsidRPr="0060029B" w:rsidRDefault="00826722" w:rsidP="00800E34">
      <w:p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Formelsamling</w:t>
      </w:r>
    </w:p>
    <w:p w14:paraId="506F028D" w14:textId="6A699836" w:rsidR="00D57E39" w:rsidRDefault="00EB64C7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Brøkregning</w:t>
      </w:r>
    </w:p>
    <w:p w14:paraId="5A3429C2" w14:textId="0D420D7B" w:rsidR="00360289" w:rsidRDefault="00360289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Opsætning</w:t>
      </w:r>
    </w:p>
    <w:p w14:paraId="01D4C9AD" w14:textId="6A64B6DA" w:rsidR="00360289" w:rsidRPr="008523D6" w:rsidRDefault="00CD12BA" w:rsidP="00800E34">
      <w:pPr>
        <w:spacing w:line="360" w:lineRule="auto"/>
        <w:rPr>
          <w:rFonts w:ascii="Cambr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æller</m:t>
              </m:r>
            </m:num>
            <m:den>
              <m:r>
                <w:rPr>
                  <w:rFonts w:ascii="Cambria Math" w:hAnsi="Cambria Math"/>
                </w:rPr>
                <m:t>nævner</m:t>
              </m:r>
            </m:den>
          </m:f>
        </m:oMath>
      </m:oMathPara>
    </w:p>
    <w:p w14:paraId="32E65BC0" w14:textId="663CD578" w:rsidR="00487553" w:rsidRDefault="00487553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Heltal </w:t>
      </w:r>
      <w:r w:rsidR="00617C73">
        <w:rPr>
          <w:rFonts w:ascii="Cambria" w:hAnsi="Cambria"/>
        </w:rPr>
        <w:t>til</w:t>
      </w:r>
      <w:r>
        <w:rPr>
          <w:rFonts w:ascii="Cambria" w:hAnsi="Cambria"/>
        </w:rPr>
        <w:t xml:space="preserve"> brøker</w:t>
      </w:r>
    </w:p>
    <w:p w14:paraId="2A1ECA28" w14:textId="4AE9628B" w:rsidR="00487553" w:rsidRPr="008523D6" w:rsidRDefault="00487553" w:rsidP="00800E34">
      <w:pPr>
        <w:spacing w:line="36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0F7DDBEB" w14:textId="45E30FEA" w:rsidR="00D57E39" w:rsidRDefault="00360289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Brøk addition med samme nævner</w:t>
      </w:r>
    </w:p>
    <w:p w14:paraId="4E821746" w14:textId="43B3E0E3" w:rsidR="00360289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8A86160" w14:textId="62FF6363" w:rsidR="00360289" w:rsidRDefault="00360289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røk addition med forskellig nævner</w:t>
      </w:r>
    </w:p>
    <w:p w14:paraId="7A94A66D" w14:textId="4F66A80B" w:rsidR="00360289" w:rsidRDefault="00360289" w:rsidP="00800E34">
      <w:pPr>
        <w:pStyle w:val="Listeafsnit"/>
        <w:spacing w:line="360" w:lineRule="auto"/>
        <w:ind w:left="108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Find noget de begge går op i (f.eks. </w:t>
      </w:r>
      <w:proofErr w:type="spellStart"/>
      <w:r>
        <w:rPr>
          <w:rFonts w:ascii="Cambria" w:eastAsiaTheme="minorEastAsia" w:hAnsi="Cambria"/>
        </w:rPr>
        <w:t>demselv</w:t>
      </w:r>
      <w:proofErr w:type="spellEnd"/>
      <w:r>
        <w:rPr>
          <w:rFonts w:ascii="Cambria" w:eastAsiaTheme="minorEastAsia" w:hAnsi="Cambria"/>
        </w:rPr>
        <w:t xml:space="preserve"> ganget med hinanden), gang på begge sider</w:t>
      </w:r>
    </w:p>
    <w:p w14:paraId="5175B2D6" w14:textId="0286A9A0" w:rsidR="00360289" w:rsidRPr="00CD4404" w:rsidRDefault="00CD12BA" w:rsidP="00800E34">
      <w:pPr>
        <w:pStyle w:val="Listeafsnit"/>
        <w:spacing w:line="360" w:lineRule="auto"/>
        <w:ind w:left="1080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·d+b·c</m:t>
              </m:r>
            </m:num>
            <m:den>
              <m:r>
                <w:rPr>
                  <w:rFonts w:ascii="Cambria Math" w:eastAsiaTheme="minorEastAsia" w:hAnsi="Cambria Math"/>
                </w:rPr>
                <m:t>c·d</m:t>
              </m:r>
            </m:den>
          </m:f>
        </m:oMath>
      </m:oMathPara>
    </w:p>
    <w:p w14:paraId="03261D52" w14:textId="6A7DF125" w:rsidR="00CD4404" w:rsidRDefault="00CD4404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røk subtraktion med samme nævner</w:t>
      </w:r>
    </w:p>
    <w:p w14:paraId="0F46995D" w14:textId="368AE3E0" w:rsidR="00CD4404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-b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0954C825" w14:textId="2FCFE4A1" w:rsidR="00F25BBD" w:rsidRDefault="00F25BBD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røk subtraktion med forskellig nævner</w:t>
      </w:r>
    </w:p>
    <w:p w14:paraId="3B74EE7A" w14:textId="2084F3F5" w:rsidR="00F25BBD" w:rsidRDefault="00F25BBD" w:rsidP="00800E34">
      <w:pPr>
        <w:pStyle w:val="Listeafsnit"/>
        <w:spacing w:line="360" w:lineRule="auto"/>
        <w:ind w:left="108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amme som addition, bare med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ascii="Cambria" w:eastAsiaTheme="minorEastAsia" w:hAnsi="Cambria"/>
        </w:rPr>
        <w:t xml:space="preserve"> istedet.</w:t>
      </w:r>
    </w:p>
    <w:p w14:paraId="2E333D12" w14:textId="21E7B461" w:rsidR="00F25BBD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·d-b·c</m:t>
              </m:r>
            </m:num>
            <m:den>
              <m:r>
                <w:rPr>
                  <w:rFonts w:ascii="Cambria Math" w:eastAsiaTheme="minorEastAsia" w:hAnsi="Cambria Math"/>
                </w:rPr>
                <m:t>c·d</m:t>
              </m:r>
            </m:den>
          </m:f>
        </m:oMath>
      </m:oMathPara>
    </w:p>
    <w:p w14:paraId="50FFA8BB" w14:textId="61064ADF" w:rsidR="002F26E7" w:rsidRDefault="002F26E7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røk multiplikation</w:t>
      </w:r>
    </w:p>
    <w:p w14:paraId="743868B1" w14:textId="239C8AF1" w:rsidR="0047003A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·b</m:t>
              </m:r>
            </m:num>
            <m:den>
              <m:r>
                <w:rPr>
                  <w:rFonts w:ascii="Cambria Math" w:eastAsiaTheme="minorEastAsia" w:hAnsi="Cambria Math"/>
                </w:rPr>
                <m:t>c·d</m:t>
              </m:r>
            </m:den>
          </m:f>
        </m:oMath>
      </m:oMathPara>
    </w:p>
    <w:p w14:paraId="478B0097" w14:textId="6FB8A783" w:rsidR="000654E2" w:rsidRDefault="000654E2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røk division</w:t>
      </w:r>
    </w:p>
    <w:p w14:paraId="19FF4467" w14:textId="466B9277" w:rsidR="000654E2" w:rsidRDefault="000654E2" w:rsidP="00800E34">
      <w:pPr>
        <w:pStyle w:val="Listeafsnit"/>
        <w:spacing w:line="360" w:lineRule="auto"/>
        <w:ind w:left="108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Man kan dividere ved at gange det med </w:t>
      </w:r>
      <w:r w:rsidR="00F96CBE">
        <w:rPr>
          <w:rFonts w:ascii="Cambria" w:eastAsiaTheme="minorEastAsia" w:hAnsi="Cambria"/>
        </w:rPr>
        <w:t>én omvendt brøk</w:t>
      </w:r>
    </w:p>
    <w:p w14:paraId="5ED13F3C" w14:textId="2EBA0B62" w:rsidR="00FB0292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32538478" w14:textId="335376B3" w:rsidR="00FB0292" w:rsidRDefault="000477DF" w:rsidP="00800E34">
      <w:pPr>
        <w:pStyle w:val="Listeafsnit"/>
        <w:numPr>
          <w:ilvl w:val="0"/>
          <w:numId w:val="1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Forkortelse af brøk</w:t>
      </w:r>
    </w:p>
    <w:p w14:paraId="2C47ED70" w14:textId="1EF39034" w:rsidR="00977A08" w:rsidRDefault="00977A08" w:rsidP="00800E34">
      <w:pPr>
        <w:pStyle w:val="Listeafsnit"/>
        <w:spacing w:line="360" w:lineRule="auto"/>
        <w:ind w:left="108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Man kan let forkorte en brøk ved at dele dem op i små bider, og derefter strege dobbelte ud</w:t>
      </w:r>
      <w:r w:rsidR="00345D32">
        <w:rPr>
          <w:rFonts w:ascii="Cambria" w:eastAsiaTheme="minorEastAsia" w:hAnsi="Cambria"/>
        </w:rPr>
        <w:t>.</w:t>
      </w:r>
    </w:p>
    <w:p w14:paraId="6E4366F7" w14:textId="04B27BA6" w:rsidR="00CF229C" w:rsidRPr="00FB0292" w:rsidRDefault="00CD12BA" w:rsidP="00800E34">
      <w:pPr>
        <w:pStyle w:val="Listeafsnit"/>
        <w:spacing w:line="360" w:lineRule="auto"/>
        <w:ind w:left="1080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·3·7</m:t>
              </m:r>
            </m:num>
            <m:den>
              <m:r>
                <w:rPr>
                  <w:rFonts w:ascii="Cambria Math" w:eastAsiaTheme="minorEastAsia" w:hAnsi="Cambria Math"/>
                </w:rPr>
                <m:t>2·2·3·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</w:rPr>
                <m:t>2</m:t>
              </m:r>
              <m:r>
                <w:rPr>
                  <w:rFonts w:ascii="Cambria Math" w:eastAsiaTheme="minorEastAsia" w:hAnsi="Cambria Math"/>
                </w:rPr>
                <m:t>·</m:t>
              </m:r>
              <m:r>
                <w:rPr>
                  <w:rFonts w:ascii="Cambria Math" w:eastAsiaTheme="minorEastAsia" w:hAnsi="Cambria Math"/>
                  <w:strike/>
                </w:rPr>
                <m:t>3</m:t>
              </m:r>
              <m:r>
                <w:rPr>
                  <w:rFonts w:ascii="Cambria Math" w:eastAsiaTheme="minorEastAsia" w:hAnsi="Cambria Math"/>
                </w:rPr>
                <m:t>·7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2</m:t>
              </m:r>
              <m:r>
                <w:rPr>
                  <w:rFonts w:ascii="Cambria Math" w:eastAsiaTheme="minorEastAsia" w:hAnsi="Cambria Math"/>
                </w:rPr>
                <m:t>·2·</m:t>
              </m:r>
              <m:r>
                <w:rPr>
                  <w:rFonts w:ascii="Cambria Math" w:eastAsiaTheme="minorEastAsia" w:hAnsi="Cambria Math"/>
                  <w:strike/>
                </w:rPr>
                <m:t>3</m:t>
              </m:r>
              <m:r>
                <w:rPr>
                  <w:rFonts w:ascii="Cambria Math" w:eastAsiaTheme="minorEastAsia" w:hAnsi="Cambria Math"/>
                </w:rPr>
                <m:t>·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00E23903" w14:textId="77777777" w:rsidR="002F26E7" w:rsidRPr="00360289" w:rsidRDefault="002F26E7" w:rsidP="00800E34">
      <w:pPr>
        <w:pStyle w:val="Listeafsnit"/>
        <w:spacing w:line="360" w:lineRule="auto"/>
        <w:ind w:left="1080"/>
        <w:rPr>
          <w:rFonts w:ascii="Cambria" w:eastAsiaTheme="minorEastAsia" w:hAnsi="Cambria"/>
        </w:rPr>
      </w:pPr>
    </w:p>
    <w:p w14:paraId="454F8D1A" w14:textId="31CC01D2" w:rsidR="00DE48F5" w:rsidRPr="00DE48F5" w:rsidRDefault="00EC76D7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Potens</w:t>
      </w:r>
      <w:r w:rsidR="00E8555A">
        <w:rPr>
          <w:rFonts w:ascii="Cambria" w:hAnsi="Cambria"/>
        </w:rPr>
        <w:t xml:space="preserve"> (og rødder)</w:t>
      </w:r>
    </w:p>
    <w:p w14:paraId="7DF03C5D" w14:textId="77777777" w:rsidR="00504FAF" w:rsidRDefault="00D75259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Hvordan fungerer potenser</w:t>
      </w:r>
    </w:p>
    <w:p w14:paraId="0D833FDA" w14:textId="77777777" w:rsidR="007D143E" w:rsidRDefault="00D75259" w:rsidP="00800E34">
      <w:pPr>
        <w:pStyle w:val="Listeafsnit"/>
        <w:spacing w:line="360" w:lineRule="auto"/>
        <w:ind w:left="1080"/>
        <w:rPr>
          <w:rFonts w:ascii="Cambria" w:hAnsi="Cambria"/>
        </w:rPr>
      </w:pPr>
      <w:r w:rsidRPr="00504FAF">
        <w:rPr>
          <w:rFonts w:ascii="Cambria" w:hAnsi="Cambria"/>
        </w:rPr>
        <w:t>Potenser er grundtallet ganget med sig selv et b antal gange</w:t>
      </w:r>
    </w:p>
    <w:p w14:paraId="729748E4" w14:textId="675A47D9" w:rsidR="00D75259" w:rsidRPr="008523D6" w:rsidRDefault="00CD12BA" w:rsidP="00800E34">
      <w:pPr>
        <w:spacing w:line="360" w:lineRule="auto"/>
        <w:rPr>
          <w:rFonts w:ascii="Cambria" w:hAnsi="Cambr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>=a·a·a·…·a</m:t>
          </m:r>
        </m:oMath>
      </m:oMathPara>
    </w:p>
    <w:p w14:paraId="4B4C280E" w14:textId="77777777" w:rsidR="007D143E" w:rsidRPr="007D143E" w:rsidRDefault="00D75259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Multiplikation af to potenser med samme grundtal</w:t>
      </w:r>
      <w:r w:rsidR="00202EF3">
        <w:rPr>
          <w:rFonts w:ascii="Cambria" w:hAnsi="Cambria"/>
        </w:rPr>
        <w:t xml:space="preserve"> og forskellig eksponent</w:t>
      </w:r>
    </w:p>
    <w:p w14:paraId="38FA281A" w14:textId="3C52B08F" w:rsidR="00D75259" w:rsidRPr="008523D6" w:rsidRDefault="00CD12BA" w:rsidP="00800E34">
      <w:pPr>
        <w:spacing w:line="360" w:lineRule="auto"/>
        <w:rPr>
          <w:rFonts w:ascii="Cambria" w:hAnsi="Cambr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+c</m:t>
              </m:r>
            </m:sup>
          </m:sSup>
        </m:oMath>
      </m:oMathPara>
    </w:p>
    <w:p w14:paraId="192457F8" w14:textId="77777777" w:rsidR="007D143E" w:rsidRPr="007D143E" w:rsidRDefault="00D75259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Multiplikation af to potenser med samme eksponent</w:t>
      </w:r>
      <w:r w:rsidR="008E6211">
        <w:rPr>
          <w:rFonts w:ascii="Cambria" w:hAnsi="Cambria"/>
        </w:rPr>
        <w:t xml:space="preserve"> og forskellig grundtal</w:t>
      </w:r>
    </w:p>
    <w:p w14:paraId="07B85EBB" w14:textId="55CF9F6F" w:rsidR="00D75259" w:rsidRPr="008523D6" w:rsidRDefault="00CD12BA" w:rsidP="00800E34">
      <w:pPr>
        <w:spacing w:line="360" w:lineRule="auto"/>
        <w:rPr>
          <w:rFonts w:ascii="Cambria" w:hAnsi="Cambr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(a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14:paraId="65776D11" w14:textId="77777777" w:rsidR="007D143E" w:rsidRDefault="00D75259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En potens ophævet i en anden potens</w:t>
      </w:r>
    </w:p>
    <w:p w14:paraId="1F08B603" w14:textId="5238BB54" w:rsidR="00D75259" w:rsidRPr="008523D6" w:rsidRDefault="00CD12BA" w:rsidP="00800E34">
      <w:pPr>
        <w:spacing w:line="360" w:lineRule="auto"/>
        <w:rPr>
          <w:rFonts w:ascii="Cambr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b·c)</m:t>
              </m:r>
            </m:sup>
          </m:sSup>
        </m:oMath>
      </m:oMathPara>
    </w:p>
    <w:p w14:paraId="0D2EE5E7" w14:textId="77777777" w:rsidR="007D143E" w:rsidRDefault="00D75259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Division af to potenser med samme grundtal</w:t>
      </w:r>
      <w:r w:rsidR="00F84E92">
        <w:rPr>
          <w:rFonts w:ascii="Cambria" w:hAnsi="Cambria"/>
        </w:rPr>
        <w:t xml:space="preserve"> og forskellig eksponen</w:t>
      </w:r>
      <w:r w:rsidR="002F3FA3">
        <w:rPr>
          <w:rFonts w:ascii="Cambria" w:hAnsi="Cambria"/>
        </w:rPr>
        <w:t>t</w:t>
      </w:r>
    </w:p>
    <w:p w14:paraId="1C5768F9" w14:textId="3D94B6A0" w:rsidR="00D75259" w:rsidRPr="008523D6" w:rsidRDefault="00CD12BA" w:rsidP="00800E34">
      <w:pPr>
        <w:spacing w:line="360" w:lineRule="auto"/>
        <w:rPr>
          <w:rFonts w:ascii="Cambr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b-c)</m:t>
              </m:r>
            </m:sup>
          </m:sSup>
        </m:oMath>
      </m:oMathPara>
    </w:p>
    <w:p w14:paraId="78723D34" w14:textId="77777777" w:rsidR="007D143E" w:rsidRDefault="00D75259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Division af to potenser med samme eksponent og forskelligt grundtal</w:t>
      </w:r>
    </w:p>
    <w:p w14:paraId="55EB279E" w14:textId="411C5EEB" w:rsidR="00D75259" w:rsidRPr="008523D6" w:rsidRDefault="00CD12BA" w:rsidP="00800E34">
      <w:pPr>
        <w:spacing w:line="360" w:lineRule="auto"/>
        <w:rPr>
          <w:rFonts w:ascii="Cambr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14:paraId="045A6C70" w14:textId="77777777" w:rsidR="007D143E" w:rsidRDefault="00D75259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C5097E">
        <w:rPr>
          <w:rFonts w:ascii="Cambria" w:hAnsi="Cambria"/>
        </w:rPr>
        <w:t>Omskrivning til reciprokke</w:t>
      </w:r>
    </w:p>
    <w:p w14:paraId="555E8212" w14:textId="3F49915D" w:rsidR="00740226" w:rsidRPr="008523D6" w:rsidRDefault="00CD12BA" w:rsidP="00800E34">
      <w:pPr>
        <w:spacing w:line="360" w:lineRule="auto"/>
        <w:rPr>
          <w:rFonts w:ascii="Cambria" w:hAnsi="Cambr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b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den>
          </m:f>
        </m:oMath>
      </m:oMathPara>
      <w:bookmarkStart w:id="0" w:name="_53ns6u71p3dh" w:colFirst="0" w:colLast="0"/>
      <w:bookmarkEnd w:id="0"/>
    </w:p>
    <w:p w14:paraId="577126A0" w14:textId="77777777" w:rsidR="008523D6" w:rsidRDefault="00740226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eastAsiaTheme="minorEastAsia" w:hAnsi="Cambria"/>
        </w:rPr>
      </w:pPr>
      <w:r w:rsidRPr="00C5097E">
        <w:rPr>
          <w:rFonts w:ascii="Cambria" w:eastAsiaTheme="minorEastAsia" w:hAnsi="Cambria"/>
        </w:rPr>
        <w:t>Rod til potens</w:t>
      </w:r>
    </w:p>
    <w:p w14:paraId="530029D5" w14:textId="77777777" w:rsidR="008523D6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a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</w:rPr>
            <m:t>·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a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e>
          </m:rad>
          <m:r>
            <w:rPr>
              <w:rFonts w:ascii="Cambria Math" w:eastAsia="Times New Roman" w:hAnsi="Cambria Math" w:cs="Times New Roman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a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 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e>
          </m:rad>
          <m:r>
            <w:rPr>
              <w:rFonts w:ascii="Cambria Math" w:eastAsia="Times New Roman" w:hAnsi="Cambria Math" w:cs="Times New Roman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a</m:t>
              </m:r>
            </m:deg>
            <m:e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(c+d)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e>
          </m:rad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c+d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den>
                  </m:f>
                </m:e>
              </m:d>
            </m:sup>
          </m:sSup>
        </m:oMath>
      </m:oMathPara>
    </w:p>
    <w:p w14:paraId="75A2CEE4" w14:textId="5C15FFB8" w:rsidR="00EC76D7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den>
                  </m:f>
                </m:e>
              </m:d>
            </m:sup>
          </m:sSup>
        </m:oMath>
      </m:oMathPara>
    </w:p>
    <w:p w14:paraId="2C0F9C47" w14:textId="5D8F5D46" w:rsidR="008523D6" w:rsidRDefault="008523D6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Potens til rod</w:t>
      </w:r>
    </w:p>
    <w:p w14:paraId="4900A02F" w14:textId="7D63E644" w:rsidR="008523D6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e>
          </m:rad>
        </m:oMath>
      </m:oMathPara>
    </w:p>
    <w:p w14:paraId="3155A04C" w14:textId="7C8637BF" w:rsidR="00D61FC4" w:rsidRDefault="00936F41" w:rsidP="00800E34">
      <w:pPr>
        <w:pStyle w:val="Listeafsnit"/>
        <w:numPr>
          <w:ilvl w:val="0"/>
          <w:numId w:val="2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Eksponent af 0</w:t>
      </w:r>
    </w:p>
    <w:bookmarkStart w:id="1" w:name="_Hlk65226616"/>
    <w:p w14:paraId="2B0F9796" w14:textId="7F72839F" w:rsidR="000D64B9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w:bookmarkEnd w:id="1"/>
          <m:r>
            <w:rPr>
              <w:rFonts w:ascii="Cambria Math" w:eastAsiaTheme="minorEastAsia" w:hAnsi="Cambria Math"/>
            </w:rPr>
            <m:t>=1</m:t>
          </m:r>
        </m:oMath>
      </m:oMathPara>
    </w:p>
    <w:p w14:paraId="095614E3" w14:textId="0E781F1F" w:rsidR="00EC76D7" w:rsidRPr="00C5097E" w:rsidRDefault="00EC76D7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eastAsiaTheme="minorEastAsia" w:hAnsi="Cambria"/>
        </w:rPr>
      </w:pPr>
      <w:r w:rsidRPr="00C5097E">
        <w:rPr>
          <w:rFonts w:ascii="Cambria" w:eastAsiaTheme="minorEastAsia" w:hAnsi="Cambria"/>
        </w:rPr>
        <w:t>Logaritmer</w:t>
      </w:r>
    </w:p>
    <w:p w14:paraId="63E0B52D" w14:textId="2F1B8902" w:rsidR="00EC76D7" w:rsidRPr="00C5097E" w:rsidRDefault="00EC76D7" w:rsidP="00800E34">
      <w:pPr>
        <w:pStyle w:val="Listeafsnit"/>
        <w:numPr>
          <w:ilvl w:val="0"/>
          <w:numId w:val="4"/>
        </w:numPr>
        <w:spacing w:line="360" w:lineRule="auto"/>
        <w:rPr>
          <w:rFonts w:ascii="Cambria" w:eastAsiaTheme="minorEastAsia" w:hAnsi="Cambria"/>
        </w:rPr>
      </w:pPr>
      <w:r w:rsidRPr="00C5097E">
        <w:rPr>
          <w:rFonts w:ascii="Cambria" w:eastAsiaTheme="minorEastAsia" w:hAnsi="Cambria"/>
        </w:rPr>
        <w:t>Hvordan fungerer logaritmer</w:t>
      </w:r>
    </w:p>
    <w:p w14:paraId="1EA5BBDB" w14:textId="77777777" w:rsidR="007D143E" w:rsidRDefault="00F5139F" w:rsidP="00800E34">
      <w:pPr>
        <w:pStyle w:val="Listeafsnit"/>
        <w:numPr>
          <w:ilvl w:val="1"/>
          <w:numId w:val="4"/>
        </w:numPr>
        <w:spacing w:line="360" w:lineRule="auto"/>
        <w:rPr>
          <w:rFonts w:ascii="Cambria" w:eastAsiaTheme="minorEastAsia" w:hAnsi="Cambria"/>
        </w:rPr>
      </w:pPr>
      <w:r w:rsidRPr="00C5097E">
        <w:rPr>
          <w:rFonts w:ascii="Cambria" w:eastAsiaTheme="minorEastAsia" w:hAnsi="Cambria"/>
        </w:rPr>
        <w:t xml:space="preserve">Find </w:t>
      </w:r>
      <w:r w:rsidR="008772E3" w:rsidRPr="00C5097E">
        <w:rPr>
          <w:rFonts w:ascii="Cambria" w:eastAsiaTheme="minorEastAsia" w:hAnsi="Cambria"/>
        </w:rPr>
        <w:t>en eksponen</w:t>
      </w:r>
      <w:r w:rsidR="007D143E">
        <w:rPr>
          <w:rFonts w:ascii="Cambria" w:eastAsiaTheme="minorEastAsia" w:hAnsi="Cambria"/>
        </w:rPr>
        <w:t>t</w:t>
      </w:r>
    </w:p>
    <w:p w14:paraId="62EDC24A" w14:textId="77777777" w:rsidR="007D143E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ase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ase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7139D7AF" w14:textId="77777777" w:rsidR="007D143E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as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as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xponent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exponent</m:t>
          </m:r>
        </m:oMath>
      </m:oMathPara>
    </w:p>
    <w:p w14:paraId="7CC1FA4F" w14:textId="38ACAE13" w:rsidR="0037012F" w:rsidRPr="00A1690F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as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xponent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ase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·exponent</m:t>
          </m:r>
        </m:oMath>
      </m:oMathPara>
    </w:p>
    <w:p w14:paraId="384FA9B2" w14:textId="6388D41C" w:rsidR="00A1690F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onen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⇒ba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ase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(exponent)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exponent</m:t>
          </m:r>
        </m:oMath>
      </m:oMathPara>
    </w:p>
    <w:p w14:paraId="661AA3C8" w14:textId="39396D33" w:rsidR="007D143E" w:rsidRDefault="00D40075" w:rsidP="00800E34">
      <w:pPr>
        <w:pStyle w:val="Listeafsnit"/>
        <w:numPr>
          <w:ilvl w:val="1"/>
          <w:numId w:val="4"/>
        </w:numPr>
        <w:spacing w:line="360" w:lineRule="auto"/>
        <w:rPr>
          <w:rFonts w:ascii="Cambria" w:eastAsiaTheme="minorEastAsia" w:hAnsi="Cambria"/>
        </w:rPr>
      </w:pPr>
      <w:r w:rsidRPr="00C5097E">
        <w:rPr>
          <w:rFonts w:ascii="Cambria" w:eastAsiaTheme="minorEastAsia" w:hAnsi="Cambria"/>
        </w:rPr>
        <w:t xml:space="preserve">I ligning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=c</m:t>
            </m:r>
          </m:e>
        </m:func>
      </m:oMath>
      <w:r w:rsidRPr="00C5097E">
        <w:rPr>
          <w:rFonts w:ascii="Cambria" w:eastAsiaTheme="minorEastAsia" w:hAnsi="Cambria"/>
        </w:rPr>
        <w:t xml:space="preserve"> skal </w:t>
      </w:r>
      <m:oMath>
        <m:r>
          <w:rPr>
            <w:rFonts w:ascii="Cambria Math" w:eastAsiaTheme="minorEastAsia" w:hAnsi="Cambria Math"/>
          </w:rPr>
          <m:t>a</m:t>
        </m:r>
      </m:oMath>
      <w:r w:rsidRPr="00C5097E">
        <w:rPr>
          <w:rFonts w:ascii="Cambria" w:eastAsiaTheme="minorEastAsia" w:hAnsi="Cambr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</m:oMath>
      <w:r w:rsidRPr="00C5097E">
        <w:rPr>
          <w:rFonts w:ascii="Cambria" w:eastAsiaTheme="minorEastAsia" w:hAnsi="Cambria"/>
        </w:rPr>
        <w:t xml:space="preserve"> være </w:t>
      </w:r>
      <m:oMath>
        <m:r>
          <w:rPr>
            <w:rFonts w:ascii="Cambria Math" w:eastAsiaTheme="minorEastAsia" w:hAnsi="Cambria Math"/>
          </w:rPr>
          <m:t>&gt;0</m:t>
        </m:r>
      </m:oMath>
      <w:bookmarkStart w:id="2" w:name="_Hlk63843370"/>
    </w:p>
    <w:p w14:paraId="2108F5C1" w14:textId="4E3BC5A8" w:rsidR="001F3379" w:rsidRPr="008523D6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w:bookmarkEnd w:id="2"/>
          <m:r>
            <w:rPr>
              <w:rFonts w:ascii="Cambria Math" w:eastAsiaTheme="minorEastAsia" w:hAnsi="Cambria Math"/>
            </w:rPr>
            <m:t>=fejl</m:t>
          </m:r>
          <w:bookmarkStart w:id="3" w:name="_Hlk63843379"/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w:bookmarkEnd w:id="3"/>
          <m:r>
            <w:rPr>
              <w:rFonts w:ascii="Cambria Math" w:eastAsiaTheme="minorEastAsia" w:hAnsi="Cambria Math"/>
            </w:rPr>
            <m:t>=fejl</m:t>
          </m:r>
          <w:bookmarkStart w:id="4" w:name="_Hlk63843146"/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func>
          <w:bookmarkEnd w:id="4"/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Not defined withi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R</m:t>
          </m:r>
          <w:bookmarkStart w:id="5" w:name="_Hlk63843154"/>
          <w:bookmarkStart w:id="6" w:name="_Hlk63843158"/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w:bookmarkEnd w:id="5"/>
          <w:bookmarkEnd w:id="6"/>
          <m:r>
            <w:rPr>
              <w:rFonts w:ascii="Cambria Math" w:eastAsiaTheme="minorEastAsia" w:hAnsi="Cambria Math"/>
            </w:rPr>
            <m:t>≈Not defined withi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R</m:t>
          </m:r>
        </m:oMath>
      </m:oMathPara>
    </w:p>
    <w:p w14:paraId="7C305C75" w14:textId="374736FA" w:rsidR="000D64B9" w:rsidRDefault="00F76C32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eastAsiaTheme="minorEastAsia" w:hAnsi="Cambria"/>
        </w:rPr>
      </w:pPr>
      <w:r w:rsidRPr="000D64B9">
        <w:rPr>
          <w:rFonts w:ascii="Cambria" w:eastAsiaTheme="minorEastAsia" w:hAnsi="Cambria"/>
        </w:rPr>
        <w:t>Procentregning</w:t>
      </w:r>
    </w:p>
    <w:p w14:paraId="55510C93" w14:textId="35FC74FF" w:rsidR="000D64B9" w:rsidRDefault="00BC7CDA" w:rsidP="00800E34">
      <w:pPr>
        <w:pStyle w:val="Listeafsnit"/>
        <w:numPr>
          <w:ilvl w:val="0"/>
          <w:numId w:val="15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røk til procent</w:t>
      </w:r>
    </w:p>
    <w:p w14:paraId="0472A3C9" w14:textId="0405D9C5" w:rsidR="00654173" w:rsidRPr="00654173" w:rsidRDefault="00BC7CDA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a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0,01·a</m:t>
          </m:r>
        </m:oMath>
      </m:oMathPara>
    </w:p>
    <w:p w14:paraId="6F8001D4" w14:textId="4330F5DB" w:rsidR="00654173" w:rsidRDefault="00654173" w:rsidP="00800E34">
      <w:pPr>
        <w:pStyle w:val="Listeafsnit"/>
        <w:numPr>
          <w:ilvl w:val="0"/>
          <w:numId w:val="15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regn hvor meg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 udgør af </w:t>
      </w:r>
      <m:oMath>
        <m:r>
          <w:rPr>
            <w:rFonts w:ascii="Cambria Math" w:eastAsiaTheme="minorEastAsia" w:hAnsi="Cambria Math"/>
          </w:rPr>
          <m:t>b</m:t>
        </m:r>
      </m:oMath>
      <w:r w:rsidR="006C03DB">
        <w:rPr>
          <w:rFonts w:ascii="Cambria" w:eastAsiaTheme="minorEastAsia" w:hAnsi="Cambria"/>
        </w:rPr>
        <w:t xml:space="preserve"> i procent</w:t>
      </w:r>
    </w:p>
    <w:p w14:paraId="76909540" w14:textId="6CF52157" w:rsidR="00AA05AC" w:rsidRPr="006C03DB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·100</m:t>
          </m:r>
        </m:oMath>
      </m:oMathPara>
    </w:p>
    <w:p w14:paraId="4DBA7F71" w14:textId="0369EA28" w:rsidR="006C03DB" w:rsidRDefault="006C03DB" w:rsidP="00800E34">
      <w:pPr>
        <w:pStyle w:val="Listeafsnit"/>
        <w:numPr>
          <w:ilvl w:val="0"/>
          <w:numId w:val="15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regn ændringen fr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 til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ambria" w:eastAsiaTheme="minorEastAsia" w:hAnsi="Cambria"/>
        </w:rPr>
        <w:t xml:space="preserve"> i procent</w:t>
      </w:r>
    </w:p>
    <w:p w14:paraId="1ACD7343" w14:textId="675D5835" w:rsidR="000D64B9" w:rsidRPr="00D024A4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·100</m:t>
          </m:r>
        </m:oMath>
      </m:oMathPara>
    </w:p>
    <w:p w14:paraId="180D7A90" w14:textId="400F896E" w:rsidR="00FA5564" w:rsidRDefault="00FA5564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Funktioner</w:t>
      </w:r>
    </w:p>
    <w:p w14:paraId="2F181867" w14:textId="7B78DDD1" w:rsidR="00A3192B" w:rsidRDefault="00A3192B" w:rsidP="00800E34">
      <w:pPr>
        <w:pStyle w:val="Listeafsnit"/>
        <w:spacing w:line="360" w:lineRule="auto"/>
        <w:rPr>
          <w:rFonts w:ascii="Cambria" w:eastAsiaTheme="minorEastAsia" w:hAnsi="Cambria"/>
        </w:rPr>
      </w:pPr>
      <w:proofErr w:type="spellStart"/>
      <w:r>
        <w:rPr>
          <w:rFonts w:ascii="Cambria" w:eastAsiaTheme="minorEastAsia" w:hAnsi="Cambria"/>
        </w:rPr>
        <w:t>Liniære</w:t>
      </w:r>
      <w:proofErr w:type="spellEnd"/>
      <w:r>
        <w:rPr>
          <w:rFonts w:ascii="Cambria" w:eastAsiaTheme="minorEastAsia" w:hAnsi="Cambria"/>
        </w:rPr>
        <w:t>:</w:t>
      </w:r>
    </w:p>
    <w:p w14:paraId="142382AB" w14:textId="1B9534D4" w:rsidR="00F576DE" w:rsidRPr="00F576DE" w:rsidRDefault="00F576DE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y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x-b</m:t>
          </m:r>
        </m:oMath>
      </m:oMathPara>
    </w:p>
    <w:p w14:paraId="591A6C0A" w14:textId="7163E2C8" w:rsidR="00F576DE" w:rsidRPr="00D83743" w:rsidRDefault="00F576DE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+b</m:t>
          </m:r>
        </m:oMath>
      </m:oMathPara>
    </w:p>
    <w:p w14:paraId="200011BD" w14:textId="311774CC" w:rsidR="00D83743" w:rsidRPr="00F576DE" w:rsidRDefault="00D83743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a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027EF430" w14:textId="2D8E293F" w:rsidR="00D83743" w:rsidRPr="00496EA8" w:rsidRDefault="00D83743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b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5B836308" w14:textId="64D8620B" w:rsidR="00CB4B92" w:rsidRDefault="00CB4B92" w:rsidP="00800E34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 xml:space="preserve">Skæringspunkt mellem to </w:t>
      </w:r>
      <w:proofErr w:type="spellStart"/>
      <w:r>
        <w:rPr>
          <w:rFonts w:ascii="Cambria" w:eastAsiaTheme="minorEastAsia" w:hAnsi="Cambria"/>
        </w:rPr>
        <w:t>liniære</w:t>
      </w:r>
      <w:proofErr w:type="spellEnd"/>
      <w:r>
        <w:rPr>
          <w:rFonts w:ascii="Cambria" w:eastAsiaTheme="minorEastAsia" w:hAnsi="Cambria"/>
        </w:rPr>
        <w:t xml:space="preserve"> funktioner:</w:t>
      </w:r>
    </w:p>
    <w:p w14:paraId="371F9A79" w14:textId="60ACEE1A" w:rsidR="00110187" w:rsidRPr="00110187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·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⇔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·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1ADDE94" w14:textId="3BDAB343" w:rsidR="00A3192B" w:rsidRDefault="00A3192B" w:rsidP="00800E34">
      <w:pPr>
        <w:spacing w:line="360" w:lineRule="auto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>Eksponentielle:</w:t>
      </w:r>
    </w:p>
    <w:p w14:paraId="501BF598" w14:textId="2E7EBF68" w:rsidR="00A3192B" w:rsidRPr="003258FE" w:rsidRDefault="003258FE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y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·b</m:t>
          </m:r>
        </m:oMath>
      </m:oMathPara>
    </w:p>
    <w:p w14:paraId="4F81B5FF" w14:textId="32F71945" w:rsidR="003258FE" w:rsidRPr="006E073D" w:rsidRDefault="006E073D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4C912B15" w14:textId="121E401C" w:rsidR="006E073D" w:rsidRPr="006E073D" w:rsidRDefault="006E073D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x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</m:oMath>
      </m:oMathPara>
    </w:p>
    <w:p w14:paraId="6DC8E0E3" w14:textId="14E251C5" w:rsidR="00D63989" w:rsidRPr="00D63989" w:rsidRDefault="003258FE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den>
          </m:f>
        </m:oMath>
      </m:oMathPara>
    </w:p>
    <w:p w14:paraId="4967A811" w14:textId="5853193A" w:rsidR="00D63989" w:rsidRPr="00D63989" w:rsidRDefault="00CD12BA" w:rsidP="00800E34">
      <w:pPr>
        <w:spacing w:line="360" w:lineRule="auto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·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288DC6C2" w14:textId="1DEE7218" w:rsidR="000A04E7" w:rsidRDefault="000A04E7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eastAsiaTheme="minorEastAsia" w:hAnsi="Cambria"/>
        </w:rPr>
      </w:pPr>
      <w:r w:rsidRPr="00C5097E">
        <w:rPr>
          <w:rFonts w:ascii="Cambria" w:eastAsiaTheme="minorEastAsia" w:hAnsi="Cambria"/>
        </w:rPr>
        <w:t>Andengradsligninger</w:t>
      </w:r>
    </w:p>
    <w:p w14:paraId="5F9BB1D9" w14:textId="7098CCE3" w:rsidR="00CE00D8" w:rsidRPr="00CE00D8" w:rsidRDefault="00CE00D8" w:rsidP="00800E34">
      <w:pPr>
        <w:spacing w:line="360" w:lineRule="auto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</m:t>
          </m:r>
        </m:oMath>
      </m:oMathPara>
    </w:p>
    <w:p w14:paraId="75563AD8" w14:textId="0EEEFCC9" w:rsidR="000A04E7" w:rsidRPr="00C5097E" w:rsidRDefault="000A04E7" w:rsidP="00800E34">
      <w:pPr>
        <w:pStyle w:val="Listeafsnit"/>
        <w:numPr>
          <w:ilvl w:val="0"/>
          <w:numId w:val="9"/>
        </w:numPr>
        <w:spacing w:line="360" w:lineRule="auto"/>
        <w:rPr>
          <w:rFonts w:ascii="Cambria" w:eastAsiaTheme="minorEastAsia" w:hAnsi="Cambria"/>
        </w:rPr>
      </w:pPr>
      <w:r w:rsidRPr="00C5097E">
        <w:rPr>
          <w:rFonts w:ascii="Cambria" w:eastAsiaTheme="minorEastAsia" w:hAnsi="Cambria"/>
        </w:rPr>
        <w:t xml:space="preserve">Find </w:t>
      </w:r>
      <m:oMath>
        <m:r>
          <w:rPr>
            <w:rFonts w:ascii="Cambria Math" w:eastAsiaTheme="minorEastAsia" w:hAnsi="Cambria Math"/>
          </w:rPr>
          <m:t>x</m:t>
        </m:r>
      </m:oMath>
      <w:r w:rsidRPr="00C5097E">
        <w:rPr>
          <w:rFonts w:ascii="Cambria" w:eastAsiaTheme="minorEastAsia" w:hAnsi="Cambria"/>
        </w:rPr>
        <w:t xml:space="preserve"> af en andengradsligning:</w:t>
      </w:r>
    </w:p>
    <w:p w14:paraId="37EB8857" w14:textId="016471AE" w:rsidR="000A04E7" w:rsidRPr="008523D6" w:rsidRDefault="000A04E7" w:rsidP="00800E34">
      <w:pPr>
        <w:spacing w:line="360" w:lineRule="auto"/>
        <w:rPr>
          <w:rFonts w:ascii="Cambria" w:eastAsiaTheme="minorEastAsia" w:hAnsi="Cambria"/>
          <w:bCs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∙a∙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3D23BFE0" w14:textId="77777777" w:rsidR="008523D6" w:rsidRDefault="000A04E7" w:rsidP="00800E34">
      <w:pPr>
        <w:pStyle w:val="Listeafsnit"/>
        <w:spacing w:line="360" w:lineRule="auto"/>
        <w:ind w:left="1080"/>
        <w:rPr>
          <w:rFonts w:ascii="Cambria" w:eastAsiaTheme="minorEastAsia" w:hAnsi="Cambria"/>
          <w:bCs/>
        </w:rPr>
      </w:pPr>
      <w:r w:rsidRPr="00C5097E">
        <w:rPr>
          <w:rFonts w:ascii="Cambria" w:eastAsiaTheme="minorEastAsia" w:hAnsi="Cambria"/>
          <w:bCs/>
        </w:rPr>
        <w:t>Kan også skrives som:</w:t>
      </w:r>
    </w:p>
    <w:p w14:paraId="7AA6D8CD" w14:textId="5F939E10" w:rsidR="000A04E7" w:rsidRPr="008523D6" w:rsidRDefault="000A04E7" w:rsidP="00800E34">
      <w:pPr>
        <w:spacing w:line="360" w:lineRule="auto"/>
        <w:rPr>
          <w:rFonts w:ascii="Cambria" w:eastAsiaTheme="minorEastAsia" w:hAnsi="Cambria"/>
          <w:bCs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2a</m:t>
              </m:r>
            </m:den>
          </m:f>
        </m:oMath>
      </m:oMathPara>
    </w:p>
    <w:p w14:paraId="7BE12C46" w14:textId="0350D922" w:rsidR="000A04E7" w:rsidRPr="00C5097E" w:rsidRDefault="000A04E7" w:rsidP="00800E34">
      <w:pPr>
        <w:pStyle w:val="Listeafsnit"/>
        <w:spacing w:line="360" w:lineRule="auto"/>
        <w:ind w:left="1080"/>
        <w:rPr>
          <w:rFonts w:ascii="Cambria" w:eastAsiaTheme="minorEastAsia" w:hAnsi="Cambria"/>
          <w:bCs/>
          <w:noProof/>
        </w:rPr>
      </w:pPr>
      <w:r w:rsidRPr="00C5097E">
        <w:rPr>
          <w:rFonts w:ascii="Cambria" w:eastAsiaTheme="minorEastAsia" w:hAnsi="Cambria"/>
          <w:bCs/>
          <w:noProof/>
        </w:rPr>
        <w:t>Hvor</w:t>
      </w:r>
    </w:p>
    <w:p w14:paraId="154B4CE7" w14:textId="04D1F364" w:rsidR="000A04E7" w:rsidRPr="008523D6" w:rsidRDefault="000A04E7" w:rsidP="00800E34">
      <w:pPr>
        <w:spacing w:line="360" w:lineRule="auto"/>
        <w:rPr>
          <w:rFonts w:ascii="Cambria" w:eastAsiaTheme="minorEastAsia" w:hAnsi="Cambria"/>
          <w:bCs/>
          <w:noProof/>
        </w:rPr>
      </w:pPr>
      <m:oMathPara>
        <m:oMath>
          <m:r>
            <w:rPr>
              <w:rFonts w:ascii="Cambria Math" w:hAnsi="Cambria Math"/>
              <w:noProof/>
            </w:rPr>
            <m:t>D=</m:t>
          </m:r>
          <m:sSup>
            <m:sSupPr>
              <m:ctrlPr>
                <w:rPr>
                  <w:rFonts w:ascii="Cambria Math" w:hAnsi="Cambria Math"/>
                  <w:bCs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4∙a∙c</m:t>
          </m:r>
        </m:oMath>
      </m:oMathPara>
    </w:p>
    <w:p w14:paraId="16895F5D" w14:textId="2481882F" w:rsidR="00B6560D" w:rsidRPr="00C5097E" w:rsidRDefault="00B6560D" w:rsidP="00800E34">
      <w:pPr>
        <w:pStyle w:val="Listeafsnit"/>
        <w:spacing w:line="360" w:lineRule="auto"/>
        <w:ind w:left="1080"/>
        <w:rPr>
          <w:rFonts w:ascii="Cambria" w:eastAsiaTheme="minorEastAsia" w:hAnsi="Cambria"/>
          <w:bCs/>
        </w:rPr>
      </w:pPr>
      <w:r w:rsidRPr="00C5097E">
        <w:rPr>
          <w:rFonts w:ascii="Cambria" w:eastAsiaTheme="minorEastAsia" w:hAnsi="Cambria"/>
          <w:bCs/>
        </w:rPr>
        <w:t xml:space="preserve">Og ligningen ligne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±bx±c</m:t>
        </m:r>
      </m:oMath>
    </w:p>
    <w:p w14:paraId="18523550" w14:textId="7E9CD00A" w:rsidR="00F5091F" w:rsidRPr="00C5097E" w:rsidRDefault="00F5091F" w:rsidP="00800E34">
      <w:pPr>
        <w:pStyle w:val="Listeafsnit"/>
        <w:spacing w:line="360" w:lineRule="auto"/>
        <w:ind w:left="1080"/>
        <w:rPr>
          <w:rFonts w:ascii="Cambria" w:eastAsiaTheme="minorEastAsia" w:hAnsi="Cambria"/>
          <w:bCs/>
        </w:rPr>
      </w:pPr>
      <w:r w:rsidRPr="00C5097E">
        <w:rPr>
          <w:rFonts w:ascii="Cambria" w:eastAsiaTheme="minorEastAsia" w:hAnsi="Cambria"/>
          <w:bCs/>
        </w:rPr>
        <w:t xml:space="preserve">Hvis </w:t>
      </w:r>
      <m:oMath>
        <m:r>
          <w:rPr>
            <w:rFonts w:ascii="Cambria Math" w:eastAsiaTheme="minorEastAsia" w:hAnsi="Cambria Math"/>
          </w:rPr>
          <m:t>D&gt;0</m:t>
        </m:r>
      </m:oMath>
      <w:r w:rsidRPr="00C5097E">
        <w:rPr>
          <w:rFonts w:ascii="Cambria" w:eastAsiaTheme="minorEastAsia" w:hAnsi="Cambria"/>
          <w:bCs/>
        </w:rPr>
        <w:t xml:space="preserve"> er der to svar, hvis </w:t>
      </w:r>
      <m:oMath>
        <m:r>
          <w:rPr>
            <w:rFonts w:ascii="Cambria Math" w:eastAsiaTheme="minorEastAsia" w:hAnsi="Cambria Math"/>
          </w:rPr>
          <m:t>D=0</m:t>
        </m:r>
      </m:oMath>
      <w:r w:rsidRPr="00C5097E">
        <w:rPr>
          <w:rFonts w:ascii="Cambria" w:eastAsiaTheme="minorEastAsia" w:hAnsi="Cambria"/>
          <w:bCs/>
        </w:rPr>
        <w:t xml:space="preserve"> er der et svar, og hvis </w:t>
      </w:r>
      <m:oMath>
        <m:r>
          <w:rPr>
            <w:rFonts w:ascii="Cambria Math" w:eastAsiaTheme="minorEastAsia" w:hAnsi="Cambria Math"/>
          </w:rPr>
          <m:t>D&lt;0</m:t>
        </m:r>
      </m:oMath>
      <w:r w:rsidRPr="00C5097E">
        <w:rPr>
          <w:rFonts w:ascii="Cambria" w:eastAsiaTheme="minorEastAsia" w:hAnsi="Cambria"/>
          <w:bCs/>
        </w:rPr>
        <w:t xml:space="preserve"> er der 0 svar.</w:t>
      </w:r>
      <w:r w:rsidRPr="00C5097E">
        <w:rPr>
          <w:rFonts w:ascii="Cambria" w:eastAsiaTheme="minorEastAsia" w:hAnsi="Cambria"/>
          <w:bCs/>
        </w:rPr>
        <w:br/>
      </w:r>
    </w:p>
    <w:p w14:paraId="41BA56C6" w14:textId="77777777" w:rsidR="008523D6" w:rsidRDefault="00F5091F" w:rsidP="00800E34">
      <w:pPr>
        <w:pStyle w:val="Listeafsnit"/>
        <w:spacing w:line="360" w:lineRule="auto"/>
        <w:ind w:left="1080"/>
        <w:rPr>
          <w:rFonts w:ascii="Cambria" w:eastAsiaTheme="minorEastAsia" w:hAnsi="Cambria"/>
          <w:bCs/>
        </w:rPr>
      </w:pPr>
      <w:r w:rsidRPr="00C5097E">
        <w:rPr>
          <w:rFonts w:ascii="Cambria" w:eastAsiaTheme="minorEastAsia" w:hAnsi="Cambria"/>
          <w:bCs/>
        </w:rPr>
        <w:t xml:space="preserve">Ligningerne kan også bruges som funktioner gennem </w:t>
      </w:r>
      <w:proofErr w:type="spellStart"/>
      <w:r w:rsidRPr="00C5097E">
        <w:rPr>
          <w:rFonts w:ascii="Cambria" w:eastAsiaTheme="minorEastAsia" w:hAnsi="Cambria"/>
          <w:bCs/>
        </w:rPr>
        <w:t>WordMat</w:t>
      </w:r>
      <w:bookmarkStart w:id="7" w:name="_Hlk64014384"/>
      <w:bookmarkStart w:id="8" w:name="_Hlk64015468"/>
      <w:proofErr w:type="spellEnd"/>
    </w:p>
    <w:bookmarkStart w:id="9" w:name="_Hlk67039850"/>
    <w:p w14:paraId="2EA62322" w14:textId="3B442E8B" w:rsidR="002523EE" w:rsidRPr="008523D6" w:rsidRDefault="00CD12BA" w:rsidP="00800E34">
      <w:pPr>
        <w:spacing w:line="360" w:lineRule="auto"/>
        <w:rPr>
          <w:rFonts w:ascii="Cambria" w:eastAsiaTheme="minorEastAsia" w:hAnsi="Cambr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;b;c</m:t>
              </m:r>
            </m:e>
          </m:d>
          <m:r>
            <w:rPr>
              <w:rFonts w:ascii="Cambria Math" w:eastAsiaTheme="minorEastAsia" w:hAnsi="Cambria Math"/>
              <w:noProof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-4·a·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w:bookmarkStart w:id="10" w:name="_Hlk67039849"/>
        <w:bookmarkEnd w:id="9"/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;b;c</m:t>
              </m:r>
            </m:e>
          </m:d>
          <m:r>
            <w:rPr>
              <w:rFonts w:ascii="Cambria Math" w:hAnsi="Cambria Math"/>
              <w:noProof/>
            </w:rPr>
            <m:t>≔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a;b;c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2a</m:t>
              </m:r>
            </m:den>
          </m:f>
          <w:bookmarkStart w:id="11" w:name="_Hlk64014383"/>
          <w:bookmarkEnd w:id="7"/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w:bookmarkStart w:id="12" w:name="_Hlk67039848"/>
        <w:bookmarkEnd w:id="10"/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;b;c</m:t>
              </m:r>
            </m:e>
          </m:d>
          <m:r>
            <w:rPr>
              <w:rFonts w:ascii="Cambria Math" w:hAnsi="Cambria Math"/>
              <w:noProof/>
            </w:rPr>
            <m:t>≔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a;b;c)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2a</m:t>
              </m:r>
            </m:den>
          </m:f>
        </m:oMath>
      </m:oMathPara>
      <w:bookmarkEnd w:id="8"/>
      <w:bookmarkEnd w:id="11"/>
      <w:bookmarkEnd w:id="12"/>
    </w:p>
    <w:p w14:paraId="4D7ED09E" w14:textId="77777777" w:rsidR="008523D6" w:rsidRDefault="00C5097E" w:rsidP="00800E34">
      <w:pPr>
        <w:pStyle w:val="Listeafsnit"/>
        <w:numPr>
          <w:ilvl w:val="0"/>
          <w:numId w:val="9"/>
        </w:numPr>
        <w:spacing w:line="360" w:lineRule="auto"/>
        <w:rPr>
          <w:rFonts w:ascii="Cambria" w:eastAsiaTheme="minorEastAsia" w:hAnsi="Cambria"/>
          <w:noProof/>
        </w:rPr>
      </w:pPr>
      <w:r w:rsidRPr="00C5097E">
        <w:rPr>
          <w:rFonts w:ascii="Cambria" w:eastAsiaTheme="minorEastAsia" w:hAnsi="Cambria"/>
          <w:noProof/>
        </w:rPr>
        <w:t xml:space="preserve">Find </w:t>
      </w:r>
      <w:r>
        <w:rPr>
          <w:rFonts w:ascii="Cambria" w:eastAsiaTheme="minorEastAsia" w:hAnsi="Cambria"/>
          <w:noProof/>
        </w:rPr>
        <w:t>toppunktet af andengradsligning</w:t>
      </w:r>
    </w:p>
    <w:p w14:paraId="4B282D8C" w14:textId="77777777" w:rsidR="008523D6" w:rsidRPr="008523D6" w:rsidRDefault="00CD12BA" w:rsidP="00800E34">
      <w:pPr>
        <w:spacing w:line="360" w:lineRule="auto"/>
        <w:rPr>
          <w:rFonts w:ascii="Cambria" w:eastAsiaTheme="minorEastAsia" w:hAnsi="Cambria"/>
          <w:noProof/>
          <w:color w:val="000000" w:themeColor="text1"/>
        </w:rPr>
      </w:pPr>
      <m:oMathPara>
        <m:oMath>
          <m:d>
            <m:dPr>
              <m:ctrlPr>
                <w:rPr>
                  <w:rFonts w:ascii="Cambria Math" w:eastAsia="Calibri" w:hAnsi="Cambria Math" w:cs="Calibr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0000" w:themeColor="text1"/>
                </w:rPr>
                <m:t>x,y</m:t>
              </m:r>
            </m:e>
          </m:d>
          <m:r>
            <w:rPr>
              <w:rFonts w:ascii="Cambria Math" w:eastAsia="Calibri" w:hAnsi="Cambria Math" w:cs="Calibri"/>
              <w:color w:val="000000" w:themeColor="text1"/>
            </w:rPr>
            <m:t xml:space="preserve"> = </m:t>
          </m:r>
          <m:d>
            <m:dPr>
              <m:ctrlPr>
                <w:rPr>
                  <w:rFonts w:ascii="Cambria Math" w:eastAsia="Calibri" w:hAnsi="Cambria Math" w:cs="Calibr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color w:val="000000" w:themeColor="text1"/>
                    </w:rPr>
                    <m:t>-b</m:t>
                  </m:r>
                </m:num>
                <m:den>
                  <m:r>
                    <w:rPr>
                      <w:rFonts w:ascii="Cambria Math" w:eastAsia="Calibri" w:hAnsi="Cambria Math" w:cs="Calibri"/>
                      <w:color w:val="000000" w:themeColor="text1"/>
                    </w:rPr>
                    <m:t>2a</m:t>
                  </m:r>
                </m:den>
              </m:f>
              <m:r>
                <w:rPr>
                  <w:rFonts w:ascii="Cambria Math" w:eastAsia="Calibri" w:hAnsi="Cambria Math" w:cs="Calibri"/>
                  <w:color w:val="000000" w:themeColor="text1"/>
                </w:rPr>
                <m:t>,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color w:val="000000" w:themeColor="text1"/>
                    </w:rPr>
                    <m:t>-D</m:t>
                  </m:r>
                </m:num>
                <m:den>
                  <m:r>
                    <w:rPr>
                      <w:rFonts w:ascii="Cambria Math" w:eastAsia="Calibri" w:hAnsi="Cambria Math" w:cs="Calibri"/>
                      <w:color w:val="000000" w:themeColor="text1"/>
                    </w:rPr>
                    <m:t>4a</m:t>
                  </m:r>
                </m:den>
              </m:f>
            </m:e>
          </m:d>
        </m:oMath>
      </m:oMathPara>
    </w:p>
    <w:p w14:paraId="151D774B" w14:textId="3ACFA636" w:rsidR="002C545E" w:rsidRPr="008523D6" w:rsidRDefault="00C5097E" w:rsidP="00800E34">
      <w:pPr>
        <w:spacing w:line="360" w:lineRule="auto"/>
        <w:ind w:firstLine="720"/>
        <w:rPr>
          <w:rFonts w:ascii="Cambria" w:eastAsiaTheme="minorEastAsia" w:hAnsi="Cambria"/>
          <w:noProof/>
        </w:rPr>
      </w:pPr>
      <w:r w:rsidRPr="008523D6">
        <w:rPr>
          <w:rFonts w:ascii="Cambria" w:eastAsiaTheme="minorEastAsia" w:hAnsi="Cambria"/>
          <w:noProof/>
          <w:color w:val="000000" w:themeColor="text1"/>
        </w:rPr>
        <w:t>Hvor</w:t>
      </w:r>
      <w:r w:rsidRPr="008523D6">
        <w:rPr>
          <w:rFonts w:ascii="Cambria" w:eastAsiaTheme="minorEastAsia" w:hAnsi="Cambria"/>
          <w:noProof/>
          <w:color w:val="000000" w:themeColor="text1"/>
        </w:rPr>
        <w:br/>
      </w:r>
      <m:oMathPara>
        <m:oMath>
          <m:r>
            <w:rPr>
              <w:rFonts w:ascii="Cambria Math" w:hAnsi="Cambria Math"/>
              <w:noProof/>
            </w:rPr>
            <m:t>D=</m:t>
          </m:r>
          <m:sSup>
            <m:sSupPr>
              <m:ctrlPr>
                <w:rPr>
                  <w:rFonts w:ascii="Cambria Math" w:hAnsi="Cambria Math"/>
                  <w:bCs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4∙a∙c</m:t>
          </m:r>
        </m:oMath>
      </m:oMathPara>
    </w:p>
    <w:p w14:paraId="1F7A787F" w14:textId="2533AA97" w:rsidR="000640E6" w:rsidRDefault="000640E6" w:rsidP="00800E34">
      <w:pPr>
        <w:pStyle w:val="Listeafsnit"/>
        <w:numPr>
          <w:ilvl w:val="0"/>
          <w:numId w:val="9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Beregn y-værdi ud fra x-værdi:</w:t>
      </w:r>
    </w:p>
    <w:p w14:paraId="04E78705" w14:textId="162CE701" w:rsidR="00B21572" w:rsidRPr="008523D6" w:rsidRDefault="00A23524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=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b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x</m:t>
              </m:r>
            </m:sup>
          </m:sSup>
        </m:oMath>
      </m:oMathPara>
    </w:p>
    <w:p w14:paraId="23D7DB54" w14:textId="77777777" w:rsidR="008523D6" w:rsidRDefault="002523EE" w:rsidP="00800E34">
      <w:pPr>
        <w:pStyle w:val="Listeafsnit"/>
        <w:numPr>
          <w:ilvl w:val="0"/>
          <w:numId w:val="9"/>
        </w:numPr>
        <w:spacing w:line="360" w:lineRule="auto"/>
        <w:rPr>
          <w:rFonts w:ascii="Cambria" w:eastAsiaTheme="minorEastAsia" w:hAnsi="Cambria"/>
          <w:noProof/>
        </w:rPr>
      </w:pPr>
      <w:r w:rsidRPr="004A1706">
        <w:rPr>
          <w:rFonts w:ascii="Cambria" w:eastAsiaTheme="minorEastAsia" w:hAnsi="Cambria"/>
          <w:noProof/>
        </w:rPr>
        <w:lastRenderedPageBreak/>
        <w:t>Beregn x-værdi ud fra y-værdi:</w:t>
      </w:r>
    </w:p>
    <w:p w14:paraId="5D410DF2" w14:textId="35EBDBA2" w:rsidR="002523EE" w:rsidRPr="008523D6" w:rsidRDefault="002523EE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b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x</m:t>
              </m:r>
            </m:sup>
          </m:sSup>
          <m:r>
            <w:rPr>
              <w:rFonts w:ascii="Cambria Math" w:eastAsiaTheme="minorEastAsia" w:hAnsi="Cambria Math"/>
              <w:noProof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b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b</m:t>
              </m:r>
            </m:den>
          </m:f>
          <m:r>
            <w:rPr>
              <w:rFonts w:ascii="Cambria Math" w:eastAsiaTheme="minorEastAsia" w:hAnsi="Cambria Math"/>
              <w:noProof/>
            </w:rPr>
            <m:t>⇒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b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2591BE0B" w14:textId="1234EA50" w:rsidR="002523EE" w:rsidRPr="00AF74E6" w:rsidRDefault="00AF74E6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x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den>
                  </m:f>
                </m:e>
              </m:d>
            </m:e>
          </m:func>
        </m:oMath>
      </m:oMathPara>
    </w:p>
    <w:p w14:paraId="3896DEFA" w14:textId="090A3583" w:rsidR="008523D6" w:rsidRDefault="002523EE" w:rsidP="00800E34">
      <w:pPr>
        <w:pStyle w:val="Listeafsnit"/>
        <w:numPr>
          <w:ilvl w:val="0"/>
          <w:numId w:val="9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Beregn fordoblingskontant:</w:t>
      </w:r>
    </w:p>
    <w:p w14:paraId="1D705169" w14:textId="1576333C" w:rsidR="00C22B1C" w:rsidRPr="00C22B1C" w:rsidRDefault="00CD12BA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noProof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b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</m:e>
          </m:func>
        </m:oMath>
      </m:oMathPara>
    </w:p>
    <w:p w14:paraId="72983C64" w14:textId="6020D654" w:rsidR="00C22B1C" w:rsidRPr="00C22B1C" w:rsidRDefault="00C22B1C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 w:rsidRPr="00C22B1C">
        <w:rPr>
          <w:rFonts w:ascii="Cambria" w:eastAsiaTheme="minorEastAsia" w:hAnsi="Cambria"/>
          <w:noProof/>
        </w:rPr>
        <w:t>Eller</w:t>
      </w:r>
    </w:p>
    <w:p w14:paraId="354F5CFD" w14:textId="63B994AB" w:rsidR="000640E6" w:rsidRPr="008523D6" w:rsidRDefault="00CD12BA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72915DEA" w14:textId="77777777" w:rsidR="008523D6" w:rsidRDefault="007249A9" w:rsidP="00800E34">
      <w:pPr>
        <w:pStyle w:val="Listeafsnit"/>
        <w:numPr>
          <w:ilvl w:val="0"/>
          <w:numId w:val="9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Bestem </w:t>
      </w:r>
      <w:r w:rsidR="00CC7841">
        <w:rPr>
          <w:rFonts w:ascii="Cambria" w:eastAsiaTheme="minorEastAsia" w:hAnsi="Cambria"/>
          <w:noProof/>
        </w:rPr>
        <w:t>skæringspunktet</w:t>
      </w:r>
      <w:r w:rsidR="00CC7841">
        <w:rPr>
          <w:rFonts w:ascii="Cambria" w:eastAsiaTheme="minorEastAsia" w:hAnsi="Cambria"/>
          <w:noProof/>
        </w:rPr>
        <w:br/>
        <w:t>Skæringspunktet af to funktioner, er hvor</w:t>
      </w:r>
    </w:p>
    <w:p w14:paraId="5DC52041" w14:textId="77777777" w:rsidR="008523D6" w:rsidRDefault="007249A9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</m:oMath>
      </m:oMathPara>
    </w:p>
    <w:p w14:paraId="76061B1B" w14:textId="06FE1DAD" w:rsidR="00CC7841" w:rsidRPr="008523D6" w:rsidRDefault="00CC7841" w:rsidP="00800E34">
      <w:pPr>
        <w:spacing w:line="360" w:lineRule="auto"/>
        <w:ind w:left="360" w:firstLine="720"/>
        <w:rPr>
          <w:rFonts w:ascii="Cambria" w:eastAsiaTheme="minorEastAsia" w:hAnsi="Cambria"/>
          <w:noProof/>
        </w:rPr>
      </w:pPr>
      <w:r w:rsidRPr="008523D6">
        <w:rPr>
          <w:rFonts w:ascii="Cambria" w:eastAsiaTheme="minorEastAsia" w:hAnsi="Cambria"/>
          <w:noProof/>
        </w:rPr>
        <w:t>For at kunne lettere regne med det, indsætter vi en forskrift istedet</w:t>
      </w:r>
    </w:p>
    <w:p w14:paraId="0F8E6751" w14:textId="0C07B0A4" w:rsidR="00CC7841" w:rsidRPr="008523D6" w:rsidRDefault="00CD12BA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</m:oMath>
      </m:oMathPara>
    </w:p>
    <w:p w14:paraId="172095FB" w14:textId="3E69F3CF" w:rsidR="008523D6" w:rsidRDefault="00CC7841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Hvilket vi reducerer</w:t>
      </w:r>
      <w:r w:rsidR="004D6020">
        <w:rPr>
          <w:rFonts w:ascii="Cambria" w:eastAsiaTheme="minorEastAsia" w:hAnsi="Cambria"/>
          <w:noProof/>
        </w:rPr>
        <w:t xml:space="preserve"> på denne måde</w:t>
      </w:r>
      <w:r>
        <w:rPr>
          <w:rFonts w:ascii="Cambria" w:eastAsiaTheme="minorEastAsia" w:hAnsi="Cambria"/>
          <w:noProof/>
        </w:rPr>
        <w:t>:</w:t>
      </w:r>
    </w:p>
    <w:p w14:paraId="1E1036AE" w14:textId="5CF75263" w:rsidR="00CC7841" w:rsidRPr="008523D6" w:rsidRDefault="00CD12BA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x+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14:paraId="1E303339" w14:textId="77777777" w:rsidR="005F77EF" w:rsidRDefault="00CC7841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Da vi i dette tilfælde arbejder med variabler i stedet for numre, siger vi bare at </w:t>
      </w:r>
    </w:p>
    <w:p w14:paraId="7366C0BD" w14:textId="1C9152B9" w:rsidR="005F77EF" w:rsidRPr="008523D6" w:rsidRDefault="00CD12BA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a;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b;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c</m:t>
          </m:r>
        </m:oMath>
      </m:oMathPara>
    </w:p>
    <w:p w14:paraId="2C2544B3" w14:textId="29232054" w:rsidR="00CC7841" w:rsidRDefault="005F77EF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f</w:t>
      </w:r>
      <w:r w:rsidR="00CC7841">
        <w:rPr>
          <w:rFonts w:ascii="Cambria" w:eastAsiaTheme="minorEastAsia" w:hAnsi="Cambria"/>
          <w:noProof/>
        </w:rPr>
        <w:t>or at gøre det nemmere</w:t>
      </w:r>
      <w:r w:rsidR="006A0434">
        <w:rPr>
          <w:rFonts w:ascii="Cambria" w:eastAsiaTheme="minorEastAsia" w:hAnsi="Cambria"/>
          <w:noProof/>
        </w:rPr>
        <w:t>.</w:t>
      </w:r>
    </w:p>
    <w:p w14:paraId="57A4213B" w14:textId="47C31F5E" w:rsidR="008523D6" w:rsidRDefault="006A0434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Derefter finder vi diskriminanten </w:t>
      </w:r>
      <m:oMath>
        <m:r>
          <w:rPr>
            <w:rFonts w:ascii="Cambria Math" w:eastAsiaTheme="minorEastAsia" w:hAnsi="Cambria Math"/>
            <w:noProof/>
          </w:rPr>
          <m:t>D</m:t>
        </m:r>
      </m:oMath>
      <w:r w:rsidR="00B20933">
        <w:rPr>
          <w:rFonts w:ascii="Cambria" w:eastAsiaTheme="minorEastAsia" w:hAnsi="Cambria"/>
          <w:noProof/>
        </w:rPr>
        <w:t xml:space="preserve"> vha. Den samme formel som </w:t>
      </w:r>
      <w:r w:rsidR="003543AB">
        <w:rPr>
          <w:rFonts w:ascii="Cambria" w:eastAsiaTheme="minorEastAsia" w:hAnsi="Cambria"/>
          <w:noProof/>
        </w:rPr>
        <w:t>tidligere</w:t>
      </w:r>
    </w:p>
    <w:p w14:paraId="53550A2F" w14:textId="03A47834" w:rsidR="00867829" w:rsidRPr="008523D6" w:rsidRDefault="006A0434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-4·a·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2a</m:t>
              </m:r>
            </m:den>
          </m:f>
        </m:oMath>
      </m:oMathPara>
    </w:p>
    <w:p w14:paraId="3D1A83ED" w14:textId="0DD00DC5" w:rsidR="00A37621" w:rsidRPr="00AA370A" w:rsidRDefault="00A37621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 w:rsidRPr="00AA370A">
        <w:rPr>
          <w:rFonts w:ascii="Cambria" w:eastAsiaTheme="minorEastAsia" w:hAnsi="Cambria"/>
          <w:noProof/>
        </w:rPr>
        <w:lastRenderedPageBreak/>
        <w:t xml:space="preserve">Med disse </w:t>
      </w:r>
      <m:oMath>
        <m:r>
          <w:rPr>
            <w:rFonts w:ascii="Cambria Math" w:eastAsiaTheme="minorEastAsia" w:hAnsi="Cambria Math"/>
            <w:noProof/>
          </w:rPr>
          <m:t>x</m:t>
        </m:r>
      </m:oMath>
      <w:r w:rsidRPr="00AA370A">
        <w:rPr>
          <w:rFonts w:ascii="Cambria" w:eastAsiaTheme="minorEastAsia" w:hAnsi="Cambria"/>
          <w:noProof/>
        </w:rPr>
        <w:t xml:space="preserve"> koordinater, siden som sagt i #</w:t>
      </w:r>
      <w:r w:rsidR="00C87AAA">
        <w:rPr>
          <w:rFonts w:ascii="Cambria" w:eastAsiaTheme="minorEastAsia" w:hAnsi="Cambria"/>
          <w:noProof/>
        </w:rPr>
        <w:t>3</w:t>
      </w:r>
      <w:r w:rsidRPr="00AA370A">
        <w:rPr>
          <w:rFonts w:ascii="Cambria" w:eastAsiaTheme="minorEastAsia" w:hAnsi="Cambria"/>
          <w:noProof/>
        </w:rPr>
        <w:t xml:space="preserve"> at vi kan finde Y værdierne bare ved at sætte dem ind i en</w:t>
      </w:r>
      <w:r w:rsidR="00A12F95">
        <w:rPr>
          <w:rFonts w:ascii="Cambria" w:eastAsiaTheme="minorEastAsia" w:hAnsi="Cambria"/>
          <w:noProof/>
        </w:rPr>
        <w:t xml:space="preserve"> af de to</w:t>
      </w:r>
      <w:r w:rsidRPr="00AA370A">
        <w:rPr>
          <w:rFonts w:ascii="Cambria" w:eastAsiaTheme="minorEastAsia" w:hAnsi="Cambria"/>
          <w:noProof/>
        </w:rPr>
        <w:t xml:space="preserve"> funktion</w:t>
      </w:r>
      <w:r w:rsidR="00A12F95">
        <w:rPr>
          <w:rFonts w:ascii="Cambria" w:eastAsiaTheme="minorEastAsia" w:hAnsi="Cambria"/>
          <w:noProof/>
        </w:rPr>
        <w:t>er</w:t>
      </w:r>
      <w:r w:rsidRPr="00AA370A">
        <w:rPr>
          <w:rFonts w:ascii="Cambria" w:eastAsiaTheme="minorEastAsia" w:hAnsi="Cambria"/>
          <w:noProof/>
        </w:rPr>
        <w:t>, kan vi bare sige</w:t>
      </w:r>
      <w:r w:rsidR="00800001">
        <w:rPr>
          <w:rFonts w:ascii="Cambria" w:eastAsiaTheme="minorEastAsia" w:hAnsi="Cambria"/>
          <w:noProof/>
        </w:rPr>
        <w:t xml:space="preserve"> at</w:t>
      </w:r>
    </w:p>
    <w:p w14:paraId="1D3D61DB" w14:textId="77777777" w:rsidR="004A3C20" w:rsidRPr="004A3C20" w:rsidRDefault="00A37621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skæ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49A99B7B" w14:textId="7688383E" w:rsidR="000F684F" w:rsidRPr="001B2C63" w:rsidRDefault="00A37621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skæ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14:paraId="62E2977C" w14:textId="549255F3" w:rsidR="001B2C63" w:rsidRDefault="001B2C63" w:rsidP="001B2C63">
      <w:pPr>
        <w:pStyle w:val="Listeafsnit"/>
        <w:numPr>
          <w:ilvl w:val="0"/>
          <w:numId w:val="9"/>
        </w:numPr>
        <w:spacing w:line="360" w:lineRule="auto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Rentesregning</w:t>
      </w:r>
    </w:p>
    <w:p w14:paraId="0CF82A37" w14:textId="0A96F21D" w:rsidR="00BF73E4" w:rsidRDefault="00BF73E4" w:rsidP="00BF73E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Rente efter </w:t>
      </w:r>
      <m:oMath>
        <m:r>
          <w:rPr>
            <w:rFonts w:ascii="Cambria Math" w:eastAsiaTheme="minorEastAsia" w:hAnsi="Cambria Math"/>
            <w:noProof/>
            <w:lang/>
          </w:rPr>
          <m:t>n</m:t>
        </m:r>
      </m:oMath>
      <w:r>
        <w:rPr>
          <w:rFonts w:ascii="Cambria" w:eastAsiaTheme="minorEastAsia" w:hAnsi="Cambria"/>
          <w:noProof/>
          <w:lang/>
        </w:rPr>
        <w:t xml:space="preserve"> terminer ud fra grundbeløb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/>
              </w:rPr>
              <m:t>0</m:t>
            </m:r>
          </m:sub>
        </m:sSub>
      </m:oMath>
      <w:r>
        <w:rPr>
          <w:rFonts w:ascii="Cambria" w:eastAsiaTheme="minorEastAsia" w:hAnsi="Cambria"/>
          <w:noProof/>
          <w:lang/>
        </w:rPr>
        <w:t xml:space="preserve"> og rente </w:t>
      </w:r>
      <m:oMath>
        <m:r>
          <w:rPr>
            <w:rFonts w:ascii="Cambria Math" w:eastAsiaTheme="minorEastAsia" w:hAnsi="Cambria Math"/>
            <w:noProof/>
            <w:lang/>
          </w:rPr>
          <m:t>r</m:t>
        </m:r>
      </m:oMath>
    </w:p>
    <w:p w14:paraId="5BD303A5" w14:textId="09C3513F" w:rsidR="00BF73E4" w:rsidRDefault="00BF73E4" w:rsidP="00BF73E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Man kan enten skrive </w:t>
      </w:r>
      <m:oMath>
        <m:r>
          <w:rPr>
            <w:rFonts w:ascii="Cambria Math" w:eastAsiaTheme="minorEastAsia" w:hAnsi="Cambria Math"/>
            <w:noProof/>
            <w:lang/>
          </w:rPr>
          <m:t>1+r</m:t>
        </m:r>
      </m:oMath>
      <w:r>
        <w:rPr>
          <w:rFonts w:ascii="Cambria" w:eastAsiaTheme="minorEastAsia" w:hAnsi="Cambria"/>
          <w:noProof/>
          <w:lang/>
        </w:rPr>
        <w:t xml:space="preserve"> eller </w:t>
      </w:r>
      <m:oMath>
        <m:r>
          <w:rPr>
            <w:rFonts w:ascii="Cambria Math" w:eastAsiaTheme="minorEastAsia" w:hAnsi="Cambria Math"/>
            <w:noProof/>
            <w:lang/>
          </w:rPr>
          <m:t>1-r</m:t>
        </m:r>
      </m:oMath>
      <w:r>
        <w:rPr>
          <w:rFonts w:ascii="Cambria" w:eastAsiaTheme="minorEastAsia" w:hAnsi="Cambria"/>
          <w:noProof/>
          <w:lang/>
        </w:rPr>
        <w:t xml:space="preserve"> angående om det skal være negativ rente eller ej.</w:t>
      </w:r>
    </w:p>
    <w:p w14:paraId="4426BA3E" w14:textId="45399451" w:rsidR="001B2C63" w:rsidRPr="00BF73E4" w:rsidRDefault="00CD12BA" w:rsidP="00B4686E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1±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sup>
          </m:sSup>
        </m:oMath>
      </m:oMathPara>
    </w:p>
    <w:p w14:paraId="1AA5F587" w14:textId="2B6FE4C9" w:rsidR="00C81177" w:rsidRDefault="00C81177" w:rsidP="00C81177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For at find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/>
              </w:rPr>
              <m:t>0</m:t>
            </m:r>
          </m:sub>
        </m:sSub>
      </m:oMath>
      <w:r>
        <w:rPr>
          <w:rFonts w:ascii="Cambria" w:eastAsiaTheme="minorEastAsia" w:hAnsi="Cambria"/>
          <w:noProof/>
          <w:lang/>
        </w:rPr>
        <w:t>:</w:t>
      </w:r>
    </w:p>
    <w:p w14:paraId="7EA8CC2F" w14:textId="05877364" w:rsidR="00C81177" w:rsidRPr="00C13474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1±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sup>
          </m:sSup>
        </m:oMath>
      </m:oMathPara>
    </w:p>
    <w:p w14:paraId="38626A11" w14:textId="3D986F72" w:rsidR="00C13474" w:rsidRPr="00C13474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lang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p>
              </m:sSup>
            </m:den>
          </m:f>
        </m:oMath>
      </m:oMathPara>
    </w:p>
    <w:p w14:paraId="210F08B8" w14:textId="3F8CCB81" w:rsidR="00C13474" w:rsidRPr="00C13474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p>
              </m:sSup>
            </m:den>
          </m:f>
        </m:oMath>
      </m:oMathPara>
    </w:p>
    <w:p w14:paraId="487B19E7" w14:textId="4F0BCD3E" w:rsidR="00C81177" w:rsidRDefault="00C81177" w:rsidP="00BF73E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For at finde </w:t>
      </w:r>
      <m:oMath>
        <m:r>
          <w:rPr>
            <w:rFonts w:ascii="Cambria Math" w:eastAsiaTheme="minorEastAsia" w:hAnsi="Cambria Math"/>
            <w:noProof/>
            <w:lang/>
          </w:rPr>
          <m:t>r</m:t>
        </m:r>
      </m:oMath>
      <w:r>
        <w:rPr>
          <w:rFonts w:ascii="Cambria" w:eastAsiaTheme="minorEastAsia" w:hAnsi="Cambria"/>
          <w:noProof/>
          <w:lang/>
        </w:rPr>
        <w:t>:</w:t>
      </w:r>
    </w:p>
    <w:p w14:paraId="12CD9D5E" w14:textId="35C2B0F4" w:rsidR="00C81177" w:rsidRPr="00C13474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1±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sup>
          </m:sSup>
        </m:oMath>
      </m:oMathPara>
    </w:p>
    <w:p w14:paraId="090B6160" w14:textId="367E6B0B" w:rsidR="00C13474" w:rsidRPr="00C13474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0</m:t>
                  </m:r>
                </m:sub>
              </m:sSub>
            </m:den>
          </m:f>
        </m:oMath>
      </m:oMathPara>
    </w:p>
    <w:p w14:paraId="2ADD467C" w14:textId="30261D3E" w:rsidR="00C13474" w:rsidRPr="00C13474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radPr>
            <m:deg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noProof/>
              <w:lang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radPr>
            <m:deg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p>
              </m:sSup>
            </m:e>
          </m:rad>
        </m:oMath>
      </m:oMathPara>
    </w:p>
    <w:p w14:paraId="413CAC04" w14:textId="5C3D8413" w:rsidR="00C13474" w:rsidRPr="00C13474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radPr>
            <m:deg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noProof/>
              <w:lang/>
            </w:rPr>
            <m:t>=1±r</m:t>
          </m:r>
        </m:oMath>
      </m:oMathPara>
    </w:p>
    <w:p w14:paraId="32C8C4B3" w14:textId="0CC3DD48" w:rsidR="00C13474" w:rsidRPr="00C13474" w:rsidRDefault="00C13474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radPr>
            <m:deg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noProof/>
              <w:lang/>
            </w:rPr>
            <m:t>±-1</m:t>
          </m:r>
        </m:oMath>
      </m:oMathPara>
    </w:p>
    <w:p w14:paraId="50322375" w14:textId="78F7A2B1" w:rsidR="00C81177" w:rsidRDefault="00C81177" w:rsidP="00BF73E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For at finde </w:t>
      </w:r>
      <m:oMath>
        <m:r>
          <w:rPr>
            <w:rFonts w:ascii="Cambria Math" w:eastAsiaTheme="minorEastAsia" w:hAnsi="Cambria Math"/>
            <w:noProof/>
            <w:lang/>
          </w:rPr>
          <m:t>n</m:t>
        </m:r>
      </m:oMath>
      <w:r>
        <w:rPr>
          <w:rFonts w:ascii="Cambria" w:eastAsiaTheme="minorEastAsia" w:hAnsi="Cambria"/>
          <w:noProof/>
          <w:lang/>
        </w:rPr>
        <w:t>:</w:t>
      </w:r>
    </w:p>
    <w:p w14:paraId="4F296B84" w14:textId="3AFF4A7E" w:rsidR="00C81177" w:rsidRPr="00C81177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lang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1±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/>
                </w:rPr>
                <m:t>n</m:t>
              </m:r>
            </m:sup>
          </m:sSup>
        </m:oMath>
      </m:oMathPara>
    </w:p>
    <w:p w14:paraId="6ED998D1" w14:textId="07CF1978" w:rsidR="00C81177" w:rsidRPr="00CE2628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0</m:t>
                  </m:r>
                </m:sub>
              </m:sSub>
            </m:den>
          </m:f>
        </m:oMath>
      </m:oMathPara>
    </w:p>
    <w:p w14:paraId="2F10BADB" w14:textId="5733E855" w:rsidR="00CE2628" w:rsidRPr="00CE2628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  <w:lang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1±r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/>
            </w:rPr>
            <m:t>·n</m:t>
          </m:r>
        </m:oMath>
      </m:oMathPara>
    </w:p>
    <w:p w14:paraId="7D64DD97" w14:textId="3E3F7497" w:rsidR="00CE2628" w:rsidRPr="00CE2628" w:rsidRDefault="00CD12BA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noProof/>
              <w:lang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/>
                </w:rPr>
                <m:t>·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/>
                </w:rPr>
                <m:t>log⁡</m:t>
              </m:r>
              <m:r>
                <w:rPr>
                  <w:rFonts w:ascii="Cambria Math" w:eastAsiaTheme="minorEastAsia" w:hAnsi="Cambria Math"/>
                  <w:noProof/>
                  <w:lang/>
                </w:rPr>
                <m:t>(1±r)</m:t>
              </m:r>
            </m:den>
          </m:f>
        </m:oMath>
      </m:oMathPara>
    </w:p>
    <w:p w14:paraId="659FA1EE" w14:textId="453DD2A2" w:rsidR="00CE2628" w:rsidRPr="00CE2628" w:rsidRDefault="00CE2628" w:rsidP="00C81177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/>
                        </w:rPr>
                        <m:t>1±r</m:t>
                      </m:r>
                    </m:e>
                  </m:d>
                </m:e>
              </m:func>
            </m:den>
          </m:f>
        </m:oMath>
      </m:oMathPara>
    </w:p>
    <w:p w14:paraId="1A13391E" w14:textId="4FB724F8" w:rsidR="00A740BA" w:rsidRDefault="00350CB3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T</w:t>
      </w:r>
      <w:r w:rsidR="00A740BA" w:rsidRPr="00D71A31">
        <w:rPr>
          <w:rFonts w:ascii="Cambria" w:eastAsiaTheme="minorEastAsia" w:hAnsi="Cambria"/>
          <w:noProof/>
        </w:rPr>
        <w:t>rekanter</w:t>
      </w:r>
    </w:p>
    <w:p w14:paraId="3CC53348" w14:textId="57114A4F" w:rsidR="00A740BA" w:rsidRPr="00D71A31" w:rsidRDefault="00A740BA" w:rsidP="00800E34">
      <w:pPr>
        <w:pStyle w:val="Listeafsnit"/>
        <w:numPr>
          <w:ilvl w:val="0"/>
          <w:numId w:val="19"/>
        </w:numPr>
        <w:spacing w:line="360" w:lineRule="auto"/>
        <w:rPr>
          <w:rFonts w:ascii="Cambria" w:eastAsiaTheme="minorEastAsia" w:hAnsi="Cambria"/>
          <w:noProof/>
        </w:rPr>
      </w:pPr>
      <w:r w:rsidRPr="00D71A31">
        <w:rPr>
          <w:rFonts w:ascii="Cambria" w:eastAsiaTheme="minorEastAsia" w:hAnsi="Cambria"/>
          <w:noProof/>
        </w:rPr>
        <w:t>For en retvinklet trekant som denne, gælder det at:</w:t>
      </w:r>
      <w:r w:rsidRPr="00A740BA">
        <w:rPr>
          <w:noProof/>
        </w:rPr>
        <w:t xml:space="preserve"> </w:t>
      </w:r>
    </w:p>
    <w:p w14:paraId="7E59E1F9" w14:textId="79EA743E" w:rsidR="00A740BA" w:rsidRDefault="00A40A28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E6530" wp14:editId="5EB565D3">
                <wp:simplePos x="0" y="0"/>
                <wp:positionH relativeFrom="margin">
                  <wp:posOffset>3743325</wp:posOffset>
                </wp:positionH>
                <wp:positionV relativeFrom="paragraph">
                  <wp:posOffset>1346835</wp:posOffset>
                </wp:positionV>
                <wp:extent cx="1200150" cy="838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FC5C3" w14:textId="69CAE2F2" w:rsidR="00F80D2B" w:rsidRPr="00A40A28" w:rsidRDefault="00CD12B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A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7714B16" w14:textId="405A576B" w:rsidR="00F80D2B" w:rsidRDefault="00CD12BA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E65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4.75pt;margin-top:106.05pt;width:94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" fillcolor="white [3201]" strokeweight=".5pt">
                <v:textbox>
                  <w:txbxContent>
                    <w:p w14:paraId="798FC5C3" w14:textId="69CAE2F2" w:rsidR="00F80D2B" w:rsidRPr="00A40A28" w:rsidRDefault="00CD12BA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den>
                          </m:f>
                        </m:oMath>
                      </m:oMathPara>
                    </w:p>
                    <w:p w14:paraId="27714B16" w14:textId="405A576B" w:rsidR="00F80D2B" w:rsidRDefault="00CD12BA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9CAB3" wp14:editId="18D78651">
                <wp:simplePos x="0" y="0"/>
                <wp:positionH relativeFrom="column">
                  <wp:posOffset>3476625</wp:posOffset>
                </wp:positionH>
                <wp:positionV relativeFrom="paragraph">
                  <wp:posOffset>213360</wp:posOffset>
                </wp:positionV>
                <wp:extent cx="1009650" cy="885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8E7A2" w14:textId="2019D108" w:rsidR="00F80D2B" w:rsidRPr="00A40A28" w:rsidRDefault="00CD12B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A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974D27C" w14:textId="31BBA9D4" w:rsidR="00F80D2B" w:rsidRDefault="00CD12BA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CAB3" id="Text Box 4" o:spid="_x0000_s1027" type="#_x0000_t202" style="position:absolute;left:0;text-align:left;margin-left:273.75pt;margin-top:16.8pt;width:79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" fillcolor="white [3201]" strokeweight=".5pt">
                <v:textbox>
                  <w:txbxContent>
                    <w:p w14:paraId="38C8E7A2" w14:textId="2019D108" w:rsidR="00F80D2B" w:rsidRPr="00A40A28" w:rsidRDefault="00CD12BA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  <w:p w14:paraId="1974D27C" w14:textId="31BBA9D4" w:rsidR="00F80D2B" w:rsidRDefault="00CD12BA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47773" wp14:editId="13D1DC20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1076325" cy="866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3619E" w14:textId="4C286987" w:rsidR="00F80D2B" w:rsidRPr="00A740BA" w:rsidRDefault="00CD12B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A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5654A84" w14:textId="6FB93E95" w:rsidR="00F80D2B" w:rsidRPr="00A740BA" w:rsidRDefault="00CD12B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27588AC" w14:textId="57DD46C1" w:rsidR="00F80D2B" w:rsidRPr="00A740BA" w:rsidRDefault="00F80D2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1868041" w14:textId="6EFE982A" w:rsidR="00F80D2B" w:rsidRDefault="00F80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773" id="Text Box 3" o:spid="_x0000_s1028" type="#_x0000_t202" style="position:absolute;left:0;text-align:left;margin-left:33.55pt;margin-top:19.8pt;width:84.7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" fillcolor="white [3201]" strokeweight=".5pt">
                <v:textbox>
                  <w:txbxContent>
                    <w:p w14:paraId="6323619E" w14:textId="4C286987" w:rsidR="00F80D2B" w:rsidRPr="00A740BA" w:rsidRDefault="00CD12BA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A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  <w:p w14:paraId="45654A84" w14:textId="6FB93E95" w:rsidR="00F80D2B" w:rsidRPr="00A740BA" w:rsidRDefault="00CD12BA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  <w:p w14:paraId="627588AC" w14:textId="57DD46C1" w:rsidR="00F80D2B" w:rsidRPr="00A740BA" w:rsidRDefault="00F80D2B">
                      <w:pPr>
                        <w:rPr>
                          <w:rFonts w:eastAsiaTheme="minorEastAsia"/>
                        </w:rPr>
                      </w:pPr>
                    </w:p>
                    <w:p w14:paraId="21868041" w14:textId="6EFE982A" w:rsidR="00F80D2B" w:rsidRDefault="00F80D2B"/>
                  </w:txbxContent>
                </v:textbox>
                <w10:wrap anchorx="margin"/>
              </v:shape>
            </w:pict>
          </mc:Fallback>
        </mc:AlternateContent>
      </w:r>
      <w:r w:rsidR="00A740BA">
        <w:rPr>
          <w:noProof/>
        </w:rPr>
        <w:drawing>
          <wp:inline distT="0" distB="0" distL="0" distR="0" wp14:anchorId="6B75C625" wp14:editId="48C9983C">
            <wp:extent cx="2440781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89" cy="15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9122" w14:textId="0C46F476" w:rsidR="00A740BA" w:rsidRPr="00A740BA" w:rsidRDefault="00A740B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</w:p>
    <w:p w14:paraId="22E5203F" w14:textId="19C0E153" w:rsidR="00A40A28" w:rsidRPr="00A40A28" w:rsidRDefault="00A40A28" w:rsidP="00800E34">
      <w:pPr>
        <w:spacing w:line="360" w:lineRule="auto"/>
        <w:rPr>
          <w:rFonts w:ascii="Cambria" w:eastAsiaTheme="minorEastAsia" w:hAnsi="Cambria"/>
          <w:noProof/>
        </w:rPr>
      </w:pPr>
    </w:p>
    <w:p w14:paraId="50C46D6C" w14:textId="20803BB5" w:rsidR="00A740BA" w:rsidRPr="00A40A28" w:rsidRDefault="00A40A28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Dvs hvis jeg har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ascii="Cambria" w:eastAsiaTheme="minorEastAsia" w:hAnsi="Cambria"/>
          <w:noProof/>
        </w:rPr>
        <w:t xml:space="preserve"> eller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ascii="Cambria" w:eastAsiaTheme="minorEastAsia" w:hAnsi="Cambria"/>
          <w:noProof/>
        </w:rPr>
        <w:t xml:space="preserve"> og a,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ascii="Cambria" w:eastAsiaTheme="minorEastAsia" w:hAnsi="Cambria"/>
          <w:noProof/>
        </w:rPr>
        <w:t xml:space="preserve">, eller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>
        <w:rPr>
          <w:rFonts w:ascii="Cambria" w:eastAsiaTheme="minorEastAsia" w:hAnsi="Cambria"/>
          <w:noProof/>
        </w:rPr>
        <w:t xml:space="preserve"> kan jeg finde de resterende vinkler og længder ud fra det ved at f.eks. sige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tan</m:t>
                </m:r>
                <m:ctrlPr>
                  <w:rPr>
                    <w:rFonts w:ascii="Cambria Math" w:eastAsiaTheme="minorEastAsia" w:hAnsi="Cambria Math"/>
                    <w:noProof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-1</m:t>
                </m:r>
                <m:ctrlPr>
                  <w:rPr>
                    <w:rFonts w:ascii="Cambria Math" w:eastAsiaTheme="minorEastAsia" w:hAnsi="Cambria Math"/>
                    <w:noProof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</w:rPr>
                      <m:t>b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noProof/>
              </w:rPr>
              <m:t>=A</m:t>
            </m:r>
          </m:e>
        </m:func>
      </m:oMath>
      <w:r>
        <w:rPr>
          <w:rFonts w:ascii="Cambria" w:eastAsiaTheme="minorEastAsia" w:hAnsi="Cambria"/>
          <w:noProof/>
        </w:rPr>
        <w:t xml:space="preserve"> eller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noProof/>
          </w:rPr>
          <m:t>·c=a</m:t>
        </m:r>
      </m:oMath>
    </w:p>
    <w:p w14:paraId="18B6E754" w14:textId="3B08ACEC" w:rsidR="00A740BA" w:rsidRDefault="000D418D" w:rsidP="00800E34">
      <w:pPr>
        <w:pStyle w:val="Listeafsnit"/>
        <w:numPr>
          <w:ilvl w:val="0"/>
          <w:numId w:val="19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Sinusrelationer</w:t>
      </w:r>
    </w:p>
    <w:p w14:paraId="36E35355" w14:textId="1C98542C" w:rsidR="000D418D" w:rsidRDefault="00AF1256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For en trekant gælder det at:</w:t>
      </w:r>
    </w:p>
    <w:p w14:paraId="549E5773" w14:textId="579197E9" w:rsidR="00AF1256" w:rsidRPr="0053277B" w:rsidRDefault="00CD12B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14:paraId="077DA375" w14:textId="28E11C9A" w:rsidR="0053277B" w:rsidRDefault="0053277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Så hvis du har et lille bogstav og to store bogstaver kan du så finde det lille bogstav der angår det store bogstav.</w:t>
      </w:r>
    </w:p>
    <w:p w14:paraId="5F1310A4" w14:textId="67B7FD85" w:rsidR="00812089" w:rsidRDefault="00812089" w:rsidP="00812089">
      <w:pPr>
        <w:pStyle w:val="Listeafsnit"/>
        <w:numPr>
          <w:ilvl w:val="0"/>
          <w:numId w:val="19"/>
        </w:numPr>
        <w:spacing w:line="360" w:lineRule="auto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Cosinusrelationer</w:t>
      </w:r>
    </w:p>
    <w:p w14:paraId="02721828" w14:textId="00541BC6" w:rsidR="00812089" w:rsidRDefault="00812089" w:rsidP="00812089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For en trekant gælder det at:</w:t>
      </w:r>
    </w:p>
    <w:p w14:paraId="35BA29E9" w14:textId="0ADEAD8C" w:rsidR="00812089" w:rsidRPr="00812089" w:rsidRDefault="00CD12BA" w:rsidP="00812089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  <w:lang/>
                </w:rPr>
                <m:t>2·b·c</m:t>
              </m:r>
            </m:den>
          </m:f>
        </m:oMath>
      </m:oMathPara>
    </w:p>
    <w:p w14:paraId="6CAFA71E" w14:textId="5F2F648E" w:rsidR="00812089" w:rsidRPr="00812089" w:rsidRDefault="00CD12BA" w:rsidP="00812089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  <w:lang/>
                </w:rPr>
                <m:t>2·a·c</m:t>
              </m:r>
            </m:den>
          </m:f>
        </m:oMath>
      </m:oMathPara>
    </w:p>
    <w:p w14:paraId="383174C1" w14:textId="0360EA9D" w:rsidR="00812089" w:rsidRPr="00812089" w:rsidRDefault="00CD12BA" w:rsidP="00812089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  <w:lang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  <w:lang/>
                </w:rPr>
                <m:t>2·a·b</m:t>
              </m:r>
            </m:den>
          </m:f>
        </m:oMath>
      </m:oMathPara>
    </w:p>
    <w:p w14:paraId="09C5B051" w14:textId="37B8C8B5" w:rsidR="00812089" w:rsidRDefault="00812089" w:rsidP="00812089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Hvilket kan omskrives til</w:t>
      </w:r>
    </w:p>
    <w:p w14:paraId="46F899BA" w14:textId="7656F6B5" w:rsidR="00812089" w:rsidRPr="00812089" w:rsidRDefault="00CD12BA" w:rsidP="00812089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  <w:lang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/>
            </w:rPr>
            <m:t>=b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  <w:lang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/>
            </w:rPr>
            <m:t>-2·b·c·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A</m:t>
                  </m:r>
                </m:e>
              </m:d>
            </m:e>
          </m:func>
        </m:oMath>
      </m:oMathPara>
    </w:p>
    <w:p w14:paraId="01437412" w14:textId="5FE0C780" w:rsidR="00812089" w:rsidRPr="00812089" w:rsidRDefault="00812089" w:rsidP="00812089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Osv. For b og c</w:t>
      </w:r>
    </w:p>
    <w:p w14:paraId="43ADCFA7" w14:textId="61B0F1D4" w:rsidR="00EE0B48" w:rsidRDefault="00EE0B48" w:rsidP="00800E34">
      <w:pPr>
        <w:pStyle w:val="Listeafsnit"/>
        <w:numPr>
          <w:ilvl w:val="0"/>
          <w:numId w:val="19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Pythagoras’ sætning</w:t>
      </w:r>
    </w:p>
    <w:p w14:paraId="40A4F68C" w14:textId="5FC7B0FA" w:rsidR="00EE0B48" w:rsidRDefault="00EE0B48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Pythagoras’ sætning er meget kendt. Den siger bare</w:t>
      </w:r>
      <w:r w:rsidR="00D71A31">
        <w:rPr>
          <w:rFonts w:ascii="Cambria" w:eastAsiaTheme="minorEastAsia" w:hAnsi="Cambria"/>
          <w:noProof/>
        </w:rPr>
        <w:t xml:space="preserve"> ret simpelt</w:t>
      </w:r>
      <w:r>
        <w:rPr>
          <w:rFonts w:ascii="Cambria" w:eastAsiaTheme="minorEastAsia" w:hAnsi="Cambria"/>
          <w:noProof/>
        </w:rPr>
        <w:t>, at i en retvinklet trekant gælder det altid at:</w:t>
      </w:r>
    </w:p>
    <w:p w14:paraId="64AD095F" w14:textId="2A7E4025" w:rsidR="00EE0B48" w:rsidRPr="00EE0B48" w:rsidRDefault="00CD12B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486F90AD" w14:textId="3FFD86C4" w:rsidR="00EE0B48" w:rsidRDefault="00EE0B48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Hvilket så selvfølgelig også kan omskrives om til</w:t>
      </w:r>
    </w:p>
    <w:p w14:paraId="23782FEB" w14:textId="08DB604A" w:rsidR="00EE0B48" w:rsidRPr="00EE0B48" w:rsidRDefault="00CD12B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63099A52" w14:textId="52EE8019" w:rsidR="00EE0B48" w:rsidRPr="00EE0B48" w:rsidRDefault="000D4EB1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(og selvfølgelig for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ascii="Cambria" w:eastAsiaTheme="minorEastAsia" w:hAnsi="Cambria"/>
          <w:noProof/>
        </w:rPr>
        <w:t>):</w:t>
      </w:r>
    </w:p>
    <w:p w14:paraId="3FEA1EC5" w14:textId="3CF33195" w:rsidR="002225EC" w:rsidRPr="002225EC" w:rsidRDefault="00CD12B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58C2035C" w14:textId="17001A7E" w:rsidR="002225EC" w:rsidRPr="002225EC" w:rsidRDefault="002225EC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Hvorefter man bare skal finde kvadratroden af resultatet for at finde frem til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ascii="Cambria" w:eastAsiaTheme="minorEastAsia" w:hAnsi="Cambria"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ascii="Cambria" w:eastAsiaTheme="minorEastAsia" w:hAnsi="Cambria"/>
          <w:noProof/>
        </w:rPr>
        <w:t xml:space="preserve"> eller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>
        <w:rPr>
          <w:rFonts w:ascii="Cambria" w:eastAsiaTheme="minorEastAsia" w:hAnsi="Cambria"/>
          <w:noProof/>
        </w:rPr>
        <w:t>.</w:t>
      </w:r>
    </w:p>
    <w:p w14:paraId="6BDC1B77" w14:textId="6A39510B" w:rsidR="0053277B" w:rsidRDefault="0053277B" w:rsidP="00800E34">
      <w:pPr>
        <w:pStyle w:val="Listeafsnit"/>
        <w:numPr>
          <w:ilvl w:val="0"/>
          <w:numId w:val="19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Enhedscirkel</w:t>
      </w:r>
    </w:p>
    <w:p w14:paraId="1562087C" w14:textId="5200719E" w:rsidR="0053277B" w:rsidRDefault="0053277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En enhedscirkel er en cirkel med en radius af 1.</w:t>
      </w:r>
      <w:r w:rsidR="0034425C">
        <w:rPr>
          <w:rFonts w:ascii="Cambria" w:eastAsiaTheme="minorEastAsia" w:hAnsi="Cambria"/>
          <w:noProof/>
        </w:rPr>
        <w:t xml:space="preserve"> Hvis man har en vinkel mellem en linje på en enhedscirkel kan man finde x og y koordinatet af endepunktet på sin radius med</w:t>
      </w:r>
    </w:p>
    <w:p w14:paraId="664626E5" w14:textId="0F58E586" w:rsidR="0053277B" w:rsidRPr="0034425C" w:rsidRDefault="00CD12B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punk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=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θ</m:t>
              </m:r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</m:func>
        </m:oMath>
      </m:oMathPara>
    </w:p>
    <w:p w14:paraId="595D5CCA" w14:textId="39804206" w:rsidR="0034425C" w:rsidRPr="00036FBE" w:rsidRDefault="004A0F74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unk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θ</m:t>
                  </m:r>
                </m:e>
              </m:d>
            </m:e>
          </m:func>
        </m:oMath>
      </m:oMathPara>
    </w:p>
    <w:p w14:paraId="500BB3C3" w14:textId="11C3C39A" w:rsidR="00036FBE" w:rsidRDefault="00036FBE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Hvor </w:t>
      </w:r>
      <m:oMath>
        <m:r>
          <w:rPr>
            <w:rFonts w:ascii="Cambria Math" w:eastAsiaTheme="minorEastAsia" w:hAnsi="Cambria Math"/>
            <w:noProof/>
          </w:rPr>
          <m:t>theta</m:t>
        </m:r>
      </m:oMath>
      <w:r>
        <w:rPr>
          <w:rFonts w:ascii="Cambria" w:eastAsiaTheme="minorEastAsia" w:hAnsi="Cambria"/>
          <w:noProof/>
        </w:rPr>
        <w:t xml:space="preserve"> refererer til vinklen mellem en linje på enhedscirklen.</w:t>
      </w:r>
    </w:p>
    <w:p w14:paraId="1E33AD42" w14:textId="0D96B4D7" w:rsidR="00036FBE" w:rsidRDefault="004A0F74" w:rsidP="00800E34">
      <w:pPr>
        <w:pStyle w:val="Listeafsnit"/>
        <w:spacing w:line="360" w:lineRule="auto"/>
        <w:ind w:left="1080"/>
        <w:jc w:val="center"/>
        <w:rPr>
          <w:rFonts w:ascii="Cambria" w:eastAsiaTheme="minorEastAsia" w:hAnsi="Cambria"/>
          <w:noProof/>
        </w:rPr>
      </w:pPr>
      <w:r>
        <w:rPr>
          <w:noProof/>
        </w:rPr>
        <w:lastRenderedPageBreak/>
        <w:drawing>
          <wp:inline distT="0" distB="0" distL="0" distR="0" wp14:anchorId="245DB1E6" wp14:editId="19D14D7F">
            <wp:extent cx="3857625" cy="3699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920" cy="37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Hlk67039859"/>
    <w:p w14:paraId="4430431A" w14:textId="313EF700" w:rsidR="004A0F74" w:rsidRPr="00A83C79" w:rsidRDefault="00CD12BA" w:rsidP="00800E34">
      <w:pPr>
        <w:pStyle w:val="Listeafsnit"/>
        <w:spacing w:line="360" w:lineRule="auto"/>
        <w:ind w:left="1080"/>
        <w:jc w:val="center"/>
        <w:rPr>
          <w:rFonts w:ascii="Cambria" w:eastAsiaTheme="minorEastAsia" w:hAnsi="Cambria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48.15</m:t>
                  </m:r>
                </m:e>
              </m:d>
            </m:e>
          </m:func>
          <w:bookmarkEnd w:id="13"/>
          <m:r>
            <w:rPr>
              <w:rFonts w:ascii="Cambria Math" w:eastAsiaTheme="minorEastAsia" w:hAnsi="Cambria Math"/>
              <w:noProof/>
            </w:rPr>
            <m:t>=0,6671828</m:t>
          </m:r>
        </m:oMath>
      </m:oMathPara>
    </w:p>
    <w:bookmarkStart w:id="14" w:name="_Hlk67039851"/>
    <w:p w14:paraId="65B0BA5A" w14:textId="5E37D729" w:rsidR="0009035A" w:rsidRPr="00E14EA6" w:rsidRDefault="00CD12BA" w:rsidP="00800E34">
      <w:pPr>
        <w:pStyle w:val="Listeafsnit"/>
        <w:spacing w:line="360" w:lineRule="auto"/>
        <w:ind w:left="1080"/>
        <w:jc w:val="center"/>
        <w:rPr>
          <w:rFonts w:ascii="Cambria" w:eastAsiaTheme="minorEastAsia" w:hAnsi="Cambria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48.15</m:t>
                  </m:r>
                </m:e>
              </m:d>
            </m:e>
          </m:func>
          <w:bookmarkEnd w:id="14"/>
          <m:r>
            <w:rPr>
              <w:rFonts w:ascii="Cambria Math" w:eastAsiaTheme="minorEastAsia" w:hAnsi="Cambria Math"/>
              <w:noProof/>
            </w:rPr>
            <m:t>=0,7448941</m:t>
          </m:r>
        </m:oMath>
      </m:oMathPara>
    </w:p>
    <w:p w14:paraId="089DFA85" w14:textId="773EA586" w:rsidR="000E38EF" w:rsidRDefault="00E14EA6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På normale cirkler virkler det stadigvæk, bortset fra at man også skal huske at gange med sin radius.</w:t>
      </w:r>
      <w:r w:rsidR="00FF16DA">
        <w:rPr>
          <w:rFonts w:ascii="Cambria" w:eastAsiaTheme="minorEastAsia" w:hAnsi="Cambria"/>
          <w:noProof/>
        </w:rPr>
        <w:t xml:space="preserve"> Det er også derfor at f.eks.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a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c</m:t>
            </m:r>
          </m:den>
        </m:f>
      </m:oMath>
      <w:r w:rsidR="00B932B5">
        <w:rPr>
          <w:rFonts w:ascii="Cambria" w:eastAsiaTheme="minorEastAsia" w:hAnsi="Cambria"/>
          <w:noProof/>
        </w:rPr>
        <w:t>.</w:t>
      </w:r>
    </w:p>
    <w:p w14:paraId="3960FE64" w14:textId="5B0DBB20" w:rsidR="000E38EF" w:rsidRDefault="000E38EF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Cirkler</w:t>
      </w:r>
    </w:p>
    <w:p w14:paraId="04B0EC5C" w14:textId="77777777" w:rsidR="000E38EF" w:rsidRPr="00A030B2" w:rsidRDefault="000E38EF" w:rsidP="00800E34">
      <w:pPr>
        <w:pStyle w:val="Listeafsnit"/>
        <w:numPr>
          <w:ilvl w:val="0"/>
          <w:numId w:val="23"/>
        </w:numPr>
        <w:spacing w:line="360" w:lineRule="auto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t>Omvendt sinus/cosinus/tangent</w:t>
      </w:r>
    </w:p>
    <w:p w14:paraId="126842DE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v</m:t>
                      </m:r>
                    </m:e>
                  </m:d>
                </m:e>
              </m:func>
            </m:e>
          </m:func>
        </m:oMath>
      </m:oMathPara>
    </w:p>
    <w:bookmarkStart w:id="15" w:name="_Hlk67471606"/>
    <w:p w14:paraId="44D9F007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48.1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0,7448941</m:t>
                  </m:r>
                </m:e>
              </m:d>
            </m:e>
          </m:func>
          <w:bookmarkEnd w:id="15"/>
          <m:r>
            <w:rPr>
              <w:rFonts w:ascii="Cambria Math" w:eastAsiaTheme="minorEastAsia" w:hAnsi="Cambria Math" w:cs="Times New Roman"/>
              <w:noProof/>
            </w:rPr>
            <m:t>≈48,15</m:t>
          </m:r>
        </m:oMath>
      </m:oMathPara>
    </w:p>
    <w:p w14:paraId="77DA0AEA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t>Fordi</w:t>
      </w:r>
    </w:p>
    <w:p w14:paraId="02E1B310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</w:rPr>
                <m:t>x</m:t>
              </m:r>
            </m:den>
          </m:f>
        </m:oMath>
      </m:oMathPara>
    </w:p>
    <w:p w14:paraId="279F30A0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noProof/>
            </w:rPr>
            <m:t>·x=1</m:t>
          </m:r>
        </m:oMath>
      </m:oMathPara>
    </w:p>
    <w:p w14:paraId="21192C5E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t>er samme logik som</w:t>
      </w:r>
    </w:p>
    <w:p w14:paraId="5DC7CC24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noProof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noProof/>
                </w:rPr>
                <m:t>(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noProof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noProof/>
            </w:rPr>
            <m:t>·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noProof/>
            </w:rPr>
            <m:t>=A</m:t>
          </m:r>
        </m:oMath>
      </m:oMathPara>
    </w:p>
    <w:p w14:paraId="54EF718B" w14:textId="77777777" w:rsidR="000E38EF" w:rsidRPr="00A030B2" w:rsidRDefault="000E38EF" w:rsidP="00800E34">
      <w:pPr>
        <w:pStyle w:val="Listeafsnit"/>
        <w:numPr>
          <w:ilvl w:val="0"/>
          <w:numId w:val="23"/>
        </w:numPr>
        <w:spacing w:line="360" w:lineRule="auto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lastRenderedPageBreak/>
        <w:t>Cirkeludsnit, cirkelbue og cirkelafsnit</w:t>
      </w:r>
    </w:p>
    <w:p w14:paraId="00E3D3FE" w14:textId="77777777" w:rsidR="000E38EF" w:rsidRPr="00A030B2" w:rsidRDefault="000E38EF" w:rsidP="00800E34">
      <w:pPr>
        <w:spacing w:line="360" w:lineRule="auto"/>
        <w:jc w:val="center"/>
        <w:rPr>
          <w:rFonts w:ascii="Cambria" w:eastAsiaTheme="minorEastAsia" w:hAnsi="Cambria" w:cs="Times New Roman"/>
          <w:noProof/>
        </w:rPr>
      </w:pPr>
      <w:r w:rsidRPr="00A030B2">
        <w:rPr>
          <w:rFonts w:ascii="Cambria" w:hAnsi="Cambria" w:cs="Times New Roman"/>
          <w:noProof/>
        </w:rPr>
        <w:drawing>
          <wp:inline distT="0" distB="0" distL="0" distR="0" wp14:anchorId="121185ED" wp14:editId="454B8799">
            <wp:extent cx="2354580" cy="153204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94" cy="15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595E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t>Siden arealet af en cirkel er dette:</w:t>
      </w:r>
    </w:p>
    <w:p w14:paraId="5599376D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</w:rPr>
                <m:t>·r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</w:rPr>
                <m:t>2</m:t>
              </m:r>
            </m:sup>
          </m:sSup>
        </m:oMath>
      </m:oMathPara>
    </w:p>
    <w:p w14:paraId="71F03274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t>Og cirkeludsnittet kan defineres som en del af hele cirklen, kan man sige at</w:t>
      </w:r>
    </w:p>
    <w:p w14:paraId="26CC6E86" w14:textId="77777777" w:rsidR="000E38EF" w:rsidRPr="00A030B2" w:rsidRDefault="000E38EF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r>
            <w:rPr>
              <w:rFonts w:ascii="Cambria Math" w:eastAsiaTheme="minorEastAsia" w:hAnsi="Cambria Math" w:cs="Times New Roman"/>
              <w:noProof/>
            </w:rPr>
            <m:t>T=π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</w:rPr>
                <m:t>360°</m:t>
              </m:r>
            </m:den>
          </m:f>
        </m:oMath>
      </m:oMathPara>
    </w:p>
    <w:p w14:paraId="0BB8D131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t>Det samme går for cirkelbuer, bare med omkreds frem for areal:</w:t>
      </w:r>
    </w:p>
    <w:p w14:paraId="4C3DF55B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2·π·r</m:t>
          </m:r>
        </m:oMath>
      </m:oMathPara>
    </w:p>
    <w:p w14:paraId="7FFA7281" w14:textId="77777777" w:rsidR="000E38EF" w:rsidRPr="00A030B2" w:rsidRDefault="000E38EF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r>
            <w:rPr>
              <w:rFonts w:ascii="Cambria Math" w:eastAsiaTheme="minorEastAsia" w:hAnsi="Cambria Math" w:cs="Times New Roman"/>
              <w:noProof/>
            </w:rPr>
            <m:t>O=2·π·r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</w:rPr>
                <m:t>360°</m:t>
              </m:r>
            </m:den>
          </m:f>
        </m:oMath>
      </m:oMathPara>
    </w:p>
    <w:p w14:paraId="4607C5E2" w14:textId="77777777" w:rsidR="000E38EF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  <w:noProof/>
          <w:lang/>
        </w:rPr>
      </w:pPr>
    </w:p>
    <w:p w14:paraId="333F553B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  <w:noProof/>
        </w:rPr>
      </w:pPr>
      <w:r>
        <w:rPr>
          <w:rFonts w:ascii="Cambria" w:eastAsiaTheme="minorEastAsia" w:hAnsi="Cambria" w:cs="Times New Roman"/>
          <w:noProof/>
          <w:lang/>
        </w:rPr>
        <w:t>Areal af c</w:t>
      </w:r>
      <w:r w:rsidRPr="00A030B2">
        <w:rPr>
          <w:rFonts w:ascii="Cambria" w:eastAsiaTheme="minorEastAsia" w:hAnsi="Cambria" w:cs="Times New Roman"/>
          <w:noProof/>
        </w:rPr>
        <w:t>irkelafsnit</w:t>
      </w:r>
    </w:p>
    <w:p w14:paraId="1FB58204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  <w:noProof/>
        </w:rPr>
      </w:pPr>
      <m:oMathPara>
        <m:oMath>
          <m:r>
            <w:rPr>
              <w:rFonts w:ascii="Cambria Math" w:eastAsiaTheme="minorEastAsia" w:hAnsi="Cambria Math" w:cs="Times New Roman"/>
              <w:noProof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</w:rPr>
            <m:t>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π·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360°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den>
              </m:f>
            </m:e>
          </m:d>
        </m:oMath>
      </m:oMathPara>
    </w:p>
    <w:p w14:paraId="1149952B" w14:textId="77777777" w:rsidR="000E38EF" w:rsidRPr="00A030B2" w:rsidRDefault="000E38EF" w:rsidP="00800E34">
      <w:pPr>
        <w:pStyle w:val="Listeafsnit"/>
        <w:numPr>
          <w:ilvl w:val="0"/>
          <w:numId w:val="23"/>
        </w:numPr>
        <w:spacing w:line="360" w:lineRule="auto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t>Kordelængde:</w:t>
      </w:r>
    </w:p>
    <w:p w14:paraId="4EEC518F" w14:textId="77777777" w:rsidR="000E38EF" w:rsidRPr="00A030B2" w:rsidRDefault="000E38EF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K=2·r·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v·0.5</m:t>
                  </m:r>
                </m:e>
              </m:d>
            </m:e>
          </m:func>
        </m:oMath>
      </m:oMathPara>
    </w:p>
    <w:p w14:paraId="5B01CAF7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</w:rPr>
      </w:pPr>
      <w:r w:rsidRPr="00A030B2">
        <w:rPr>
          <w:rFonts w:ascii="Cambria" w:eastAsiaTheme="minorEastAsia" w:hAnsi="Cambria" w:cs="Times New Roman"/>
        </w:rPr>
        <w:t xml:space="preserve">Korde til radius </w:t>
      </w:r>
    </w:p>
    <w:p w14:paraId="6ED454C6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·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·0.5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</w:rPr>
            <m:t>=r</m:t>
          </m:r>
        </m:oMath>
      </m:oMathPara>
    </w:p>
    <w:p w14:paraId="62C5111C" w14:textId="77777777" w:rsidR="000E38EF" w:rsidRPr="00A030B2" w:rsidRDefault="000E38EF" w:rsidP="00800E34">
      <w:pPr>
        <w:pStyle w:val="Listeafsnit"/>
        <w:spacing w:line="360" w:lineRule="auto"/>
        <w:ind w:left="1080"/>
        <w:rPr>
          <w:rFonts w:ascii="Cambria" w:eastAsiaTheme="minorEastAsia" w:hAnsi="Cambria" w:cs="Times New Roman"/>
        </w:rPr>
      </w:pPr>
      <w:r w:rsidRPr="00A030B2">
        <w:rPr>
          <w:rFonts w:ascii="Cambria" w:eastAsiaTheme="minorEastAsia" w:hAnsi="Cambria" w:cs="Times New Roman"/>
        </w:rPr>
        <w:t>Korde til vinkel</w:t>
      </w:r>
    </w:p>
    <w:p w14:paraId="3D2E4FA4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·2=v</m:t>
              </m:r>
            </m:e>
          </m:func>
        </m:oMath>
      </m:oMathPara>
    </w:p>
    <w:p w14:paraId="34B212B5" w14:textId="77777777" w:rsidR="000E38EF" w:rsidRPr="00A030B2" w:rsidRDefault="000E38EF" w:rsidP="00800E34">
      <w:pPr>
        <w:pStyle w:val="Listeafsnit"/>
        <w:numPr>
          <w:ilvl w:val="0"/>
          <w:numId w:val="23"/>
        </w:numPr>
        <w:spacing w:line="360" w:lineRule="auto"/>
        <w:rPr>
          <w:rFonts w:ascii="Cambria" w:eastAsiaTheme="minorEastAsia" w:hAnsi="Cambria" w:cs="Times New Roman"/>
        </w:rPr>
      </w:pPr>
      <w:proofErr w:type="spellStart"/>
      <w:r w:rsidRPr="00A030B2">
        <w:rPr>
          <w:rFonts w:ascii="Cambria" w:eastAsiaTheme="minorEastAsia" w:hAnsi="Cambria" w:cs="Times New Roman"/>
        </w:rPr>
        <w:lastRenderedPageBreak/>
        <w:t>Pilhøjde</w:t>
      </w:r>
      <w:proofErr w:type="spellEnd"/>
    </w:p>
    <w:p w14:paraId="2E847236" w14:textId="77777777" w:rsidR="000E38EF" w:rsidRPr="00A030B2" w:rsidRDefault="000E38EF" w:rsidP="00800E34">
      <w:pPr>
        <w:spacing w:line="360" w:lineRule="auto"/>
        <w:rPr>
          <w:rFonts w:ascii="Cambria" w:eastAsiaTheme="minorEastAsia" w:hAnsi="Cambria" w:cs="Times New Roman"/>
        </w:rPr>
      </w:pPr>
      <m:oMathPara>
        <m:oMath>
          <m:r>
            <w:rPr>
              <w:rFonts w:ascii="Cambria Math" w:hAnsi="Cambria Math"/>
            </w:rPr>
            <m:t>h=r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2A1E4DE5" w14:textId="77777777" w:rsidR="000E38EF" w:rsidRPr="00A030B2" w:rsidRDefault="000E38EF" w:rsidP="00800E34">
      <w:pPr>
        <w:spacing w:line="360" w:lineRule="auto"/>
        <w:ind w:left="1080"/>
        <w:rPr>
          <w:rFonts w:ascii="Cambria" w:eastAsiaTheme="minorEastAsia" w:hAnsi="Cambria" w:cs="Times New Roman"/>
        </w:rPr>
      </w:pPr>
      <w:proofErr w:type="spellStart"/>
      <w:r w:rsidRPr="00A030B2">
        <w:rPr>
          <w:rFonts w:ascii="Cambria" w:eastAsiaTheme="minorEastAsia" w:hAnsi="Cambria" w:cs="Times New Roman"/>
        </w:rPr>
        <w:t>Pilhøjde</w:t>
      </w:r>
      <w:proofErr w:type="spellEnd"/>
      <w:r w:rsidRPr="00A030B2">
        <w:rPr>
          <w:rFonts w:ascii="Cambria" w:eastAsiaTheme="minorEastAsia" w:hAnsi="Cambria" w:cs="Times New Roman"/>
        </w:rPr>
        <w:t xml:space="preserve"> til radius</w:t>
      </w:r>
    </w:p>
    <w:p w14:paraId="679F2095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r</m:t>
          </m:r>
        </m:oMath>
      </m:oMathPara>
    </w:p>
    <w:p w14:paraId="5EB1DE87" w14:textId="77777777" w:rsidR="000E38EF" w:rsidRPr="00A030B2" w:rsidRDefault="000E38EF" w:rsidP="00800E34">
      <w:pPr>
        <w:spacing w:line="360" w:lineRule="auto"/>
        <w:ind w:left="1080"/>
        <w:rPr>
          <w:rFonts w:ascii="Cambria" w:eastAsiaTheme="minorEastAsia" w:hAnsi="Cambria" w:cs="Times New Roman"/>
        </w:rPr>
      </w:pPr>
      <w:proofErr w:type="spellStart"/>
      <w:r w:rsidRPr="00A030B2">
        <w:rPr>
          <w:rFonts w:ascii="Cambria" w:eastAsiaTheme="minorEastAsia" w:hAnsi="Cambria" w:cs="Times New Roman"/>
        </w:rPr>
        <w:t>Pilhøjde</w:t>
      </w:r>
      <w:proofErr w:type="spellEnd"/>
      <w:r w:rsidRPr="00A030B2">
        <w:rPr>
          <w:rFonts w:ascii="Cambria" w:eastAsiaTheme="minorEastAsia" w:hAnsi="Cambria" w:cs="Times New Roman"/>
        </w:rPr>
        <w:t xml:space="preserve"> til vinkel</w:t>
      </w:r>
    </w:p>
    <w:p w14:paraId="68B2B82F" w14:textId="77777777" w:rsidR="000E38EF" w:rsidRPr="00A030B2" w:rsidRDefault="00CD12BA" w:rsidP="00800E34">
      <w:pPr>
        <w:spacing w:line="360" w:lineRule="auto"/>
        <w:rPr>
          <w:rFonts w:ascii="Cambria" w:eastAsiaTheme="minorEastAsia" w:hAnsi="Cambria" w:cs="Times New Roman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·2=v</m:t>
              </m:r>
            </m:e>
          </m:func>
        </m:oMath>
      </m:oMathPara>
    </w:p>
    <w:p w14:paraId="2B50C66E" w14:textId="77777777" w:rsidR="000E38EF" w:rsidRPr="00A030B2" w:rsidRDefault="000E38EF" w:rsidP="00800E34">
      <w:pPr>
        <w:pStyle w:val="Listeafsnit"/>
        <w:numPr>
          <w:ilvl w:val="0"/>
          <w:numId w:val="23"/>
        </w:numPr>
        <w:spacing w:line="360" w:lineRule="auto"/>
        <w:rPr>
          <w:rFonts w:ascii="Cambria" w:eastAsiaTheme="minorEastAsia" w:hAnsi="Cambria" w:cs="Times New Roman"/>
          <w:noProof/>
        </w:rPr>
      </w:pPr>
      <w:r w:rsidRPr="00A030B2">
        <w:rPr>
          <w:rFonts w:ascii="Cambria" w:eastAsiaTheme="minorEastAsia" w:hAnsi="Cambria" w:cs="Times New Roman"/>
          <w:noProof/>
        </w:rPr>
        <w:t>Sammenhæng mellem radius, pilehøjde og korde:</w:t>
      </w:r>
    </w:p>
    <w:p w14:paraId="54D93E41" w14:textId="77777777" w:rsidR="000E38EF" w:rsidRPr="00A030B2" w:rsidRDefault="000E38EF" w:rsidP="00800E34">
      <w:pPr>
        <w:spacing w:line="360" w:lineRule="auto"/>
        <w:rPr>
          <w:rFonts w:ascii="Cambria" w:eastAsiaTheme="minorEastAsia" w:hAnsi="Cambria" w:cs="Times New Roman"/>
          <w:noProof/>
        </w:rPr>
      </w:pPr>
      <m:oMathPara>
        <m:oMath>
          <m:r>
            <w:rPr>
              <w:rFonts w:ascii="Cambria Math" w:eastAsiaTheme="minorEastAsia" w:hAnsi="Cambria Math" w:cs="Times New Roman"/>
              <w:noProof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</w:rPr>
                <m:t>8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h</m:t>
              </m:r>
            </m:den>
          </m:f>
        </m:oMath>
      </m:oMathPara>
    </w:p>
    <w:p w14:paraId="37608A70" w14:textId="77777777" w:rsidR="000E38EF" w:rsidRPr="000E38EF" w:rsidRDefault="000E38EF" w:rsidP="00800E34">
      <w:pPr>
        <w:spacing w:line="360" w:lineRule="auto"/>
        <w:rPr>
          <w:rFonts w:ascii="Cambria" w:eastAsiaTheme="minorEastAsia" w:hAnsi="Cambria"/>
          <w:noProof/>
          <w:lang/>
        </w:rPr>
      </w:pPr>
    </w:p>
    <w:p w14:paraId="7396BA41" w14:textId="227A9422" w:rsidR="00D64303" w:rsidRDefault="00A85FEE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Ensvinklet trekanter</w:t>
      </w:r>
    </w:p>
    <w:p w14:paraId="72DF36A9" w14:textId="693419A7" w:rsidR="00C90EFA" w:rsidRDefault="00C90EF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noProof/>
        </w:rPr>
        <w:drawing>
          <wp:inline distT="0" distB="0" distL="0" distR="0" wp14:anchorId="0EC90386" wp14:editId="0AD2AA61">
            <wp:extent cx="4826442" cy="1783102"/>
            <wp:effectExtent l="0" t="0" r="0" b="7620"/>
            <wp:docPr id="13" name="Picture 13" descr="Ensvinklet treka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nsvinklet trekan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608" cy="17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544" w14:textId="0002F42B" w:rsidR="00F712DB" w:rsidRDefault="00F712D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Ensvinklet trekanter</w:t>
      </w:r>
      <w:r w:rsidR="006473B6">
        <w:rPr>
          <w:rFonts w:ascii="Cambria" w:eastAsiaTheme="minorEastAsia" w:hAnsi="Cambria"/>
          <w:noProof/>
        </w:rPr>
        <w:t xml:space="preserve"> er trekanter der har ens vinkler. Hvem ville havde gættet!</w:t>
      </w:r>
    </w:p>
    <w:p w14:paraId="0C5DCA26" w14:textId="4C59C7E6" w:rsidR="0062055A" w:rsidRDefault="0062055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Den eneste forskel på disse trekanter er så </w:t>
      </w:r>
      <w:r w:rsidR="003843B6">
        <w:rPr>
          <w:rFonts w:ascii="Cambria" w:eastAsiaTheme="minorEastAsia" w:hAnsi="Cambria"/>
          <w:noProof/>
        </w:rPr>
        <w:t>hvor lang deres sider er</w:t>
      </w:r>
      <w:r w:rsidR="00C90EFA">
        <w:rPr>
          <w:rFonts w:ascii="Cambria" w:eastAsiaTheme="minorEastAsia" w:hAnsi="Cambria"/>
          <w:noProof/>
        </w:rPr>
        <w:t xml:space="preserve">, men selv der er de meget ens, siden de har den samme ratio mellem deres vinkler (f.eks. at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a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b</m:t>
            </m:r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d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e</m:t>
            </m:r>
          </m:den>
        </m:f>
      </m:oMath>
      <w:r w:rsidR="003843B6">
        <w:rPr>
          <w:rFonts w:ascii="Cambria" w:eastAsiaTheme="minorEastAsia" w:hAnsi="Cambria"/>
          <w:noProof/>
        </w:rPr>
        <w:t xml:space="preserve"> </w:t>
      </w:r>
      <w:r w:rsidR="00C90EFA">
        <w:rPr>
          <w:rFonts w:ascii="Cambria" w:eastAsiaTheme="minorEastAsia" w:hAnsi="Cambria"/>
          <w:noProof/>
        </w:rPr>
        <w:t>)</w:t>
      </w:r>
    </w:p>
    <w:p w14:paraId="47820DBE" w14:textId="36774D09" w:rsidR="00C90EFA" w:rsidRDefault="00C90EF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Denne ratio mellem den lille trekant (vi kalder den </w:t>
      </w:r>
      <m:oMath>
        <m:r>
          <w:rPr>
            <w:rFonts w:ascii="Cambria Math" w:eastAsiaTheme="minorEastAsia" w:hAnsi="Cambria Math"/>
            <w:noProof/>
          </w:rPr>
          <m:t>ABC</m:t>
        </m:r>
      </m:oMath>
      <w:r>
        <w:rPr>
          <w:rFonts w:ascii="Cambria" w:eastAsiaTheme="minorEastAsia" w:hAnsi="Cambria"/>
          <w:noProof/>
        </w:rPr>
        <w:t>) og den store (</w:t>
      </w:r>
      <m:oMath>
        <m:r>
          <w:rPr>
            <w:rFonts w:ascii="Cambria Math" w:eastAsiaTheme="minorEastAsia" w:hAnsi="Cambria Math"/>
            <w:noProof/>
          </w:rPr>
          <m:t>DEF</m:t>
        </m:r>
      </m:oMath>
      <w:r>
        <w:rPr>
          <w:rFonts w:ascii="Cambria" w:eastAsiaTheme="minorEastAsia" w:hAnsi="Cambria"/>
          <w:noProof/>
        </w:rPr>
        <w:t xml:space="preserve">) er ofte kaldet for </w:t>
      </w:r>
      <m:oMath>
        <m:r>
          <w:rPr>
            <w:rFonts w:ascii="Cambria Math" w:eastAsiaTheme="minorEastAsia" w:hAnsi="Cambria Math"/>
            <w:noProof/>
          </w:rPr>
          <m:t>k</m:t>
        </m:r>
      </m:oMath>
      <w:r>
        <w:rPr>
          <w:rFonts w:ascii="Cambria" w:eastAsiaTheme="minorEastAsia" w:hAnsi="Cambria"/>
          <w:noProof/>
        </w:rPr>
        <w:t>.</w:t>
      </w:r>
    </w:p>
    <w:p w14:paraId="19D32A03" w14:textId="60AC7887" w:rsidR="00C90EFA" w:rsidRDefault="00C90EF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 xml:space="preserve">Med </w:t>
      </w:r>
      <m:oMath>
        <m:r>
          <w:rPr>
            <w:rFonts w:ascii="Cambria Math" w:eastAsiaTheme="minorEastAsia" w:hAnsi="Cambria Math"/>
            <w:noProof/>
          </w:rPr>
          <m:t>k</m:t>
        </m:r>
      </m:oMath>
      <w:r>
        <w:rPr>
          <w:rFonts w:ascii="Cambria" w:eastAsiaTheme="minorEastAsia" w:hAnsi="Cambria"/>
          <w:noProof/>
        </w:rPr>
        <w:t xml:space="preserve"> gælder det at:</w:t>
      </w:r>
    </w:p>
    <w:p w14:paraId="5398B4E6" w14:textId="5E2070A6" w:rsidR="00C90EFA" w:rsidRPr="00F80D2B" w:rsidRDefault="00C90EFA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a·k=d⇔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k</m:t>
              </m:r>
            </m:den>
          </m:f>
          <m:r>
            <w:rPr>
              <w:rFonts w:ascii="Cambria Math" w:eastAsiaTheme="minorEastAsia" w:hAnsi="Cambria Math"/>
              <w:noProof/>
            </w:rPr>
            <m:t>=a</m:t>
          </m:r>
        </m:oMath>
      </m:oMathPara>
    </w:p>
    <w:p w14:paraId="7CD75CAE" w14:textId="1D8E6A25" w:rsidR="00C90EFA" w:rsidRPr="00F80D2B" w:rsidRDefault="00C90EFA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w:lastRenderedPageBreak/>
            <m:t>b·k=e⇔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k</m:t>
              </m:r>
            </m:den>
          </m:f>
          <m:r>
            <w:rPr>
              <w:rFonts w:ascii="Cambria Math" w:eastAsiaTheme="minorEastAsia" w:hAnsi="Cambria Math"/>
              <w:noProof/>
            </w:rPr>
            <m:t>=b</m:t>
          </m:r>
        </m:oMath>
      </m:oMathPara>
    </w:p>
    <w:p w14:paraId="38BFF6FB" w14:textId="7DE37D24" w:rsidR="00C90EFA" w:rsidRPr="00F80D2B" w:rsidRDefault="00C90EFA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c·k=f⇔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k</m:t>
              </m:r>
            </m:den>
          </m:f>
          <m:r>
            <w:rPr>
              <w:rFonts w:ascii="Cambria Math" w:eastAsiaTheme="minorEastAsia" w:hAnsi="Cambria Math"/>
              <w:noProof/>
            </w:rPr>
            <m:t>=c</m:t>
          </m:r>
        </m:oMath>
      </m:oMathPara>
    </w:p>
    <w:p w14:paraId="1B44CFA2" w14:textId="78B63E69" w:rsidR="00C90EFA" w:rsidRDefault="00C90EFA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Hvis vi har et par (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ascii="Cambria" w:eastAsiaTheme="minorEastAsia" w:hAnsi="Cambria"/>
          <w:noProof/>
        </w:rPr>
        <w:t xml:space="preserve"> og </w:t>
      </w:r>
      <m:oMath>
        <m:r>
          <w:rPr>
            <w:rFonts w:ascii="Cambria Math" w:eastAsiaTheme="minorEastAsia" w:hAnsi="Cambria Math"/>
            <w:noProof/>
          </w:rPr>
          <m:t>d</m:t>
        </m:r>
      </m:oMath>
      <w:r>
        <w:rPr>
          <w:rFonts w:ascii="Cambria" w:eastAsiaTheme="minorEastAsia" w:hAnsi="Cambria"/>
          <w:noProof/>
        </w:rPr>
        <w:t xml:space="preserve"> /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ascii="Cambria" w:eastAsiaTheme="minorEastAsia" w:hAnsi="Cambria"/>
          <w:noProof/>
        </w:rPr>
        <w:t xml:space="preserve"> og </w:t>
      </w:r>
      <m:oMath>
        <m:r>
          <w:rPr>
            <w:rFonts w:ascii="Cambria Math" w:eastAsiaTheme="minorEastAsia" w:hAnsi="Cambria Math"/>
            <w:noProof/>
          </w:rPr>
          <m:t>e</m:t>
        </m:r>
      </m:oMath>
      <w:r>
        <w:rPr>
          <w:rFonts w:ascii="Cambria" w:eastAsiaTheme="minorEastAsia" w:hAnsi="Cambria"/>
          <w:noProof/>
        </w:rPr>
        <w:t xml:space="preserve"> /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>
        <w:rPr>
          <w:rFonts w:ascii="Cambria" w:eastAsiaTheme="minorEastAsia" w:hAnsi="Cambria"/>
          <w:noProof/>
        </w:rPr>
        <w:t xml:space="preserve"> og </w:t>
      </w:r>
      <m:oMath>
        <m:r>
          <w:rPr>
            <w:rFonts w:ascii="Cambria Math" w:eastAsiaTheme="minorEastAsia" w:hAnsi="Cambria Math"/>
            <w:noProof/>
          </w:rPr>
          <m:t>f</m:t>
        </m:r>
      </m:oMath>
      <w:r>
        <w:rPr>
          <w:rFonts w:ascii="Cambria" w:eastAsiaTheme="minorEastAsia" w:hAnsi="Cambria"/>
          <w:noProof/>
        </w:rPr>
        <w:t>)</w:t>
      </w:r>
      <w:r w:rsidR="006B6F70">
        <w:rPr>
          <w:rFonts w:ascii="Cambria" w:eastAsiaTheme="minorEastAsia" w:hAnsi="Cambria"/>
          <w:noProof/>
        </w:rPr>
        <w:t xml:space="preserve"> kan vi også finde ud af </w:t>
      </w:r>
      <m:oMath>
        <m:r>
          <w:rPr>
            <w:rFonts w:ascii="Cambria Math" w:eastAsiaTheme="minorEastAsia" w:hAnsi="Cambria Math"/>
            <w:noProof/>
          </w:rPr>
          <m:t>k</m:t>
        </m:r>
      </m:oMath>
      <w:r w:rsidR="006B6F70">
        <w:rPr>
          <w:rFonts w:ascii="Cambria" w:eastAsiaTheme="minorEastAsia" w:hAnsi="Cambria"/>
          <w:noProof/>
        </w:rPr>
        <w:t xml:space="preserve"> og derfra de andre længder med</w:t>
      </w:r>
      <w:r w:rsidR="00B15828">
        <w:rPr>
          <w:rFonts w:ascii="Cambria" w:eastAsiaTheme="minorEastAsia" w:hAnsi="Cambria"/>
          <w:noProof/>
        </w:rPr>
        <w:t>:</w:t>
      </w:r>
    </w:p>
    <w:p w14:paraId="02854AF8" w14:textId="6C45813E" w:rsidR="00B15828" w:rsidRPr="00F80D2B" w:rsidRDefault="00B15828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a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b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c</m:t>
              </m:r>
            </m:den>
          </m:f>
        </m:oMath>
      </m:oMathPara>
    </w:p>
    <w:p w14:paraId="417C1A50" w14:textId="1C63235C" w:rsidR="00FB60AC" w:rsidRPr="00C90EFA" w:rsidRDefault="00FB60AC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Og gange ligesom</w:t>
      </w:r>
      <w:r w:rsidR="0026164D">
        <w:rPr>
          <w:rFonts w:ascii="Cambria" w:eastAsiaTheme="minorEastAsia" w:hAnsi="Cambria"/>
          <w:noProof/>
        </w:rPr>
        <w:t xml:space="preserve"> over</w:t>
      </w:r>
      <w:r>
        <w:rPr>
          <w:rFonts w:ascii="Cambria" w:eastAsiaTheme="minorEastAsia" w:hAnsi="Cambria"/>
          <w:noProof/>
        </w:rPr>
        <w:t>.</w:t>
      </w:r>
    </w:p>
    <w:p w14:paraId="01056A30" w14:textId="4E534463" w:rsidR="00A740BA" w:rsidRDefault="004525DB" w:rsidP="00800E34">
      <w:pPr>
        <w:pStyle w:val="Listeafsnit"/>
        <w:numPr>
          <w:ilvl w:val="0"/>
          <w:numId w:val="3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</w:rPr>
        <w:t>Rumfang</w:t>
      </w:r>
    </w:p>
    <w:p w14:paraId="4280BEC2" w14:textId="66F63AB3" w:rsidR="00F80D2B" w:rsidRPr="00F80D2B" w:rsidRDefault="00F80D2B" w:rsidP="00800E34">
      <w:pPr>
        <w:pStyle w:val="Listeafsnit"/>
        <w:numPr>
          <w:ilvl w:val="0"/>
          <w:numId w:val="21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  <w:lang/>
        </w:rPr>
        <w:t>Rumfang af Prismer</w:t>
      </w:r>
    </w:p>
    <w:p w14:paraId="0F36DAD1" w14:textId="2E8C2B86" w:rsidR="00F80D2B" w:rsidRP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  <w:lang/>
        </w:rPr>
        <w:t>Prismer er bare en fælles betegnelse for 3d former, der ikke er cylindre, kugler eller kegler.</w:t>
      </w:r>
    </w:p>
    <w:p w14:paraId="0963B72F" w14:textId="49E97257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For en ret prisme, gælder det at</w:t>
      </w:r>
    </w:p>
    <w:p w14:paraId="08073660" w14:textId="14A5FBEA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=G·h</m:t>
          </m:r>
        </m:oMath>
      </m:oMathPara>
    </w:p>
    <w:p w14:paraId="3EBDFC7A" w14:textId="23EF9758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Man kan også udregne </w:t>
      </w:r>
      <m:oMath>
        <m:r>
          <w:rPr>
            <w:rFonts w:ascii="Cambria Math" w:eastAsiaTheme="minorEastAsia" w:hAnsi="Cambria Math"/>
            <w:noProof/>
            <w:lang/>
          </w:rPr>
          <m:t>G</m:t>
        </m:r>
      </m:oMath>
      <w:r>
        <w:rPr>
          <w:rFonts w:ascii="Cambria" w:eastAsiaTheme="minorEastAsia" w:hAnsi="Cambria"/>
          <w:noProof/>
          <w:lang/>
        </w:rPr>
        <w:t xml:space="preserve"> eller </w:t>
      </w:r>
      <m:oMath>
        <m:r>
          <w:rPr>
            <w:rFonts w:ascii="Cambria Math" w:eastAsiaTheme="minorEastAsia" w:hAnsi="Cambria Math"/>
            <w:noProof/>
            <w:lang/>
          </w:rPr>
          <m:t>h</m:t>
        </m:r>
      </m:oMath>
      <w:r>
        <w:rPr>
          <w:rFonts w:ascii="Cambria" w:eastAsiaTheme="minorEastAsia" w:hAnsi="Cambria"/>
          <w:noProof/>
          <w:lang/>
        </w:rPr>
        <w:t xml:space="preserve"> hvis man har </w:t>
      </w:r>
      <m:oMath>
        <m:r>
          <w:rPr>
            <w:rFonts w:ascii="Cambria Math" w:eastAsiaTheme="minorEastAsia" w:hAnsi="Cambria Math"/>
            <w:noProof/>
            <w:lang/>
          </w:rPr>
          <m:t>V</m:t>
        </m:r>
      </m:oMath>
      <w:r>
        <w:rPr>
          <w:rFonts w:ascii="Cambria" w:eastAsiaTheme="minorEastAsia" w:hAnsi="Cambria"/>
          <w:noProof/>
          <w:lang/>
        </w:rPr>
        <w:t xml:space="preserve"> og </w:t>
      </w:r>
      <m:oMath>
        <m:r>
          <w:rPr>
            <w:rFonts w:ascii="Cambria Math" w:eastAsiaTheme="minorEastAsia" w:hAnsi="Cambria Math"/>
            <w:noProof/>
            <w:lang/>
          </w:rPr>
          <m:t>h</m:t>
        </m:r>
      </m:oMath>
      <w:r>
        <w:rPr>
          <w:rFonts w:ascii="Cambria" w:eastAsiaTheme="minorEastAsia" w:hAnsi="Cambria"/>
          <w:noProof/>
          <w:lang/>
        </w:rPr>
        <w:t xml:space="preserve"> eller </w:t>
      </w:r>
      <m:oMath>
        <m:r>
          <w:rPr>
            <w:rFonts w:ascii="Cambria Math" w:eastAsiaTheme="minorEastAsia" w:hAnsi="Cambria Math"/>
            <w:noProof/>
            <w:lang/>
          </w:rPr>
          <m:t>G</m:t>
        </m:r>
      </m:oMath>
      <w:r>
        <w:rPr>
          <w:rFonts w:ascii="Cambria" w:eastAsiaTheme="minorEastAsia" w:hAnsi="Cambria"/>
          <w:noProof/>
          <w:lang/>
        </w:rPr>
        <w:t xml:space="preserve"> ved at dividere:</w:t>
      </w:r>
    </w:p>
    <w:p w14:paraId="71204C1B" w14:textId="63743B22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noProof/>
                  <w:lang/>
                </w:rPr>
                <m:t>h</m:t>
              </m:r>
            </m:den>
          </m:f>
        </m:oMath>
      </m:oMathPara>
    </w:p>
    <w:p w14:paraId="7D0D6C94" w14:textId="49ABEF0B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noProof/>
                  <w:lang/>
                </w:rPr>
                <m:t>G</m:t>
              </m:r>
            </m:den>
          </m:f>
        </m:oMath>
      </m:oMathPara>
    </w:p>
    <w:p w14:paraId="2A924775" w14:textId="6023F8B3" w:rsidR="00F80D2B" w:rsidRPr="00F80D2B" w:rsidRDefault="00F80D2B" w:rsidP="00800E34">
      <w:pPr>
        <w:pStyle w:val="Listeafsnit"/>
        <w:numPr>
          <w:ilvl w:val="0"/>
          <w:numId w:val="21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  <w:lang/>
        </w:rPr>
        <w:t xml:space="preserve">Rumfang og </w:t>
      </w:r>
      <w:r w:rsidR="00C11B0F">
        <w:rPr>
          <w:rFonts w:ascii="Cambria" w:eastAsiaTheme="minorEastAsia" w:hAnsi="Cambria"/>
          <w:noProof/>
          <w:lang/>
        </w:rPr>
        <w:t>overflade</w:t>
      </w:r>
      <w:r>
        <w:rPr>
          <w:rFonts w:ascii="Cambria" w:eastAsiaTheme="minorEastAsia" w:hAnsi="Cambria"/>
          <w:noProof/>
          <w:lang/>
        </w:rPr>
        <w:t xml:space="preserve"> af Cylindre</w:t>
      </w:r>
    </w:p>
    <w:p w14:paraId="5D65077A" w14:textId="457D7EC4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Cylindre er ligesom prismer, bortset fra at formen på begge sider altid er cirkler.</w:t>
      </w:r>
    </w:p>
    <w:p w14:paraId="7A7505DB" w14:textId="7B623EEA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For rette cylindre, gælder det at</w:t>
      </w:r>
    </w:p>
    <w:p w14:paraId="03148395" w14:textId="6F65D9DE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=π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·h</m:t>
          </m:r>
        </m:oMath>
      </m:oMathPara>
    </w:p>
    <w:p w14:paraId="31640566" w14:textId="602D5948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Og</w:t>
      </w:r>
    </w:p>
    <w:p w14:paraId="157993E9" w14:textId="0DBB4F52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O=π·2r·h</m:t>
          </m:r>
        </m:oMath>
      </m:oMathPara>
    </w:p>
    <w:p w14:paraId="2B76135F" w14:textId="65DEBBCD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Hvor </w:t>
      </w:r>
      <m:oMath>
        <m:r>
          <w:rPr>
            <w:rFonts w:ascii="Cambria Math" w:eastAsiaTheme="minorEastAsia" w:hAnsi="Cambria Math"/>
            <w:noProof/>
            <w:lang/>
          </w:rPr>
          <m:t>O</m:t>
        </m:r>
      </m:oMath>
      <w:r>
        <w:rPr>
          <w:rFonts w:ascii="Cambria" w:eastAsiaTheme="minorEastAsia" w:hAnsi="Cambria"/>
          <w:noProof/>
          <w:lang/>
        </w:rPr>
        <w:t xml:space="preserve"> er den “krumme overflade”, dvs overfladen der ikke indeholder de to sider af cylinderen.</w:t>
      </w:r>
    </w:p>
    <w:p w14:paraId="2CD79E76" w14:textId="5659FBC6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Man kan også udregne </w:t>
      </w:r>
      <m:oMath>
        <m:r>
          <w:rPr>
            <w:rFonts w:ascii="Cambria Math" w:eastAsiaTheme="minorEastAsia" w:hAnsi="Cambria Math"/>
            <w:noProof/>
            <w:lang/>
          </w:rPr>
          <m:t>r</m:t>
        </m:r>
      </m:oMath>
      <w:r>
        <w:rPr>
          <w:rFonts w:ascii="Cambria" w:eastAsiaTheme="minorEastAsia" w:hAnsi="Cambria"/>
          <w:noProof/>
          <w:lang/>
        </w:rPr>
        <w:t xml:space="preserve"> eller </w:t>
      </w:r>
      <m:oMath>
        <m:r>
          <w:rPr>
            <w:rFonts w:ascii="Cambria Math" w:eastAsiaTheme="minorEastAsia" w:hAnsi="Cambria Math"/>
            <w:noProof/>
            <w:lang/>
          </w:rPr>
          <m:t>h</m:t>
        </m:r>
      </m:oMath>
      <w:r>
        <w:rPr>
          <w:rFonts w:ascii="Cambria" w:eastAsiaTheme="minorEastAsia" w:hAnsi="Cambria"/>
          <w:noProof/>
          <w:lang/>
        </w:rPr>
        <w:t xml:space="preserve"> ud fra disse således:</w:t>
      </w:r>
    </w:p>
    <w:p w14:paraId="551CBC43" w14:textId="30E08C26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w:lastRenderedPageBreak/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π·h</m:t>
                  </m:r>
                </m:den>
              </m:f>
            </m:e>
          </m:ra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O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·</m:t>
              </m:r>
              <m:r>
                <w:rPr>
                  <w:rFonts w:ascii="Cambria Math" w:eastAsiaTheme="minorEastAsia" w:hAnsi="Cambria Math"/>
                  <w:noProof/>
                </w:rPr>
                <m:t>h·π</m:t>
              </m:r>
            </m:den>
          </m:f>
        </m:oMath>
      </m:oMathPara>
    </w:p>
    <w:p w14:paraId="316D54C3" w14:textId="0403D0A6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π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O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·r·π</m:t>
              </m:r>
            </m:den>
          </m:f>
        </m:oMath>
      </m:oMathPara>
    </w:p>
    <w:p w14:paraId="4E90F19F" w14:textId="480CB9C8" w:rsidR="00F80D2B" w:rsidRPr="00F80D2B" w:rsidRDefault="00F80D2B" w:rsidP="00800E34">
      <w:pPr>
        <w:pStyle w:val="Listeafsnit"/>
        <w:numPr>
          <w:ilvl w:val="0"/>
          <w:numId w:val="21"/>
        </w:numPr>
        <w:spacing w:line="360" w:lineRule="auto"/>
        <w:rPr>
          <w:rFonts w:ascii="Cambria" w:eastAsiaTheme="minorEastAsia" w:hAnsi="Cambria"/>
          <w:noProof/>
        </w:rPr>
      </w:pPr>
      <w:r>
        <w:rPr>
          <w:rFonts w:ascii="Cambria" w:eastAsiaTheme="minorEastAsia" w:hAnsi="Cambria"/>
          <w:noProof/>
          <w:lang/>
        </w:rPr>
        <w:t>Kugler</w:t>
      </w:r>
    </w:p>
    <w:p w14:paraId="46B8A0A8" w14:textId="53EF36A8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En kugle er en 3d cirkel. Rumfang og </w:t>
      </w:r>
      <w:r w:rsidR="00C11B0F">
        <w:rPr>
          <w:rFonts w:ascii="Cambria" w:eastAsiaTheme="minorEastAsia" w:hAnsi="Cambria"/>
          <w:noProof/>
          <w:lang/>
        </w:rPr>
        <w:t>overflade</w:t>
      </w:r>
      <w:r>
        <w:rPr>
          <w:rFonts w:ascii="Cambria" w:eastAsiaTheme="minorEastAsia" w:hAnsi="Cambria"/>
          <w:noProof/>
          <w:lang/>
        </w:rPr>
        <w:t xml:space="preserve"> regnes således:</w:t>
      </w:r>
    </w:p>
    <w:p w14:paraId="4D501B4C" w14:textId="143B8F28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noProof/>
                  <w:lang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lang/>
            </w:rPr>
            <m:t>·π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noProof/>
                  <w:lang/>
                </w:rPr>
                <m:t>3</m:t>
              </m:r>
            </m:sup>
          </m:sSup>
        </m:oMath>
      </m:oMathPara>
    </w:p>
    <w:p w14:paraId="3B933D2F" w14:textId="3D4BB8D7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O=4·π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noProof/>
                  <w:lang/>
                </w:rPr>
                <m:t>2</m:t>
              </m:r>
            </m:sup>
          </m:sSup>
        </m:oMath>
      </m:oMathPara>
    </w:p>
    <w:p w14:paraId="08933C45" w14:textId="77777777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De er nemme at finde </w:t>
      </w:r>
      <m:oMath>
        <m:r>
          <w:rPr>
            <w:rFonts w:ascii="Cambria Math" w:eastAsiaTheme="minorEastAsia" w:hAnsi="Cambria Math"/>
            <w:noProof/>
            <w:lang/>
          </w:rPr>
          <m:t>r</m:t>
        </m:r>
      </m:oMath>
      <w:r>
        <w:rPr>
          <w:rFonts w:ascii="Cambria" w:eastAsiaTheme="minorEastAsia" w:hAnsi="Cambria"/>
          <w:noProof/>
          <w:lang/>
        </w:rPr>
        <w:t xml:space="preserve"> på, siden det er den eneste variabel man har brug for.</w:t>
      </w:r>
    </w:p>
    <w:p w14:paraId="1CFEDFE8" w14:textId="2D329537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radPr>
            <m:deg>
              <m:r>
                <w:rPr>
                  <w:rFonts w:ascii="Cambria Math" w:eastAsiaTheme="minorEastAsia" w:hAnsi="Cambria Math"/>
                  <w:noProof/>
                  <w:lang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4V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3π</m:t>
                  </m:r>
                </m:den>
              </m:f>
            </m:e>
          </m:rad>
          <m:r>
            <w:rPr>
              <w:rFonts w:ascii="Cambria Math" w:eastAsiaTheme="minorEastAsia" w:hAnsi="Cambria Math"/>
              <w:noProof/>
              <w:lang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O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4·π</m:t>
                  </m:r>
                </m:den>
              </m:f>
            </m:e>
          </m:rad>
        </m:oMath>
      </m:oMathPara>
    </w:p>
    <w:p w14:paraId="1CA684E4" w14:textId="6EF29CAF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Kugleafsnit</w:t>
      </w:r>
    </w:p>
    <w:p w14:paraId="454EF83C" w14:textId="4389F07C" w:rsidR="00F80D2B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Dens krumme overflade kaldes et kuglebelte, og regnes således:</w:t>
      </w:r>
    </w:p>
    <w:p w14:paraId="586DF2E2" w14:textId="49C3D1D3" w:rsidR="00F80D2B" w:rsidRPr="00F80D2B" w:rsidRDefault="00F80D2B" w:rsidP="00800E34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T=2·π·r·h=π·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</m:e>
          </m:d>
        </m:oMath>
      </m:oMathPara>
    </w:p>
    <w:p w14:paraId="5B5E269A" w14:textId="6EC2D79D" w:rsidR="00C11B0F" w:rsidRPr="00C11B0F" w:rsidRDefault="00F80D2B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Hvor </w:t>
      </w:r>
      <m:oMath>
        <m:r>
          <w:rPr>
            <w:rFonts w:ascii="Cambria Math" w:eastAsiaTheme="minorEastAsia" w:hAnsi="Cambria Math"/>
            <w:noProof/>
            <w:lang/>
          </w:rPr>
          <m:t>a</m:t>
        </m:r>
      </m:oMath>
      <w:r>
        <w:rPr>
          <w:rFonts w:ascii="Cambria" w:eastAsiaTheme="minorEastAsia" w:hAnsi="Cambria"/>
          <w:noProof/>
          <w:lang/>
        </w:rPr>
        <w:t xml:space="preserve"> kan forklares som “kordelængden” </w:t>
      </w:r>
      <w:r w:rsidR="00C11B0F">
        <w:rPr>
          <w:rFonts w:ascii="Cambria" w:eastAsiaTheme="minorEastAsia" w:hAnsi="Cambria"/>
          <w:noProof/>
          <w:lang/>
        </w:rPr>
        <w:t>af cirkeludsnittet.</w:t>
      </w:r>
    </w:p>
    <w:p w14:paraId="62D99283" w14:textId="5D3858B6" w:rsidR="00F80D2B" w:rsidRPr="00C11B0F" w:rsidRDefault="00F80D2B" w:rsidP="00800E34">
      <w:pPr>
        <w:pStyle w:val="Listeafsnit"/>
        <w:numPr>
          <w:ilvl w:val="0"/>
          <w:numId w:val="21"/>
        </w:numPr>
        <w:spacing w:line="360" w:lineRule="auto"/>
        <w:rPr>
          <w:rFonts w:ascii="Cambria" w:eastAsiaTheme="minorEastAsia" w:hAnsi="Cambria"/>
          <w:noProof/>
        </w:rPr>
      </w:pPr>
      <w:r w:rsidRPr="00C11B0F">
        <w:rPr>
          <w:rFonts w:ascii="Cambria" w:eastAsiaTheme="minorEastAsia" w:hAnsi="Cambria"/>
          <w:noProof/>
          <w:lang/>
        </w:rPr>
        <w:t>Kegler</w:t>
      </w:r>
    </w:p>
    <w:p w14:paraId="55B01376" w14:textId="0A389246" w:rsidR="00C11B0F" w:rsidRDefault="00C11B0F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Den jeg selv synes taler til mig mest: kegler.</w:t>
      </w:r>
    </w:p>
    <w:p w14:paraId="37504433" w14:textId="05E7E411" w:rsidR="00C11B0F" w:rsidRDefault="00C11B0F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>En kegle er en slags 3d trekant, men alligevel ikke, siden den er rund på toppen.</w:t>
      </w:r>
    </w:p>
    <w:p w14:paraId="2C250557" w14:textId="7C3B950A" w:rsidR="00C11B0F" w:rsidRDefault="00C11B0F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Dens rumfang regnes lidt som en standard trekant ville, bortset fra at man ganger med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lang/>
              </w:rPr>
              <m:t>3</m:t>
            </m:r>
          </m:den>
        </m:f>
      </m:oMath>
      <w:r>
        <w:rPr>
          <w:rFonts w:ascii="Cambria" w:eastAsiaTheme="minorEastAsia" w:hAnsi="Cambria"/>
          <w:noProof/>
          <w:lang/>
        </w:rPr>
        <w:t xml:space="preserve"> frem for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lang/>
              </w:rPr>
              <m:t>2</m:t>
            </m:r>
          </m:den>
        </m:f>
      </m:oMath>
      <w:r>
        <w:rPr>
          <w:rFonts w:ascii="Cambria" w:eastAsiaTheme="minorEastAsia" w:hAnsi="Cambria"/>
          <w:noProof/>
          <w:lang/>
        </w:rPr>
        <w:t>, siden den er 3 dimensioner.</w:t>
      </w:r>
    </w:p>
    <w:p w14:paraId="3C8EFE90" w14:textId="31EDB6C4" w:rsidR="00C11B0F" w:rsidRPr="00C11B0F" w:rsidRDefault="00C11B0F" w:rsidP="00800E34">
      <w:pPr>
        <w:spacing w:line="360" w:lineRule="auto"/>
        <w:rPr>
          <w:rFonts w:ascii="Cambria" w:eastAsiaTheme="minorEastAsia" w:hAnsi="Cambr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=π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·h·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</m:t>
              </m:r>
            </m:den>
          </m:f>
        </m:oMath>
      </m:oMathPara>
    </w:p>
    <w:p w14:paraId="01DA438A" w14:textId="45EDC13B" w:rsidR="00C11B0F" w:rsidRDefault="00C11B0F" w:rsidP="00800E34">
      <w:pPr>
        <w:pStyle w:val="Listeafsnit"/>
        <w:spacing w:line="360" w:lineRule="auto"/>
        <w:ind w:left="1080"/>
        <w:rPr>
          <w:rFonts w:ascii="Cambria" w:eastAsiaTheme="minorEastAsia" w:hAnsi="Cambria"/>
          <w:noProof/>
          <w:lang/>
        </w:rPr>
      </w:pPr>
      <w:r>
        <w:rPr>
          <w:rFonts w:ascii="Cambria" w:eastAsiaTheme="minorEastAsia" w:hAnsi="Cambria"/>
          <w:noProof/>
          <w:lang/>
        </w:rPr>
        <w:t xml:space="preserve">For at finde overfladen er </w:t>
      </w:r>
      <w:r w:rsidR="005B76E0">
        <w:rPr>
          <w:rFonts w:ascii="Cambria" w:eastAsiaTheme="minorEastAsia" w:hAnsi="Cambria"/>
          <w:noProof/>
          <w:lang/>
        </w:rPr>
        <w:t>det bare at sige</w:t>
      </w:r>
    </w:p>
    <w:p w14:paraId="58BF44D7" w14:textId="606F8563" w:rsidR="005B76E0" w:rsidRPr="007508C9" w:rsidRDefault="005B76E0" w:rsidP="00800E34">
      <w:pPr>
        <w:spacing w:line="360" w:lineRule="auto"/>
        <w:rPr>
          <w:rFonts w:ascii="Cambria" w:eastAsiaTheme="minorEastAsia" w:hAnsi="Cambria"/>
          <w:noProof/>
          <w:lang/>
        </w:rPr>
      </w:pPr>
      <m:oMathPara>
        <m:oMath>
          <m:r>
            <w:rPr>
              <w:rFonts w:ascii="Cambria Math" w:eastAsiaTheme="minorEastAsia" w:hAnsi="Cambria Math"/>
              <w:noProof/>
              <w:lang/>
            </w:rPr>
            <m:t>O=π·r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/>
                    </w:rPr>
                    <m:t>2</m:t>
                  </m:r>
                </m:sup>
              </m:sSup>
            </m:e>
          </m:rad>
        </m:oMath>
      </m:oMathPara>
    </w:p>
    <w:p w14:paraId="57D0FD69" w14:textId="77777777" w:rsidR="00D03618" w:rsidRDefault="00D03618" w:rsidP="00D03618">
      <w:pPr>
        <w:pStyle w:val="Overskrift1"/>
        <w:rPr>
          <w:noProof/>
        </w:rPr>
      </w:pPr>
      <w:r>
        <w:rPr>
          <w:noProof/>
        </w:rPr>
        <w:lastRenderedPageBreak/>
        <w:t>Regulære Pyramider</w:t>
      </w:r>
    </w:p>
    <w:p w14:paraId="07968548" w14:textId="77777777" w:rsidR="00D03618" w:rsidRDefault="00D03618" w:rsidP="00D03618">
      <w:pPr>
        <w:rPr>
          <w:lang w:val="da"/>
        </w:rPr>
      </w:pPr>
      <w:r>
        <w:rPr>
          <w:noProof/>
        </w:rPr>
        <w:drawing>
          <wp:inline distT="0" distB="0" distL="0" distR="0" wp14:anchorId="7B4610E3" wp14:editId="4A02D2DE">
            <wp:extent cx="1905000" cy="17907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D05B" w14:textId="77777777" w:rsidR="00D03618" w:rsidRDefault="00D03618" w:rsidP="00D03618">
      <w:pPr>
        <w:rPr>
          <w:b/>
          <w:bCs/>
        </w:rPr>
      </w:pPr>
      <w:r>
        <w:rPr>
          <w:b/>
          <w:bCs/>
        </w:rPr>
        <w:t>Regulær pyramide</w:t>
      </w:r>
    </w:p>
    <w:p w14:paraId="3FDD0B8D" w14:textId="77777777" w:rsidR="00D03618" w:rsidRDefault="00D03618" w:rsidP="00D03618">
      <w:pPr>
        <w:rPr>
          <w:b/>
          <w:bCs/>
        </w:rPr>
      </w:pP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er grundfladen</w:t>
      </w:r>
    </w:p>
    <w:p w14:paraId="1E10E78F" w14:textId="77777777" w:rsidR="00D03618" w:rsidRDefault="00D03618" w:rsidP="00D036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er højden fra centrum af grundfladen</w:t>
      </w:r>
    </w:p>
    <w:p w14:paraId="0990096E" w14:textId="77777777" w:rsidR="00D03618" w:rsidRPr="007C4535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umfa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·G·h</m:t>
          </m:r>
        </m:oMath>
      </m:oMathPara>
    </w:p>
    <w:p w14:paraId="75C68871" w14:textId="77777777" w:rsidR="00D03618" w:rsidRDefault="00D03618" w:rsidP="00D03618">
      <w:pPr>
        <w:rPr>
          <w:b/>
          <w:bCs/>
        </w:rPr>
      </w:pPr>
      <w:r>
        <w:rPr>
          <w:b/>
          <w:bCs/>
        </w:rPr>
        <w:t>Siden</w:t>
      </w:r>
    </w:p>
    <w:p w14:paraId="5C6D3BD4" w14:textId="77777777" w:rsidR="00D03618" w:rsidRPr="007C4535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b/>
                  <w:bCs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59D19B1" w14:textId="77777777" w:rsidR="00D03618" w:rsidRPr="007C4535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re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a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6EF87CC" w14:textId="77777777" w:rsidR="00D03618" w:rsidRDefault="00D03618" w:rsidP="00D0361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ængden af den skrå kant</w:t>
      </w:r>
    </w:p>
    <w:p w14:paraId="3E39778C" w14:textId="77777777" w:rsidR="00D03618" w:rsidRPr="007C4535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skråLængd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DAC18EA" w14:textId="77777777" w:rsidR="00D03618" w:rsidRDefault="00D03618" w:rsidP="00D0361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adius i omskreven cirkel af grundfladen</w:t>
      </w:r>
    </w:p>
    <w:p w14:paraId="0E44A7CC" w14:textId="77777777" w:rsidR="00D03618" w:rsidRDefault="00D03618" w:rsidP="00D036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r sidelængden på grundfladen</w:t>
      </w:r>
    </w:p>
    <w:p w14:paraId="7AE5E7F7" w14:textId="77777777" w:rsidR="00D03618" w:rsidRPr="007C4535" w:rsidRDefault="00CD12BA" w:rsidP="00D0361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</m:den>
          </m:f>
        </m:oMath>
      </m:oMathPara>
    </w:p>
    <w:p w14:paraId="6100EB09" w14:textId="77777777" w:rsidR="00D03618" w:rsidRPr="00F2298F" w:rsidRDefault="00D03618" w:rsidP="00D036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</m:den>
          </m:f>
        </m:oMath>
      </m:oMathPara>
    </w:p>
    <w:p w14:paraId="7B459F4B" w14:textId="77777777" w:rsidR="00D03618" w:rsidRPr="00F2298F" w:rsidRDefault="00D03618" w:rsidP="00D036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38FCF715" w14:textId="77777777" w:rsidR="00D03618" w:rsidRPr="00F2298F" w:rsidRDefault="00D03618" w:rsidP="00D036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2·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5B9FBDC3" w14:textId="77777777" w:rsidR="00D03618" w:rsidRPr="00F2298F" w:rsidRDefault="00D03618" w:rsidP="00D03618">
      <w:pPr>
        <w:rPr>
          <w:rFonts w:eastAsiaTheme="minorEastAsia"/>
        </w:rPr>
      </w:pPr>
      <w:r>
        <w:rPr>
          <w:rFonts w:eastAsiaTheme="minorEastAsia"/>
        </w:rPr>
        <w:t>4-tallet for vi af de fire sider i pyramiden</w:t>
      </w:r>
    </w:p>
    <w:p w14:paraId="1A3FD994" w14:textId="77777777" w:rsidR="00D03618" w:rsidRDefault="00D03618" w:rsidP="00D036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60°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1E8AC049" w14:textId="77777777" w:rsidR="00D03618" w:rsidRDefault="00D03618" w:rsidP="00D03618">
      <w:pPr>
        <w:rPr>
          <w:rFonts w:eastAsiaTheme="minorEastAsia"/>
        </w:rPr>
      </w:pPr>
      <w:r>
        <w:rPr>
          <w:rFonts w:eastAsiaTheme="minorEastAsia"/>
          <w:b/>
          <w:bCs/>
        </w:rPr>
        <w:t>Eksempel</w:t>
      </w:r>
    </w:p>
    <w:p w14:paraId="4BFF68DD" w14:textId="77777777" w:rsidR="00D03618" w:rsidRDefault="00D03618" w:rsidP="00D03618">
      <w:pPr>
        <w:rPr>
          <w:rFonts w:eastAsiaTheme="minorEastAsia"/>
        </w:rPr>
      </w:pPr>
    </w:p>
    <w:p w14:paraId="2066D6E8" w14:textId="77777777" w:rsidR="00D03618" w:rsidRPr="00F2298F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grundflad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60°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·n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244F35FC" w14:textId="77777777" w:rsidR="00D03618" w:rsidRPr="00F2298F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skråLængd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0DD6C4C4" w14:textId="77777777" w:rsidR="00D03618" w:rsidRPr="00F2298F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ideare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a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034739DF" w14:textId="77777777" w:rsidR="00D03618" w:rsidRPr="00F2298F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grundfladeare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n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E83C8FF" w14:textId="77777777" w:rsidR="00D03618" w:rsidRPr="009E15D6" w:rsidRDefault="00CD12BA" w:rsidP="00D036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yramiderumfa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·G·h</m:t>
          </m:r>
        </m:oMath>
      </m:oMathPara>
    </w:p>
    <w:p w14:paraId="00C2C632" w14:textId="77777777" w:rsidR="00D03618" w:rsidRDefault="00D03618" w:rsidP="00D03618">
      <w:pPr>
        <w:rPr>
          <w:rFonts w:ascii="Arial" w:eastAsia="Arial" w:hAnsi="Arial" w:cs="Arial"/>
          <w:sz w:val="40"/>
          <w:szCs w:val="40"/>
          <w:lang w:val="da"/>
        </w:rPr>
      </w:pPr>
      <w:r>
        <w:br w:type="page"/>
      </w:r>
    </w:p>
    <w:p w14:paraId="4B3A1154" w14:textId="77777777" w:rsidR="00D03618" w:rsidRDefault="00D03618" w:rsidP="00D03618">
      <w:pPr>
        <w:pStyle w:val="Overskrift1"/>
      </w:pPr>
      <w:r>
        <w:lastRenderedPageBreak/>
        <w:t>Pyramidestubbe</w:t>
      </w:r>
    </w:p>
    <w:p w14:paraId="0DB7A0F5" w14:textId="77777777" w:rsidR="00D03618" w:rsidRDefault="00D03618" w:rsidP="00D03618">
      <w:pPr>
        <w:rPr>
          <w:lang w:val="da"/>
        </w:rPr>
      </w:pPr>
      <w:r w:rsidRPr="00AE6ACA">
        <w:rPr>
          <w:noProof/>
        </w:rPr>
        <w:drawing>
          <wp:inline distT="0" distB="0" distL="0" distR="0" wp14:anchorId="696078F8" wp14:editId="350DB8A2">
            <wp:extent cx="2619375" cy="2152650"/>
            <wp:effectExtent l="0" t="0" r="952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ACA">
        <w:t xml:space="preserve"> </w:t>
      </w:r>
    </w:p>
    <w:p w14:paraId="58A682FC" w14:textId="77777777" w:rsidR="00D03618" w:rsidRDefault="00D03618" w:rsidP="00D03618">
      <w:pPr>
        <w:rPr>
          <w:lang w:val="da"/>
        </w:rPr>
      </w:pPr>
      <w:r>
        <w:rPr>
          <w:lang w:val="da"/>
        </w:rPr>
        <w:t>Rumfang:</w:t>
      </w:r>
    </w:p>
    <w:p w14:paraId="06FBEF4B" w14:textId="77777777" w:rsidR="00D0361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1</m:t>
              </m:r>
            </m:num>
            <m:den>
              <m:r>
                <w:rPr>
                  <w:rFonts w:ascii="Cambria Math" w:hAnsi="Cambria Math"/>
                  <w:lang w:val="da"/>
                </w:rPr>
                <m:t>3</m:t>
              </m:r>
            </m:den>
          </m:f>
          <m:r>
            <w:rPr>
              <w:rFonts w:ascii="Cambria Math" w:hAnsi="Cambria Math"/>
              <w:lang w:val="da"/>
            </w:rPr>
            <m:t>·h·(G+g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a"/>
                </w:rPr>
              </m:ctrlPr>
            </m:radPr>
            <m:deg/>
            <m:e>
              <m:r>
                <w:rPr>
                  <w:rFonts w:ascii="Cambria Math" w:hAnsi="Cambria Math"/>
                  <w:lang w:val="da"/>
                </w:rPr>
                <m:t>G·g</m:t>
              </m:r>
            </m:e>
          </m:rad>
          <m:r>
            <w:rPr>
              <w:rFonts w:ascii="Cambria Math" w:hAnsi="Cambria Math"/>
              <w:lang w:val="da"/>
            </w:rPr>
            <m:t>)</m:t>
          </m:r>
        </m:oMath>
      </m:oMathPara>
    </w:p>
    <w:p w14:paraId="0A17B963" w14:textId="77777777" w:rsidR="00D03618" w:rsidRDefault="00D03618" w:rsidP="00D03618">
      <w:pPr>
        <w:rPr>
          <w:rFonts w:eastAsiaTheme="minorEastAsia"/>
          <w:b/>
          <w:bCs/>
          <w:lang w:val="da"/>
        </w:rPr>
      </w:pPr>
      <w:r>
        <w:rPr>
          <w:rFonts w:eastAsiaTheme="minorEastAsia"/>
          <w:b/>
          <w:bCs/>
          <w:lang w:val="da"/>
        </w:rPr>
        <w:t>Siderne:</w:t>
      </w:r>
    </w:p>
    <w:p w14:paraId="4B2FB3BA" w14:textId="77777777" w:rsidR="00D03618" w:rsidRPr="00AC3BE2" w:rsidRDefault="00D03618" w:rsidP="00D03618">
      <w:pPr>
        <w:rPr>
          <w:rFonts w:eastAsiaTheme="minorEastAsia"/>
          <w:b/>
          <w:bCs/>
          <w:lang w:val="da"/>
        </w:rPr>
      </w:pPr>
      <w:r>
        <w:rPr>
          <w:noProof/>
        </w:rPr>
        <w:drawing>
          <wp:inline distT="0" distB="0" distL="0" distR="0" wp14:anchorId="6A70DFF6" wp14:editId="074CDAA7">
            <wp:extent cx="2381250" cy="20002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B938" w14:textId="77777777" w:rsidR="00D03618" w:rsidRDefault="00D03618" w:rsidP="00D03618">
      <w:pPr>
        <w:rPr>
          <w:rFonts w:eastAsiaTheme="minorEastAsia"/>
          <w:lang w:val="da"/>
        </w:rPr>
      </w:pPr>
      <w:r>
        <w:rPr>
          <w:rFonts w:eastAsiaTheme="minorEastAsia"/>
          <w:lang w:val="da"/>
        </w:rPr>
        <w:t>Siderne som er trapezer areal:</w:t>
      </w:r>
    </w:p>
    <w:p w14:paraId="4FE45A3B" w14:textId="77777777" w:rsidR="00D0361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a-b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</m:oMath>
      </m:oMathPara>
    </w:p>
    <w:p w14:paraId="06666ED1" w14:textId="77777777" w:rsidR="00D03618" w:rsidRPr="00CA54BF" w:rsidRDefault="00CD12BA" w:rsidP="00D03618">
      <w:pPr>
        <w:rPr>
          <w:lang w:val="d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"/>
                </w:rPr>
              </m:ctrlPr>
            </m:sSubPr>
            <m:e>
              <m:r>
                <w:rPr>
                  <w:rFonts w:ascii="Cambria Math" w:hAnsi="Cambria Math"/>
                  <w:lang w:val="da"/>
                </w:rPr>
                <m:t>h</m:t>
              </m:r>
            </m:e>
            <m:sub>
              <m:r>
                <w:rPr>
                  <w:rFonts w:ascii="Cambria Math" w:hAnsi="Cambria Math"/>
                  <w:lang w:val="da"/>
                </w:rPr>
                <m:t>s</m:t>
              </m:r>
            </m:sub>
          </m:sSub>
          <m:r>
            <w:rPr>
              <w:rFonts w:ascii="Cambria Math" w:hAnsi="Cambria Math"/>
              <w:lang w:val="d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</m:e>
          </m:rad>
        </m:oMath>
      </m:oMathPara>
    </w:p>
    <w:p w14:paraId="22B5FFD3" w14:textId="77777777" w:rsidR="00D03618" w:rsidRPr="00A8307D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a+b</m:t>
              </m:r>
            </m:num>
            <m:den>
              <m:r>
                <w:rPr>
                  <w:rFonts w:ascii="Cambria Math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sub>
          </m:sSub>
        </m:oMath>
      </m:oMathPara>
    </w:p>
    <w:p w14:paraId="3B240876" w14:textId="77777777" w:rsidR="00D03618" w:rsidRPr="00B3053F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a+b</m:t>
              </m:r>
            </m:num>
            <m:den>
              <m:r>
                <w:rPr>
                  <w:rFonts w:ascii="Cambria Math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</m:e>
          </m:rad>
        </m:oMath>
      </m:oMathPara>
    </w:p>
    <w:p w14:paraId="7065634B" w14:textId="77777777" w:rsidR="00D03618" w:rsidRPr="000E2AB1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a+b</m:t>
              </m:r>
            </m:num>
            <m:den>
              <m:r>
                <w:rPr>
                  <w:rFonts w:ascii="Cambria Math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a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</m:e>
          </m:rad>
        </m:oMath>
      </m:oMathPara>
    </w:p>
    <w:p w14:paraId="7C9F1892" w14:textId="77777777" w:rsidR="00D03618" w:rsidRDefault="00D03618" w:rsidP="00D03618">
      <w:pPr>
        <w:rPr>
          <w:rFonts w:eastAsiaTheme="minorEastAsia"/>
          <w:b/>
          <w:bCs/>
          <w:lang w:val="da"/>
        </w:rPr>
      </w:pPr>
      <w:r>
        <w:rPr>
          <w:rFonts w:eastAsiaTheme="minorEastAsia"/>
          <w:b/>
          <w:bCs/>
          <w:lang w:val="da"/>
        </w:rPr>
        <w:lastRenderedPageBreak/>
        <w:t>Areal:</w:t>
      </w:r>
    </w:p>
    <w:p w14:paraId="7E7EA1A1" w14:textId="77777777" w:rsidR="00D03618" w:rsidRPr="000E2AB1" w:rsidRDefault="00D03618" w:rsidP="00D03618">
      <w:pPr>
        <w:rPr>
          <w:rFonts w:eastAsiaTheme="minorEastAsia"/>
          <w:lang w:val="da"/>
        </w:rPr>
      </w:pPr>
      <w:r>
        <w:rPr>
          <w:rFonts w:eastAsiaTheme="minorEastAsia"/>
          <w:lang w:val="da"/>
        </w:rPr>
        <w:t>Stor grundflade</w:t>
      </w:r>
      <w:r>
        <w:rPr>
          <w:rFonts w:eastAsiaTheme="minorEastAsia"/>
          <w:lang w:val="da"/>
        </w:rPr>
        <w:tab/>
      </w:r>
      <w:r>
        <w:rPr>
          <w:rFonts w:eastAsiaTheme="minorEastAsia"/>
          <w:lang w:val="da"/>
        </w:rPr>
        <w:tab/>
      </w:r>
      <w:r>
        <w:rPr>
          <w:rFonts w:eastAsiaTheme="minorEastAsia"/>
          <w:lang w:val="da"/>
        </w:rPr>
        <w:tab/>
        <w:t>Lille grundflade</w:t>
      </w:r>
    </w:p>
    <w:p w14:paraId="5B0BA2C9" w14:textId="77777777" w:rsidR="00D03618" w:rsidRDefault="00D03618" w:rsidP="00D03618">
      <w:r>
        <w:rPr>
          <w:noProof/>
        </w:rPr>
        <w:drawing>
          <wp:inline distT="0" distB="0" distL="0" distR="0" wp14:anchorId="2A6CFCEE" wp14:editId="322FFC25">
            <wp:extent cx="1670050" cy="1581150"/>
            <wp:effectExtent l="0" t="0" r="635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AB1">
        <w:t xml:space="preserve"> </w:t>
      </w:r>
      <w:r>
        <w:rPr>
          <w:noProof/>
        </w:rPr>
        <w:drawing>
          <wp:inline distT="0" distB="0" distL="0" distR="0" wp14:anchorId="75E8EE6E" wp14:editId="040FEDBF">
            <wp:extent cx="1670050" cy="1581150"/>
            <wp:effectExtent l="0" t="0" r="635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D840" w14:textId="77777777" w:rsidR="00D03618" w:rsidRDefault="00D03618" w:rsidP="00D03618">
      <w:pPr>
        <w:rPr>
          <w:rFonts w:eastAsiaTheme="minorEastAsia"/>
          <w:lang w:val="da"/>
        </w:rPr>
      </w:pPr>
      <m:oMath>
        <m:r>
          <w:rPr>
            <w:rFonts w:ascii="Cambria Math" w:eastAsiaTheme="minorEastAsia" w:hAnsi="Cambria Math"/>
            <w:lang w:val="da"/>
          </w:rPr>
          <m:t>n</m:t>
        </m:r>
      </m:oMath>
      <w:r>
        <w:rPr>
          <w:rFonts w:eastAsiaTheme="minorEastAsia"/>
          <w:lang w:val="da"/>
        </w:rPr>
        <w:t xml:space="preserve"> er antallet af sider.</w:t>
      </w:r>
    </w:p>
    <w:p w14:paraId="4C250A48" w14:textId="77777777" w:rsidR="00D03618" w:rsidRPr="000E2AB1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p=R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u</m:t>
                  </m:r>
                </m:e>
              </m:d>
            </m:e>
          </m:func>
        </m:oMath>
      </m:oMathPara>
    </w:p>
    <w:p w14:paraId="44084FBC" w14:textId="77777777" w:rsidR="00D03618" w:rsidRPr="001D56A0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q=r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u</m:t>
                  </m:r>
                </m:e>
              </m:d>
            </m:e>
          </m:func>
        </m:oMath>
      </m:oMathPara>
    </w:p>
    <w:p w14:paraId="0DE7C880" w14:textId="77777777" w:rsidR="00D03618" w:rsidRPr="007E325A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s=p-q ⇔</m:t>
          </m:r>
        </m:oMath>
      </m:oMathPara>
    </w:p>
    <w:p w14:paraId="10038AE1" w14:textId="77777777" w:rsidR="00D03618" w:rsidRPr="007E325A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"/>
                </w:rPr>
                <m:t>R-r</m:t>
              </m:r>
            </m:e>
          </m:d>
          <m:r>
            <w:rPr>
              <w:rFonts w:ascii="Cambria Math" w:eastAsiaTheme="minorEastAsia" w:hAnsi="Cambria Math"/>
              <w:lang w:val="da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u</m:t>
                  </m:r>
                </m:e>
              </m:d>
            </m:e>
          </m:func>
        </m:oMath>
      </m:oMathPara>
    </w:p>
    <w:p w14:paraId="72F38BF0" w14:textId="77777777" w:rsidR="00D03618" w:rsidRPr="000E2AB1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360°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·n</m:t>
              </m:r>
            </m:den>
          </m:f>
          <m:r>
            <w:rPr>
              <w:rFonts w:ascii="Cambria Math" w:eastAsiaTheme="minorEastAsia" w:hAnsi="Cambria Math"/>
              <w:lang w:val="d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180°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n</m:t>
              </m:r>
            </m:den>
          </m:f>
        </m:oMath>
      </m:oMathPara>
    </w:p>
    <w:p w14:paraId="044C6ADB" w14:textId="77777777" w:rsidR="00D03618" w:rsidRPr="00292DC4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"/>
                </w:rPr>
                <m:t>R-r</m:t>
              </m:r>
            </m:e>
          </m:d>
          <m:r>
            <w:rPr>
              <w:rFonts w:ascii="Cambria Math" w:eastAsiaTheme="minorEastAsia" w:hAnsi="Cambria Math"/>
              <w:lang w:val="da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a"/>
                        </w:rPr>
                        <m:t>180°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a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02ABFFFF" w14:textId="77777777" w:rsidR="00D03618" w:rsidRPr="00292DC4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a"/>
                            </w:rPr>
                            <m:t>R-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da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d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a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d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da"/>
                                    </w:rPr>
                                    <m:t>180°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da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a"/>
                    </w:rPr>
                    <m:t>2</m:t>
                  </m:r>
                </m:sup>
              </m:sSup>
            </m:e>
          </m:rad>
        </m:oMath>
      </m:oMathPara>
    </w:p>
    <w:p w14:paraId="1B88821A" w14:textId="77777777" w:rsidR="00D03618" w:rsidRDefault="00D03618" w:rsidP="00D03618">
      <w:pPr>
        <w:rPr>
          <w:rFonts w:eastAsiaTheme="minorEastAsia"/>
          <w:b/>
          <w:bCs/>
          <w:lang w:val="da"/>
        </w:rPr>
      </w:pPr>
      <w:r>
        <w:rPr>
          <w:rFonts w:eastAsiaTheme="minorEastAsia"/>
          <w:b/>
          <w:bCs/>
          <w:lang w:val="da"/>
        </w:rPr>
        <w:t>Sidens vinkel med vandret</w:t>
      </w:r>
    </w:p>
    <w:p w14:paraId="5EF3D638" w14:textId="77777777" w:rsidR="00D03618" w:rsidRPr="008C5D08" w:rsidRDefault="00D03618" w:rsidP="00D03618">
      <w:pPr>
        <w:rPr>
          <w:rFonts w:eastAsiaTheme="minorEastAsia"/>
          <w:lang w:val="da"/>
        </w:rPr>
      </w:pPr>
      <w:r>
        <w:rPr>
          <w:noProof/>
        </w:rPr>
        <w:drawing>
          <wp:inline distT="0" distB="0" distL="0" distR="0" wp14:anchorId="72206E8F" wp14:editId="613E4A4D">
            <wp:extent cx="1905000" cy="12954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0AB8" w14:textId="77777777" w:rsidR="00D03618" w:rsidRPr="008C5D08" w:rsidRDefault="00CD12BA" w:rsidP="00D03618">
      <w:pPr>
        <w:rPr>
          <w:rFonts w:eastAsiaTheme="minorEastAsia"/>
          <w:lang w:val="d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den>
          </m:f>
        </m:oMath>
      </m:oMathPara>
    </w:p>
    <w:p w14:paraId="579E0FA8" w14:textId="77777777" w:rsidR="00D0361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</m:oMath>
      </m:oMathPara>
    </w:p>
    <w:p w14:paraId="65CB7F90" w14:textId="77777777" w:rsidR="00D03618" w:rsidRDefault="00D03618" w:rsidP="00D03618">
      <w:pPr>
        <w:rPr>
          <w:rFonts w:eastAsiaTheme="minorEastAsia"/>
          <w:lang w:val="da"/>
        </w:rPr>
      </w:pPr>
      <w:r>
        <w:rPr>
          <w:rFonts w:eastAsiaTheme="minorEastAsia"/>
          <w:lang w:val="da"/>
        </w:rPr>
        <w:br w:type="page"/>
      </w:r>
    </w:p>
    <w:p w14:paraId="4AE9A7DB" w14:textId="77777777" w:rsidR="00D03618" w:rsidRDefault="00D03618" w:rsidP="00D03618">
      <w:pPr>
        <w:pStyle w:val="Overskrift1"/>
      </w:pPr>
      <w:r>
        <w:lastRenderedPageBreak/>
        <w:t>Kegle</w:t>
      </w:r>
    </w:p>
    <w:p w14:paraId="00D94FA9" w14:textId="77777777" w:rsidR="00D03618" w:rsidRDefault="00D03618" w:rsidP="00D03618">
      <w:r>
        <w:rPr>
          <w:noProof/>
        </w:rPr>
        <w:drawing>
          <wp:inline distT="0" distB="0" distL="0" distR="0" wp14:anchorId="2DB54A9C" wp14:editId="1EFC05F6">
            <wp:extent cx="1562100" cy="238125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B43">
        <w:t xml:space="preserve"> </w:t>
      </w:r>
      <w:r>
        <w:rPr>
          <w:noProof/>
        </w:rPr>
        <w:drawing>
          <wp:inline distT="0" distB="0" distL="0" distR="0" wp14:anchorId="457D6630" wp14:editId="76C625A3">
            <wp:extent cx="2286000" cy="6667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A45E" w14:textId="77777777" w:rsidR="00D03618" w:rsidRPr="004B4944" w:rsidRDefault="00CD12BA" w:rsidP="00D03618">
      <w:pPr>
        <w:rPr>
          <w:rFonts w:eastAsiaTheme="minorEastAsia"/>
          <w:lang w:val="d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hAnsi="Cambria Math"/>
                  <w:lang w:val="da"/>
                </w:rPr>
                <m:t>s</m:t>
              </m:r>
            </m:e>
            <m:sup>
              <m:r>
                <w:rPr>
                  <w:rFonts w:ascii="Cambria Math" w:hAnsi="Cambria Math"/>
                  <w:lang w:val="da"/>
                </w:rPr>
                <m:t>2</m:t>
              </m:r>
            </m:sup>
          </m:sSup>
          <m:r>
            <w:rPr>
              <w:rFonts w:ascii="Cambria Math" w:hAnsi="Cambria Math"/>
              <w:lang w:val="d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hAnsi="Cambria Math"/>
                  <w:lang w:val="da"/>
                </w:rPr>
                <m:t>h</m:t>
              </m:r>
            </m:e>
            <m:sup>
              <m:r>
                <w:rPr>
                  <w:rFonts w:ascii="Cambria Math" w:hAnsi="Cambria Math"/>
                  <w:lang w:val="da"/>
                </w:rPr>
                <m:t>2</m:t>
              </m:r>
            </m:sup>
          </m:sSup>
          <m:r>
            <w:rPr>
              <w:rFonts w:ascii="Cambria Math" w:hAnsi="Cambria Math"/>
              <w:lang w:val="d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hAnsi="Cambria Math"/>
                  <w:lang w:val="da"/>
                </w:rPr>
                <m:t>r</m:t>
              </m:r>
            </m:e>
            <m:sup>
              <m:r>
                <w:rPr>
                  <w:rFonts w:ascii="Cambria Math" w:hAnsi="Cambria Math"/>
                  <w:lang w:val="d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</w:p>
    <w:p w14:paraId="249B76CE" w14:textId="77777777" w:rsidR="00D03618" w:rsidRDefault="00D03618" w:rsidP="00D03618">
      <w:pPr>
        <w:rPr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d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</m:e>
          </m:rad>
        </m:oMath>
      </m:oMathPara>
    </w:p>
    <w:p w14:paraId="7B2974D7" w14:textId="77777777" w:rsidR="00D03618" w:rsidRPr="00254BDC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G=π·</m:t>
          </m:r>
          <m:sSup>
            <m:sSupPr>
              <m:ctrlPr>
                <w:rPr>
                  <w:rFonts w:ascii="Cambria Math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hAnsi="Cambria Math"/>
                  <w:lang w:val="da"/>
                </w:rPr>
                <m:t>r</m:t>
              </m:r>
            </m:e>
            <m:sup>
              <m:r>
                <w:rPr>
                  <w:rFonts w:ascii="Cambria Math" w:hAnsi="Cambria Math"/>
                  <w:lang w:val="da"/>
                </w:rPr>
                <m:t>2</m:t>
              </m:r>
            </m:sup>
          </m:sSup>
        </m:oMath>
      </m:oMathPara>
    </w:p>
    <w:p w14:paraId="007466EA" w14:textId="77777777" w:rsidR="00D03618" w:rsidRPr="002838B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1</m:t>
              </m:r>
            </m:num>
            <m:den>
              <m:r>
                <w:rPr>
                  <w:rFonts w:ascii="Cambria Math" w:hAnsi="Cambria Math"/>
                  <w:lang w:val="da"/>
                </w:rPr>
                <m:t>3</m:t>
              </m:r>
            </m:den>
          </m:f>
          <m:r>
            <w:rPr>
              <w:rFonts w:ascii="Cambria Math" w:hAnsi="Cambria Math"/>
              <w:lang w:val="da"/>
            </w:rPr>
            <m:t>·G·h</m:t>
          </m:r>
        </m:oMath>
      </m:oMathPara>
    </w:p>
    <w:p w14:paraId="0C9CD230" w14:textId="77777777" w:rsidR="00D03618" w:rsidRPr="002838B8" w:rsidRDefault="00D03618" w:rsidP="00D03618">
      <w:pPr>
        <w:rPr>
          <w:rFonts w:eastAsiaTheme="minorEastAsia"/>
          <w:b/>
          <w:bCs/>
          <w:lang w:val="da"/>
        </w:rPr>
      </w:pPr>
      <w:r>
        <w:rPr>
          <w:rFonts w:eastAsiaTheme="minorEastAsia"/>
          <w:b/>
          <w:bCs/>
          <w:lang w:val="da"/>
        </w:rPr>
        <w:t>Udfoldning</w:t>
      </w:r>
    </w:p>
    <w:p w14:paraId="7738313C" w14:textId="77777777" w:rsidR="00D03618" w:rsidRDefault="00D03618" w:rsidP="00D03618">
      <w:pPr>
        <w:rPr>
          <w:lang w:val="da"/>
        </w:rPr>
      </w:pPr>
      <w:r>
        <w:rPr>
          <w:noProof/>
        </w:rPr>
        <w:drawing>
          <wp:inline distT="0" distB="0" distL="0" distR="0" wp14:anchorId="2A9ED521" wp14:editId="2A6310A8">
            <wp:extent cx="2381250" cy="12763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C02C" w14:textId="77777777" w:rsidR="00D03618" w:rsidRPr="002838B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I=2·π·s·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v</m:t>
              </m:r>
            </m:num>
            <m:den>
              <m:r>
                <w:rPr>
                  <w:rFonts w:ascii="Cambria Math" w:hAnsi="Cambria Math"/>
                  <w:lang w:val="da"/>
                </w:rPr>
                <m:t>360°</m:t>
              </m:r>
            </m:den>
          </m:f>
        </m:oMath>
      </m:oMathPara>
    </w:p>
    <w:p w14:paraId="5A6A3378" w14:textId="77777777" w:rsidR="00D03618" w:rsidRPr="0008087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2·π·s·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v</m:t>
              </m:r>
            </m:num>
            <m:den>
              <m:r>
                <w:rPr>
                  <w:rFonts w:ascii="Cambria Math" w:hAnsi="Cambria Math"/>
                  <w:lang w:val="da"/>
                </w:rPr>
                <m:t>360°</m:t>
              </m:r>
            </m:den>
          </m:f>
          <m:r>
            <w:rPr>
              <w:rFonts w:ascii="Cambria Math" w:hAnsi="Cambria Math"/>
              <w:lang w:val="da"/>
            </w:rPr>
            <m:t>=2·π·r</m:t>
          </m:r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</w:p>
    <w:p w14:paraId="37457A7B" w14:textId="77777777" w:rsidR="00D03618" w:rsidRPr="0008087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v=360°·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den>
          </m:f>
        </m:oMath>
      </m:oMathPara>
    </w:p>
    <w:p w14:paraId="7F788C22" w14:textId="77777777" w:rsidR="00D03618" w:rsidRPr="0008087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π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360°</m:t>
              </m:r>
            </m:den>
          </m:f>
        </m:oMath>
      </m:oMathPara>
    </w:p>
    <w:p w14:paraId="4EA4F12E" w14:textId="77777777" w:rsidR="00D03618" w:rsidRPr="00B721B3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v=360°·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</w:p>
    <w:p w14:paraId="28C5633B" w14:textId="77777777" w:rsidR="00D03618" w:rsidRPr="00B721B3" w:rsidRDefault="00CD12BA" w:rsidP="00D03618">
      <w:pPr>
        <w:rPr>
          <w:rFonts w:eastAsiaTheme="minorEastAsia"/>
          <w:lang w:val="d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360°</m:t>
              </m:r>
            </m:den>
          </m:f>
          <m:r>
            <w:rPr>
              <w:rFonts w:ascii="Cambria Math" w:eastAsiaTheme="minorEastAsia" w:hAnsi="Cambria Math"/>
              <w:lang w:val="d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den>
          </m:f>
        </m:oMath>
      </m:oMathPara>
    </w:p>
    <w:p w14:paraId="377C8907" w14:textId="77777777" w:rsidR="00D03618" w:rsidRPr="00B721B3" w:rsidRDefault="00D03618" w:rsidP="00D03618">
      <w:pPr>
        <w:rPr>
          <w:rFonts w:eastAsiaTheme="minorEastAsia"/>
          <w:lang w:val="da"/>
        </w:rPr>
      </w:pPr>
    </w:p>
    <w:p w14:paraId="3FA1AD08" w14:textId="77777777" w:rsidR="00D03618" w:rsidRPr="00B721B3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π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360°</m:t>
              </m:r>
            </m:den>
          </m:f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</w:p>
    <w:p w14:paraId="3877DD6E" w14:textId="77777777" w:rsidR="00D03618" w:rsidRPr="00B721B3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"/>
                </w:rPr>
                <m:t>π·s</m:t>
              </m:r>
            </m:e>
            <m:sup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</w:p>
    <w:p w14:paraId="69769069" w14:textId="77777777" w:rsidR="00D03618" w:rsidRPr="00B721B3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π·r·s</m:t>
          </m:r>
        </m:oMath>
      </m:oMathPara>
    </w:p>
    <w:p w14:paraId="048F08FB" w14:textId="77777777" w:rsidR="00D03618" w:rsidRDefault="00D03618" w:rsidP="00D03618">
      <w:pPr>
        <w:rPr>
          <w:rFonts w:eastAsiaTheme="minorEastAsia"/>
          <w:lang w:val="da"/>
        </w:rPr>
      </w:pPr>
      <w:r>
        <w:rPr>
          <w:noProof/>
        </w:rPr>
        <w:drawing>
          <wp:inline distT="0" distB="0" distL="0" distR="0" wp14:anchorId="3582C351" wp14:editId="748BBC6F">
            <wp:extent cx="1905000" cy="180975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29D2" w14:textId="77777777" w:rsidR="00D03618" w:rsidRPr="00DF6EAD" w:rsidRDefault="00CD12BA" w:rsidP="00D03618">
      <w:pPr>
        <w:rPr>
          <w:rFonts w:eastAsiaTheme="minorEastAsia"/>
          <w:lang w:val="d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den>
          </m:f>
        </m:oMath>
      </m:oMathPara>
    </w:p>
    <w:p w14:paraId="174956AD" w14:textId="77777777" w:rsidR="00D03618" w:rsidRPr="00DF6EAD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v=360°·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</w:p>
    <w:p w14:paraId="738EE836" w14:textId="77777777" w:rsidR="00D03618" w:rsidRPr="00B11B60" w:rsidRDefault="00CD12BA" w:rsidP="00D03618">
      <w:pPr>
        <w:rPr>
          <w:rFonts w:eastAsiaTheme="minorEastAsia"/>
          <w:lang w:val="d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360°</m:t>
              </m:r>
            </m:den>
          </m:f>
          <m:r>
            <w:rPr>
              <w:rFonts w:ascii="Cambria Math" w:eastAsiaTheme="minorEastAsia" w:hAnsi="Cambria Math"/>
              <w:lang w:val="d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den>
          </m:f>
        </m:oMath>
      </m:oMathPara>
    </w:p>
    <w:p w14:paraId="4C6F56C1" w14:textId="77777777" w:rsidR="00D03618" w:rsidRPr="00B11B60" w:rsidRDefault="00CD12BA" w:rsidP="00D03618">
      <w:pPr>
        <w:rPr>
          <w:rFonts w:eastAsiaTheme="minorEastAsia"/>
          <w:lang w:val="d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val="d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360°</m:t>
              </m:r>
            </m:den>
          </m:f>
        </m:oMath>
      </m:oMathPara>
    </w:p>
    <w:p w14:paraId="665FFCC2" w14:textId="77777777" w:rsidR="00D03618" w:rsidRDefault="00D03618" w:rsidP="00D03618">
      <w:pPr>
        <w:rPr>
          <w:rFonts w:eastAsiaTheme="minorEastAsia"/>
          <w:lang w:val="da"/>
        </w:rPr>
      </w:pPr>
      <w:r>
        <w:rPr>
          <w:rFonts w:eastAsiaTheme="minorEastAsia"/>
          <w:lang w:val="da"/>
        </w:rPr>
        <w:br w:type="page"/>
      </w:r>
    </w:p>
    <w:p w14:paraId="0B7085BB" w14:textId="77777777" w:rsidR="00D03618" w:rsidRDefault="00D03618" w:rsidP="00D03618">
      <w:pPr>
        <w:pStyle w:val="Overskrift1"/>
      </w:pPr>
      <w:r>
        <w:lastRenderedPageBreak/>
        <w:t>Keglestub</w:t>
      </w:r>
    </w:p>
    <w:p w14:paraId="76C715F2" w14:textId="77777777" w:rsidR="00D03618" w:rsidRDefault="00D03618" w:rsidP="00D03618">
      <w:pPr>
        <w:rPr>
          <w:lang w:val="da"/>
        </w:rPr>
      </w:pPr>
      <w:r>
        <w:rPr>
          <w:noProof/>
        </w:rPr>
        <w:drawing>
          <wp:inline distT="0" distB="0" distL="0" distR="0" wp14:anchorId="2FC8EF80" wp14:editId="4A98E109">
            <wp:extent cx="1435100" cy="14287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DE072" wp14:editId="57986EDF">
            <wp:extent cx="1581150" cy="14287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BE6" w14:textId="77777777" w:rsidR="00D03618" w:rsidRDefault="00D03618" w:rsidP="00D03618">
      <w:pPr>
        <w:rPr>
          <w:lang w:val="da"/>
        </w:rPr>
      </w:pPr>
      <w:r w:rsidRPr="00E9128E">
        <w:rPr>
          <w:b/>
          <w:bCs/>
          <w:lang w:val="da"/>
        </w:rPr>
        <w:t>Rumfang</w:t>
      </w:r>
      <w:r>
        <w:rPr>
          <w:lang w:val="da"/>
        </w:rPr>
        <w:t>:</w:t>
      </w:r>
    </w:p>
    <w:p w14:paraId="327DF17A" w14:textId="77777777" w:rsidR="00D03618" w:rsidRPr="00592A18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1</m:t>
              </m:r>
            </m:num>
            <m:den>
              <m:r>
                <w:rPr>
                  <w:rFonts w:ascii="Cambria Math" w:hAnsi="Cambria Math"/>
                  <w:lang w:val="da"/>
                </w:rPr>
                <m:t>3</m:t>
              </m:r>
            </m:den>
          </m:f>
          <m:r>
            <w:rPr>
              <w:rFonts w:ascii="Cambria Math" w:hAnsi="Cambria Math"/>
              <w:lang w:val="da"/>
            </w:rPr>
            <m:t>·h·</m:t>
          </m:r>
          <m:d>
            <m:dPr>
              <m:ctrlPr>
                <w:rPr>
                  <w:rFonts w:ascii="Cambria Math" w:hAnsi="Cambria Math"/>
                  <w:i/>
                  <w:lang w:val="da"/>
                </w:rPr>
              </m:ctrlPr>
            </m:dPr>
            <m:e>
              <m:r>
                <w:rPr>
                  <w:rFonts w:ascii="Cambria Math" w:hAnsi="Cambria Math"/>
                  <w:lang w:val="da"/>
                </w:rPr>
                <m:t>G+g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a"/>
                    </w:rPr>
                    <m:t>G·g</m:t>
                  </m:r>
                </m:e>
              </m:rad>
            </m:e>
          </m:d>
        </m:oMath>
      </m:oMathPara>
    </w:p>
    <w:p w14:paraId="24A5B6E1" w14:textId="77777777" w:rsidR="00D03618" w:rsidRPr="00EF2EA1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G=π·</m:t>
          </m:r>
          <m:sSup>
            <m:sSupPr>
              <m:ctrlPr>
                <w:rPr>
                  <w:rFonts w:ascii="Cambria Math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hAnsi="Cambria Math"/>
                  <w:lang w:val="da"/>
                </w:rPr>
                <m:t>R</m:t>
              </m:r>
            </m:e>
            <m:sup>
              <m:r>
                <w:rPr>
                  <w:rFonts w:ascii="Cambria Math" w:hAnsi="Cambria Math"/>
                  <w:lang w:val="da"/>
                </w:rPr>
                <m:t>2</m:t>
              </m:r>
            </m:sup>
          </m:sSup>
        </m:oMath>
      </m:oMathPara>
    </w:p>
    <w:p w14:paraId="04659C40" w14:textId="77777777" w:rsidR="00D03618" w:rsidRPr="00EF2EA1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g=π·</m:t>
          </m:r>
          <m:sSup>
            <m:sSupPr>
              <m:ctrlPr>
                <w:rPr>
                  <w:rFonts w:ascii="Cambria Math" w:hAnsi="Cambria Math"/>
                  <w:i/>
                  <w:lang w:val="da"/>
                </w:rPr>
              </m:ctrlPr>
            </m:sSupPr>
            <m:e>
              <m:r>
                <w:rPr>
                  <w:rFonts w:ascii="Cambria Math" w:hAnsi="Cambria Math"/>
                  <w:lang w:val="da"/>
                </w:rPr>
                <m:t>r</m:t>
              </m:r>
            </m:e>
            <m:sup>
              <m:r>
                <w:rPr>
                  <w:rFonts w:ascii="Cambria Math" w:hAnsi="Cambria Math"/>
                  <w:lang w:val="da"/>
                </w:rPr>
                <m:t>2</m:t>
              </m:r>
            </m:sup>
          </m:sSup>
        </m:oMath>
      </m:oMathPara>
    </w:p>
    <w:p w14:paraId="4927F3CE" w14:textId="77777777" w:rsidR="00D03618" w:rsidRPr="00EF2EA1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1</m:t>
              </m:r>
            </m:num>
            <m:den>
              <m:r>
                <w:rPr>
                  <w:rFonts w:ascii="Cambria Math" w:hAnsi="Cambria Math"/>
                  <w:lang w:val="da"/>
                </w:rPr>
                <m:t>3</m:t>
              </m:r>
            </m:den>
          </m:f>
          <m:r>
            <w:rPr>
              <w:rFonts w:ascii="Cambria Math" w:hAnsi="Cambria Math"/>
              <w:lang w:val="da"/>
            </w:rPr>
            <m:t>·h·</m:t>
          </m:r>
          <m:d>
            <m:dPr>
              <m:ctrlPr>
                <w:rPr>
                  <w:rFonts w:ascii="Cambria Math" w:hAnsi="Cambria Math"/>
                  <w:i/>
                  <w:lang w:val="da"/>
                </w:rPr>
              </m:ctrlPr>
            </m:dPr>
            <m:e>
              <m:r>
                <w:rPr>
                  <w:rFonts w:ascii="Cambria Math" w:hAnsi="Cambria Math"/>
                  <w:lang w:val="da"/>
                </w:rPr>
                <m:t>π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π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a"/>
                    </w:rPr>
                    <m:t>π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d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da"/>
                    </w:rPr>
                    <m:t>·π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da"/>
                        </w:rPr>
                        <m:t>2</m:t>
                      </m:r>
                    </m:sup>
                  </m:sSup>
                </m:e>
              </m:rad>
            </m:e>
          </m:d>
          <w:bookmarkStart w:id="16" w:name="_Hlk72311280"/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  <w:bookmarkEnd w:id="16"/>
    </w:p>
    <w:p w14:paraId="1CC0F44A" w14:textId="77777777" w:rsidR="00D03618" w:rsidRPr="00EF2EA1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1</m:t>
              </m:r>
            </m:num>
            <m:den>
              <m:r>
                <w:rPr>
                  <w:rFonts w:ascii="Cambria Math" w:hAnsi="Cambria Math"/>
                  <w:lang w:val="da"/>
                </w:rPr>
                <m:t>3</m:t>
              </m:r>
            </m:den>
          </m:f>
          <m:r>
            <w:rPr>
              <w:rFonts w:ascii="Cambria Math" w:hAnsi="Cambria Math"/>
              <w:lang w:val="da"/>
            </w:rPr>
            <m:t>·h·</m:t>
          </m:r>
          <m:d>
            <m:dPr>
              <m:ctrlPr>
                <w:rPr>
                  <w:rFonts w:ascii="Cambria Math" w:hAnsi="Cambria Math"/>
                  <w:i/>
                  <w:lang w:val="da"/>
                </w:rPr>
              </m:ctrlPr>
            </m:dPr>
            <m:e>
              <m:r>
                <w:rPr>
                  <w:rFonts w:ascii="Cambria Math" w:hAnsi="Cambria Math"/>
                  <w:lang w:val="da"/>
                </w:rPr>
                <m:t>π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π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π·R·r</m:t>
              </m:r>
            </m:e>
          </m:d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</w:p>
    <w:p w14:paraId="3168752E" w14:textId="77777777" w:rsidR="00D03618" w:rsidRPr="00E9128E" w:rsidRDefault="00D03618" w:rsidP="00D03618">
      <w:pPr>
        <w:rPr>
          <w:rFonts w:eastAsiaTheme="minorEastAsia"/>
          <w:lang w:val="da"/>
        </w:rPr>
      </w:pPr>
      <m:oMathPara>
        <m:oMath>
          <m:r>
            <w:rPr>
              <w:rFonts w:ascii="Cambria Math" w:hAnsi="Cambria Math"/>
              <w:lang w:val="da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hAnsi="Cambria Math"/>
                  <w:lang w:val="da"/>
                </w:rPr>
                <m:t>π</m:t>
              </m:r>
            </m:num>
            <m:den>
              <m:r>
                <w:rPr>
                  <w:rFonts w:ascii="Cambria Math" w:hAnsi="Cambria Math"/>
                  <w:lang w:val="da"/>
                </w:rPr>
                <m:t>3</m:t>
              </m:r>
            </m:den>
          </m:f>
          <m:r>
            <w:rPr>
              <w:rFonts w:ascii="Cambria Math" w:hAnsi="Cambria Math"/>
              <w:lang w:val="da"/>
            </w:rPr>
            <m:t>·h·</m:t>
          </m:r>
          <m:d>
            <m:dPr>
              <m:ctrlPr>
                <w:rPr>
                  <w:rFonts w:ascii="Cambria Math" w:hAnsi="Cambria Math"/>
                  <w:i/>
                  <w:lang w:val="d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d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a"/>
                </w:rPr>
                <m:t>+R·r</m:t>
              </m:r>
            </m:e>
          </m:d>
        </m:oMath>
      </m:oMathPara>
    </w:p>
    <w:p w14:paraId="0F642554" w14:textId="77777777" w:rsidR="00D03618" w:rsidRDefault="00D03618" w:rsidP="00D03618">
      <w:pPr>
        <w:rPr>
          <w:rFonts w:eastAsiaTheme="minorEastAsia"/>
          <w:lang w:val="da"/>
        </w:rPr>
      </w:pPr>
      <w:r w:rsidRPr="00E9128E">
        <w:rPr>
          <w:rFonts w:eastAsiaTheme="minorEastAsia"/>
          <w:b/>
          <w:bCs/>
          <w:lang w:val="da"/>
        </w:rPr>
        <w:t>Udfoldning</w:t>
      </w:r>
      <w:r>
        <w:rPr>
          <w:rFonts w:eastAsiaTheme="minorEastAsia"/>
          <w:lang w:val="da"/>
        </w:rPr>
        <w:t>:</w:t>
      </w:r>
    </w:p>
    <w:p w14:paraId="0FF8C329" w14:textId="77777777" w:rsidR="00D03618" w:rsidRDefault="00D03618" w:rsidP="00D03618">
      <w:r>
        <w:rPr>
          <w:noProof/>
        </w:rPr>
        <w:drawing>
          <wp:inline distT="0" distB="0" distL="0" distR="0" wp14:anchorId="0DE24BB7" wp14:editId="3D7F51C5">
            <wp:extent cx="984250" cy="1187450"/>
            <wp:effectExtent l="0" t="0" r="635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8E">
        <w:t xml:space="preserve"> </w:t>
      </w:r>
      <w:r>
        <w:rPr>
          <w:noProof/>
        </w:rPr>
        <w:drawing>
          <wp:inline distT="0" distB="0" distL="0" distR="0" wp14:anchorId="5870C570" wp14:editId="79532F7A">
            <wp:extent cx="2324100" cy="118745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C5D9" w14:textId="77777777" w:rsidR="00D03618" w:rsidRPr="00E9128E" w:rsidRDefault="00CD12BA" w:rsidP="00D03618">
      <w:pPr>
        <w:rPr>
          <w:rFonts w:eastAsiaTheme="minorEastAsia"/>
          <w:lang w:val="d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h</m:t>
          </m:r>
        </m:oMath>
      </m:oMathPara>
    </w:p>
    <w:p w14:paraId="6FA9FA62" w14:textId="77777777" w:rsidR="00D03618" w:rsidRPr="00E9128E" w:rsidRDefault="00D03618" w:rsidP="00D03618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h≈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14:paraId="66F778A9" w14:textId="77777777" w:rsidR="00D03618" w:rsidRPr="00363F92" w:rsidRDefault="00CD12BA" w:rsidP="00D03618">
      <w:pPr>
        <w:rPr>
          <w:rFonts w:ascii="Cambria Math" w:eastAsiaTheme="minorEastAsia" w:hAnsi="Cambria Math"/>
          <w:i/>
          <w:lang w:val="d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"/>
                </w:rPr>
              </m:ctrlPr>
            </m:sSubPr>
            <m:e>
              <m:r>
                <w:rPr>
                  <w:rFonts w:ascii="Cambria Math" w:hAnsi="Cambria Math"/>
                  <w:lang w:val="da"/>
                </w:rPr>
                <m:t>T</m:t>
              </m:r>
            </m:e>
            <m:sub>
              <m:r>
                <w:rPr>
                  <w:rFonts w:ascii="Cambria Math" w:hAnsi="Cambria Math"/>
                  <w:lang w:val="da"/>
                </w:rPr>
                <m:t>1</m:t>
              </m:r>
            </m:sub>
          </m:sSub>
          <m:r>
            <w:rPr>
              <w:rFonts w:ascii="Cambria Math" w:hAnsi="Cambria Math"/>
              <w:lang w:val="d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d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d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d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da"/>
                </w:rPr>
                <m:t>2</m:t>
              </m:r>
            </m:den>
          </m:f>
          <m:r>
            <w:rPr>
              <w:rFonts w:ascii="Cambria Math" w:hAnsi="Cambria Math"/>
              <w:lang w:val="da"/>
            </w:rPr>
            <m:t>·s⇔</m:t>
          </m:r>
        </m:oMath>
      </m:oMathPara>
    </w:p>
    <w:p w14:paraId="3EDCDD5C" w14:textId="77777777" w:rsidR="00D03618" w:rsidRPr="00363F92" w:rsidRDefault="00CD12BA" w:rsidP="00D03618">
      <w:pPr>
        <w:rPr>
          <w:rFonts w:ascii="Cambria Math" w:eastAsiaTheme="minorEastAsia" w:hAnsi="Cambria Math"/>
          <w:i/>
          <w:lang w:val="d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1</m:t>
              </m:r>
            </m:sub>
          </m:sSub>
        </m:oMath>
      </m:oMathPara>
    </w:p>
    <w:p w14:paraId="3A24F6D4" w14:textId="77777777" w:rsidR="00D03618" w:rsidRDefault="00D03618" w:rsidP="00D03618">
      <w:pPr>
        <w:rPr>
          <w:rFonts w:ascii="Cambria Math" w:eastAsiaTheme="minorEastAsia" w:hAnsi="Cambria Math"/>
          <w:i/>
          <w:lang w:val="da"/>
        </w:rPr>
      </w:pPr>
    </w:p>
    <w:p w14:paraId="371DE5C7" w14:textId="77777777" w:rsidR="00D03618" w:rsidRPr="00363F92" w:rsidRDefault="00D03618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+..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⇔</m:t>
          </m:r>
        </m:oMath>
      </m:oMathPara>
    </w:p>
    <w:p w14:paraId="1104D711" w14:textId="77777777" w:rsidR="00D03618" w:rsidRPr="00363F92" w:rsidRDefault="00D03618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w:lastRenderedPageBreak/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d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d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a"/>
                </w:rPr>
                <m:t>+..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d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d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d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da"/>
                </w:rPr>
                <m:t>+..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d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a"/>
                    </w:rPr>
                    <m:t>n</m:t>
                  </m:r>
                </m:sub>
              </m:sSub>
            </m:e>
          </m:d>
        </m:oMath>
      </m:oMathPara>
    </w:p>
    <w:p w14:paraId="01BB5D81" w14:textId="77777777" w:rsidR="00D03618" w:rsidRPr="00363F92" w:rsidRDefault="00D03618" w:rsidP="00D03618">
      <w:pPr>
        <w:rPr>
          <w:rFonts w:ascii="Cambria Math" w:eastAsiaTheme="minorEastAsia" w:hAnsi="Cambria Math"/>
          <w:iCs/>
          <w:lang w:val="da"/>
        </w:rPr>
      </w:pPr>
    </w:p>
    <w:p w14:paraId="0BFEC56E" w14:textId="77777777" w:rsidR="00D03618" w:rsidRPr="00363F92" w:rsidRDefault="00CD12BA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+..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n</m:t>
              </m:r>
            </m:sub>
          </m:sSub>
        </m:oMath>
      </m:oMathPara>
    </w:p>
    <w:p w14:paraId="47E8BCD8" w14:textId="77777777" w:rsidR="00D03618" w:rsidRPr="00363F92" w:rsidRDefault="00CD12BA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=2·π·r</m:t>
          </m:r>
        </m:oMath>
      </m:oMathPara>
    </w:p>
    <w:p w14:paraId="46A1778F" w14:textId="77777777" w:rsidR="00D03618" w:rsidRPr="00363F92" w:rsidRDefault="00CD12BA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+..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n</m:t>
              </m:r>
            </m:sub>
          </m:sSub>
        </m:oMath>
      </m:oMathPara>
    </w:p>
    <w:p w14:paraId="3B749658" w14:textId="77777777" w:rsidR="00D03618" w:rsidRPr="00A92AC8" w:rsidRDefault="00CD12BA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da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"/>
            </w:rPr>
            <m:t>=2·π·R</m:t>
          </m:r>
        </m:oMath>
      </m:oMathPara>
    </w:p>
    <w:p w14:paraId="02B88F4E" w14:textId="77777777" w:rsidR="00D03618" w:rsidRDefault="00D03618" w:rsidP="00D03618">
      <w:pPr>
        <w:rPr>
          <w:rFonts w:ascii="Cambria Math" w:eastAsiaTheme="minorEastAsia" w:hAnsi="Cambria Math"/>
          <w:iCs/>
          <w:lang w:val="da"/>
        </w:rPr>
      </w:pPr>
    </w:p>
    <w:p w14:paraId="7D5E54EF" w14:textId="77777777" w:rsidR="00D03618" w:rsidRPr="00A92AC8" w:rsidRDefault="00D03618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2·π·r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a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da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da"/>
            </w:rPr>
            <m:t>·2·π·R⇔</m:t>
          </m:r>
        </m:oMath>
      </m:oMathPara>
    </w:p>
    <w:p w14:paraId="26ED5E79" w14:textId="77777777" w:rsidR="00D03618" w:rsidRPr="00A92AC8" w:rsidRDefault="00D03618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s·π·r+s·π·R⇔</m:t>
          </m:r>
        </m:oMath>
      </m:oMathPara>
    </w:p>
    <w:p w14:paraId="7B4E05EB" w14:textId="77777777" w:rsidR="00D03618" w:rsidRPr="00A92AC8" w:rsidRDefault="00D03618" w:rsidP="00D03618">
      <w:pPr>
        <w:rPr>
          <w:rFonts w:ascii="Cambria Math" w:eastAsiaTheme="minorEastAsia" w:hAnsi="Cambria Math"/>
          <w:iCs/>
          <w:lang w:val="da"/>
        </w:rPr>
      </w:pPr>
      <m:oMathPara>
        <m:oMath>
          <m:r>
            <w:rPr>
              <w:rFonts w:ascii="Cambria Math" w:eastAsiaTheme="minorEastAsia" w:hAnsi="Cambria Math"/>
              <w:lang w:val="da"/>
            </w:rPr>
            <m:t>T=π·s·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d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"/>
                </w:rPr>
                <m:t>r+R</m:t>
              </m:r>
            </m:e>
          </m:d>
        </m:oMath>
      </m:oMathPara>
    </w:p>
    <w:p w14:paraId="60E8C01F" w14:textId="33B4FCF5" w:rsidR="0036655D" w:rsidRPr="0036655D" w:rsidRDefault="0036655D" w:rsidP="0036655D">
      <w:pPr>
        <w:spacing w:line="360" w:lineRule="auto"/>
        <w:rPr>
          <w:rFonts w:ascii="Cambria" w:eastAsiaTheme="minorEastAsia" w:hAnsi="Cambria"/>
          <w:noProof/>
          <w:lang/>
        </w:rPr>
      </w:pPr>
    </w:p>
    <w:sectPr w:rsidR="0036655D" w:rsidRPr="0036655D" w:rsidSect="00A3192B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B390" w14:textId="77777777" w:rsidR="00CD12BA" w:rsidRDefault="00CD12BA" w:rsidP="00EE0B48">
      <w:pPr>
        <w:spacing w:after="0" w:line="240" w:lineRule="auto"/>
      </w:pPr>
      <w:r>
        <w:separator/>
      </w:r>
    </w:p>
  </w:endnote>
  <w:endnote w:type="continuationSeparator" w:id="0">
    <w:p w14:paraId="1DBA80E2" w14:textId="77777777" w:rsidR="00CD12BA" w:rsidRDefault="00CD12BA" w:rsidP="00E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944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B86B84" w14:textId="2937CEF7" w:rsidR="00F8163E" w:rsidRDefault="00F8163E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8FF6B" w14:textId="3E8633C6" w:rsidR="00F80D2B" w:rsidRPr="00A3192B" w:rsidRDefault="00F80D2B">
    <w:pPr>
      <w:pStyle w:val="Sidefod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C3F81" w14:textId="77777777" w:rsidR="00CD12BA" w:rsidRDefault="00CD12BA" w:rsidP="00EE0B48">
      <w:pPr>
        <w:spacing w:after="0" w:line="240" w:lineRule="auto"/>
      </w:pPr>
      <w:r>
        <w:separator/>
      </w:r>
    </w:p>
  </w:footnote>
  <w:footnote w:type="continuationSeparator" w:id="0">
    <w:p w14:paraId="6CE7CB67" w14:textId="77777777" w:rsidR="00CD12BA" w:rsidRDefault="00CD12BA" w:rsidP="00EE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F2BC" w14:textId="24E9E31C" w:rsidR="00F8163E" w:rsidRDefault="00F8163E">
    <w:pPr>
      <w:pStyle w:val="Sidehoved"/>
    </w:pPr>
    <w:r>
      <w:t>Simon From Jakobsen</w:t>
    </w:r>
  </w:p>
  <w:p w14:paraId="3BBA67BD" w14:textId="747C5D9F" w:rsidR="00F8163E" w:rsidRDefault="00F8163E">
    <w:pPr>
      <w:pStyle w:val="Sidehoved"/>
    </w:pPr>
    <w:r>
      <w:t>Formelsam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4750"/>
    <w:multiLevelType w:val="hybridMultilevel"/>
    <w:tmpl w:val="1C461F86"/>
    <w:lvl w:ilvl="0" w:tplc="4E7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A188B"/>
    <w:multiLevelType w:val="hybridMultilevel"/>
    <w:tmpl w:val="D5780114"/>
    <w:lvl w:ilvl="0" w:tplc="24EC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43E"/>
    <w:multiLevelType w:val="hybridMultilevel"/>
    <w:tmpl w:val="5F9EB4F2"/>
    <w:lvl w:ilvl="0" w:tplc="DEDE6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810BA"/>
    <w:multiLevelType w:val="hybridMultilevel"/>
    <w:tmpl w:val="CB10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644C"/>
    <w:multiLevelType w:val="hybridMultilevel"/>
    <w:tmpl w:val="CAA25C92"/>
    <w:lvl w:ilvl="0" w:tplc="B226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D32D7"/>
    <w:multiLevelType w:val="hybridMultilevel"/>
    <w:tmpl w:val="EA008C9C"/>
    <w:lvl w:ilvl="0" w:tplc="5E74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21839"/>
    <w:multiLevelType w:val="hybridMultilevel"/>
    <w:tmpl w:val="F3E4352A"/>
    <w:lvl w:ilvl="0" w:tplc="A59A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94DDC"/>
    <w:multiLevelType w:val="hybridMultilevel"/>
    <w:tmpl w:val="11E01C84"/>
    <w:lvl w:ilvl="0" w:tplc="7A347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3B6218"/>
    <w:multiLevelType w:val="hybridMultilevel"/>
    <w:tmpl w:val="B27E19B6"/>
    <w:lvl w:ilvl="0" w:tplc="F42E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17722"/>
    <w:multiLevelType w:val="hybridMultilevel"/>
    <w:tmpl w:val="CFDCCF8C"/>
    <w:lvl w:ilvl="0" w:tplc="B226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A61FAC"/>
    <w:multiLevelType w:val="hybridMultilevel"/>
    <w:tmpl w:val="516AA5EE"/>
    <w:lvl w:ilvl="0" w:tplc="B226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C08E1"/>
    <w:multiLevelType w:val="hybridMultilevel"/>
    <w:tmpl w:val="CFDCCF8C"/>
    <w:lvl w:ilvl="0" w:tplc="B226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43319"/>
    <w:multiLevelType w:val="hybridMultilevel"/>
    <w:tmpl w:val="7B20DC62"/>
    <w:lvl w:ilvl="0" w:tplc="B9E61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C18E4"/>
    <w:multiLevelType w:val="hybridMultilevel"/>
    <w:tmpl w:val="1922AF8A"/>
    <w:lvl w:ilvl="0" w:tplc="95C2D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3663C"/>
    <w:multiLevelType w:val="hybridMultilevel"/>
    <w:tmpl w:val="1222EAB2"/>
    <w:lvl w:ilvl="0" w:tplc="E6FAA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96DFE"/>
    <w:multiLevelType w:val="hybridMultilevel"/>
    <w:tmpl w:val="47B2D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63922"/>
    <w:multiLevelType w:val="hybridMultilevel"/>
    <w:tmpl w:val="4E36C9B4"/>
    <w:lvl w:ilvl="0" w:tplc="5BDA2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158D3"/>
    <w:multiLevelType w:val="hybridMultilevel"/>
    <w:tmpl w:val="C1FA403E"/>
    <w:lvl w:ilvl="0" w:tplc="461861A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B5233DF"/>
    <w:multiLevelType w:val="hybridMultilevel"/>
    <w:tmpl w:val="CFDCCF8C"/>
    <w:lvl w:ilvl="0" w:tplc="B226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25E5"/>
    <w:multiLevelType w:val="hybridMultilevel"/>
    <w:tmpl w:val="C8701722"/>
    <w:lvl w:ilvl="0" w:tplc="7F9E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A0A6C"/>
    <w:multiLevelType w:val="hybridMultilevel"/>
    <w:tmpl w:val="2EE08F30"/>
    <w:lvl w:ilvl="0" w:tplc="621A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118E"/>
    <w:multiLevelType w:val="hybridMultilevel"/>
    <w:tmpl w:val="49A223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C23F34"/>
    <w:multiLevelType w:val="hybridMultilevel"/>
    <w:tmpl w:val="9C9C7836"/>
    <w:lvl w:ilvl="0" w:tplc="0FAA5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CE5407"/>
    <w:multiLevelType w:val="hybridMultilevel"/>
    <w:tmpl w:val="B7D04294"/>
    <w:lvl w:ilvl="0" w:tplc="A694FE0E">
      <w:start w:val="1"/>
      <w:numFmt w:val="decimal"/>
      <w:lvlText w:val="%1."/>
      <w:lvlJc w:val="left"/>
      <w:pPr>
        <w:ind w:left="1080" w:hanging="360"/>
      </w:pPr>
      <w:rPr>
        <w:rFonts w:ascii="Cambria Math" w:eastAsiaTheme="minorHAnsi" w:hAnsi="Cambria Math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056522"/>
    <w:multiLevelType w:val="hybridMultilevel"/>
    <w:tmpl w:val="CF78BC1C"/>
    <w:lvl w:ilvl="0" w:tplc="5100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21"/>
  </w:num>
  <w:num w:numId="11">
    <w:abstractNumId w:val="24"/>
  </w:num>
  <w:num w:numId="12">
    <w:abstractNumId w:val="19"/>
  </w:num>
  <w:num w:numId="13">
    <w:abstractNumId w:val="20"/>
  </w:num>
  <w:num w:numId="14">
    <w:abstractNumId w:val="5"/>
  </w:num>
  <w:num w:numId="15">
    <w:abstractNumId w:val="22"/>
  </w:num>
  <w:num w:numId="16">
    <w:abstractNumId w:val="2"/>
  </w:num>
  <w:num w:numId="17">
    <w:abstractNumId w:val="16"/>
  </w:num>
  <w:num w:numId="18">
    <w:abstractNumId w:val="8"/>
  </w:num>
  <w:num w:numId="19">
    <w:abstractNumId w:val="11"/>
  </w:num>
  <w:num w:numId="20">
    <w:abstractNumId w:val="4"/>
  </w:num>
  <w:num w:numId="21">
    <w:abstractNumId w:val="10"/>
  </w:num>
  <w:num w:numId="22">
    <w:abstractNumId w:val="15"/>
  </w:num>
  <w:num w:numId="23">
    <w:abstractNumId w:val="18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C7"/>
    <w:rsid w:val="0000556D"/>
    <w:rsid w:val="00007540"/>
    <w:rsid w:val="00014EB6"/>
    <w:rsid w:val="0002204C"/>
    <w:rsid w:val="00024747"/>
    <w:rsid w:val="00025852"/>
    <w:rsid w:val="00036FBE"/>
    <w:rsid w:val="000419A6"/>
    <w:rsid w:val="000477DF"/>
    <w:rsid w:val="000640E6"/>
    <w:rsid w:val="000654E2"/>
    <w:rsid w:val="00073303"/>
    <w:rsid w:val="0007476B"/>
    <w:rsid w:val="00081AFA"/>
    <w:rsid w:val="0009035A"/>
    <w:rsid w:val="000915C0"/>
    <w:rsid w:val="000A04E7"/>
    <w:rsid w:val="000D12F8"/>
    <w:rsid w:val="000D1768"/>
    <w:rsid w:val="000D418D"/>
    <w:rsid w:val="000D4EB1"/>
    <w:rsid w:val="000D5301"/>
    <w:rsid w:val="000D64B9"/>
    <w:rsid w:val="000E38EF"/>
    <w:rsid w:val="000E4014"/>
    <w:rsid w:val="000F1E50"/>
    <w:rsid w:val="000F684F"/>
    <w:rsid w:val="0010687E"/>
    <w:rsid w:val="00110187"/>
    <w:rsid w:val="00113F6A"/>
    <w:rsid w:val="001236F4"/>
    <w:rsid w:val="00134C33"/>
    <w:rsid w:val="00136029"/>
    <w:rsid w:val="00140969"/>
    <w:rsid w:val="001519E3"/>
    <w:rsid w:val="0018674B"/>
    <w:rsid w:val="001A4F9B"/>
    <w:rsid w:val="001A72EC"/>
    <w:rsid w:val="001B2C63"/>
    <w:rsid w:val="001B4D6D"/>
    <w:rsid w:val="001C192D"/>
    <w:rsid w:val="001C1A2E"/>
    <w:rsid w:val="001C4949"/>
    <w:rsid w:val="001F3379"/>
    <w:rsid w:val="00202EF3"/>
    <w:rsid w:val="00204EC8"/>
    <w:rsid w:val="002225EC"/>
    <w:rsid w:val="00224C3C"/>
    <w:rsid w:val="00251FCA"/>
    <w:rsid w:val="002523EE"/>
    <w:rsid w:val="00255341"/>
    <w:rsid w:val="00260120"/>
    <w:rsid w:val="0026164D"/>
    <w:rsid w:val="00261C55"/>
    <w:rsid w:val="00265990"/>
    <w:rsid w:val="00287177"/>
    <w:rsid w:val="00295155"/>
    <w:rsid w:val="002A1E0E"/>
    <w:rsid w:val="002C2FDD"/>
    <w:rsid w:val="002C545E"/>
    <w:rsid w:val="002D2946"/>
    <w:rsid w:val="002D68C7"/>
    <w:rsid w:val="002E2FD4"/>
    <w:rsid w:val="002F26E7"/>
    <w:rsid w:val="002F3FA3"/>
    <w:rsid w:val="002F602A"/>
    <w:rsid w:val="002F7741"/>
    <w:rsid w:val="002F7B21"/>
    <w:rsid w:val="00323D29"/>
    <w:rsid w:val="00324927"/>
    <w:rsid w:val="00324EC7"/>
    <w:rsid w:val="003258FE"/>
    <w:rsid w:val="0033789D"/>
    <w:rsid w:val="0034425C"/>
    <w:rsid w:val="00345D32"/>
    <w:rsid w:val="00346EC3"/>
    <w:rsid w:val="00350CB3"/>
    <w:rsid w:val="003543AB"/>
    <w:rsid w:val="00360289"/>
    <w:rsid w:val="0036655D"/>
    <w:rsid w:val="003676DF"/>
    <w:rsid w:val="0037012F"/>
    <w:rsid w:val="00380422"/>
    <w:rsid w:val="00383B41"/>
    <w:rsid w:val="003843B6"/>
    <w:rsid w:val="00391144"/>
    <w:rsid w:val="0039636B"/>
    <w:rsid w:val="003B1D78"/>
    <w:rsid w:val="003C77D2"/>
    <w:rsid w:val="003D04EE"/>
    <w:rsid w:val="003D34DE"/>
    <w:rsid w:val="003D3B9A"/>
    <w:rsid w:val="003E1AFA"/>
    <w:rsid w:val="003E4F31"/>
    <w:rsid w:val="00404BCC"/>
    <w:rsid w:val="004362B8"/>
    <w:rsid w:val="00446978"/>
    <w:rsid w:val="0044782C"/>
    <w:rsid w:val="004525DB"/>
    <w:rsid w:val="00456733"/>
    <w:rsid w:val="00460E66"/>
    <w:rsid w:val="0046364E"/>
    <w:rsid w:val="0047003A"/>
    <w:rsid w:val="0047456A"/>
    <w:rsid w:val="00487553"/>
    <w:rsid w:val="0049530B"/>
    <w:rsid w:val="00496EA8"/>
    <w:rsid w:val="00496FFE"/>
    <w:rsid w:val="004A0F74"/>
    <w:rsid w:val="004A1706"/>
    <w:rsid w:val="004A3C20"/>
    <w:rsid w:val="004C21DA"/>
    <w:rsid w:val="004D43CC"/>
    <w:rsid w:val="004D6020"/>
    <w:rsid w:val="004D6534"/>
    <w:rsid w:val="004F0230"/>
    <w:rsid w:val="004F1076"/>
    <w:rsid w:val="004F1EF1"/>
    <w:rsid w:val="004F49E5"/>
    <w:rsid w:val="00504FAF"/>
    <w:rsid w:val="00532732"/>
    <w:rsid w:val="0053277B"/>
    <w:rsid w:val="00536402"/>
    <w:rsid w:val="005372DE"/>
    <w:rsid w:val="00537CDA"/>
    <w:rsid w:val="005407B5"/>
    <w:rsid w:val="00542FBD"/>
    <w:rsid w:val="00543CB3"/>
    <w:rsid w:val="00546441"/>
    <w:rsid w:val="00557EAD"/>
    <w:rsid w:val="0057021B"/>
    <w:rsid w:val="00590CB6"/>
    <w:rsid w:val="005A01A7"/>
    <w:rsid w:val="005A1F4D"/>
    <w:rsid w:val="005B76E0"/>
    <w:rsid w:val="005E29A6"/>
    <w:rsid w:val="005E5910"/>
    <w:rsid w:val="005E6C72"/>
    <w:rsid w:val="005F50E5"/>
    <w:rsid w:val="005F77EF"/>
    <w:rsid w:val="0060029B"/>
    <w:rsid w:val="00617C73"/>
    <w:rsid w:val="0062055A"/>
    <w:rsid w:val="006473B6"/>
    <w:rsid w:val="00654173"/>
    <w:rsid w:val="00656012"/>
    <w:rsid w:val="00657AEB"/>
    <w:rsid w:val="006655C8"/>
    <w:rsid w:val="00680399"/>
    <w:rsid w:val="00692519"/>
    <w:rsid w:val="00692645"/>
    <w:rsid w:val="00697E15"/>
    <w:rsid w:val="006A0434"/>
    <w:rsid w:val="006B6F70"/>
    <w:rsid w:val="006C03DB"/>
    <w:rsid w:val="006C3B60"/>
    <w:rsid w:val="006C45DD"/>
    <w:rsid w:val="006D108F"/>
    <w:rsid w:val="006D19F7"/>
    <w:rsid w:val="006D405A"/>
    <w:rsid w:val="006D5073"/>
    <w:rsid w:val="006E073D"/>
    <w:rsid w:val="006E33FC"/>
    <w:rsid w:val="006E6DF2"/>
    <w:rsid w:val="00703830"/>
    <w:rsid w:val="00706C0F"/>
    <w:rsid w:val="00710303"/>
    <w:rsid w:val="007249A9"/>
    <w:rsid w:val="00724A2C"/>
    <w:rsid w:val="00726F91"/>
    <w:rsid w:val="00740226"/>
    <w:rsid w:val="007508C9"/>
    <w:rsid w:val="00770998"/>
    <w:rsid w:val="00775855"/>
    <w:rsid w:val="00777189"/>
    <w:rsid w:val="007877AE"/>
    <w:rsid w:val="007915DF"/>
    <w:rsid w:val="007B3967"/>
    <w:rsid w:val="007C624A"/>
    <w:rsid w:val="007D143E"/>
    <w:rsid w:val="007D3E3E"/>
    <w:rsid w:val="00800001"/>
    <w:rsid w:val="00800E34"/>
    <w:rsid w:val="00812089"/>
    <w:rsid w:val="00826722"/>
    <w:rsid w:val="00827B6E"/>
    <w:rsid w:val="0084017A"/>
    <w:rsid w:val="00840DA1"/>
    <w:rsid w:val="008523D6"/>
    <w:rsid w:val="008618E3"/>
    <w:rsid w:val="00864D1A"/>
    <w:rsid w:val="00865AAD"/>
    <w:rsid w:val="00867829"/>
    <w:rsid w:val="00874702"/>
    <w:rsid w:val="008772E3"/>
    <w:rsid w:val="0089661C"/>
    <w:rsid w:val="008A317C"/>
    <w:rsid w:val="008B1966"/>
    <w:rsid w:val="008C7E17"/>
    <w:rsid w:val="008E3A49"/>
    <w:rsid w:val="008E6211"/>
    <w:rsid w:val="008E7A15"/>
    <w:rsid w:val="008F2493"/>
    <w:rsid w:val="008F7066"/>
    <w:rsid w:val="0090269F"/>
    <w:rsid w:val="009159E2"/>
    <w:rsid w:val="00936F41"/>
    <w:rsid w:val="009578EA"/>
    <w:rsid w:val="00970D57"/>
    <w:rsid w:val="00974C8E"/>
    <w:rsid w:val="00977A08"/>
    <w:rsid w:val="0098164A"/>
    <w:rsid w:val="00981B8B"/>
    <w:rsid w:val="00990D90"/>
    <w:rsid w:val="00995DD5"/>
    <w:rsid w:val="00997D89"/>
    <w:rsid w:val="009A6A37"/>
    <w:rsid w:val="009B3F11"/>
    <w:rsid w:val="009B5B60"/>
    <w:rsid w:val="009B7648"/>
    <w:rsid w:val="009E0A8E"/>
    <w:rsid w:val="009F166C"/>
    <w:rsid w:val="00A0097A"/>
    <w:rsid w:val="00A11E0D"/>
    <w:rsid w:val="00A12F95"/>
    <w:rsid w:val="00A14790"/>
    <w:rsid w:val="00A16694"/>
    <w:rsid w:val="00A1690F"/>
    <w:rsid w:val="00A23524"/>
    <w:rsid w:val="00A261D6"/>
    <w:rsid w:val="00A30988"/>
    <w:rsid w:val="00A3192B"/>
    <w:rsid w:val="00A34418"/>
    <w:rsid w:val="00A352A3"/>
    <w:rsid w:val="00A37621"/>
    <w:rsid w:val="00A40A28"/>
    <w:rsid w:val="00A455AE"/>
    <w:rsid w:val="00A45ED8"/>
    <w:rsid w:val="00A63598"/>
    <w:rsid w:val="00A635BB"/>
    <w:rsid w:val="00A70AEF"/>
    <w:rsid w:val="00A73FA7"/>
    <w:rsid w:val="00A740BA"/>
    <w:rsid w:val="00A80C42"/>
    <w:rsid w:val="00A83C79"/>
    <w:rsid w:val="00A85FEE"/>
    <w:rsid w:val="00A91CD9"/>
    <w:rsid w:val="00AA05AC"/>
    <w:rsid w:val="00AA370A"/>
    <w:rsid w:val="00AB2C47"/>
    <w:rsid w:val="00AD3F48"/>
    <w:rsid w:val="00AE41CC"/>
    <w:rsid w:val="00AE6091"/>
    <w:rsid w:val="00AF1256"/>
    <w:rsid w:val="00AF74E6"/>
    <w:rsid w:val="00B0563B"/>
    <w:rsid w:val="00B0665B"/>
    <w:rsid w:val="00B15828"/>
    <w:rsid w:val="00B203D5"/>
    <w:rsid w:val="00B20933"/>
    <w:rsid w:val="00B21572"/>
    <w:rsid w:val="00B241F3"/>
    <w:rsid w:val="00B26ED6"/>
    <w:rsid w:val="00B30D90"/>
    <w:rsid w:val="00B40298"/>
    <w:rsid w:val="00B41276"/>
    <w:rsid w:val="00B45F4D"/>
    <w:rsid w:val="00B4686E"/>
    <w:rsid w:val="00B523A7"/>
    <w:rsid w:val="00B633C1"/>
    <w:rsid w:val="00B6560D"/>
    <w:rsid w:val="00B7336A"/>
    <w:rsid w:val="00B769F8"/>
    <w:rsid w:val="00B90405"/>
    <w:rsid w:val="00B90DEF"/>
    <w:rsid w:val="00B932B5"/>
    <w:rsid w:val="00BA5F6D"/>
    <w:rsid w:val="00BC353D"/>
    <w:rsid w:val="00BC7AD7"/>
    <w:rsid w:val="00BC7CDA"/>
    <w:rsid w:val="00BD492D"/>
    <w:rsid w:val="00BF7085"/>
    <w:rsid w:val="00BF73E4"/>
    <w:rsid w:val="00C11B0F"/>
    <w:rsid w:val="00C13474"/>
    <w:rsid w:val="00C15B61"/>
    <w:rsid w:val="00C16604"/>
    <w:rsid w:val="00C22A6F"/>
    <w:rsid w:val="00C22B1C"/>
    <w:rsid w:val="00C2558D"/>
    <w:rsid w:val="00C42D08"/>
    <w:rsid w:val="00C5097E"/>
    <w:rsid w:val="00C61A7A"/>
    <w:rsid w:val="00C61D83"/>
    <w:rsid w:val="00C7375C"/>
    <w:rsid w:val="00C81177"/>
    <w:rsid w:val="00C85EB4"/>
    <w:rsid w:val="00C87AAA"/>
    <w:rsid w:val="00C90EFA"/>
    <w:rsid w:val="00CA1618"/>
    <w:rsid w:val="00CA36CC"/>
    <w:rsid w:val="00CB4B92"/>
    <w:rsid w:val="00CC577C"/>
    <w:rsid w:val="00CC7841"/>
    <w:rsid w:val="00CD12BA"/>
    <w:rsid w:val="00CD221A"/>
    <w:rsid w:val="00CD4404"/>
    <w:rsid w:val="00CE00D8"/>
    <w:rsid w:val="00CE2628"/>
    <w:rsid w:val="00CF0B26"/>
    <w:rsid w:val="00CF229C"/>
    <w:rsid w:val="00D00600"/>
    <w:rsid w:val="00D024A4"/>
    <w:rsid w:val="00D03618"/>
    <w:rsid w:val="00D03EEA"/>
    <w:rsid w:val="00D051B2"/>
    <w:rsid w:val="00D0690F"/>
    <w:rsid w:val="00D1136D"/>
    <w:rsid w:val="00D40075"/>
    <w:rsid w:val="00D445B5"/>
    <w:rsid w:val="00D456A7"/>
    <w:rsid w:val="00D50771"/>
    <w:rsid w:val="00D50C09"/>
    <w:rsid w:val="00D57E39"/>
    <w:rsid w:val="00D61FC4"/>
    <w:rsid w:val="00D63989"/>
    <w:rsid w:val="00D64303"/>
    <w:rsid w:val="00D64433"/>
    <w:rsid w:val="00D71A31"/>
    <w:rsid w:val="00D75259"/>
    <w:rsid w:val="00D816AF"/>
    <w:rsid w:val="00D83743"/>
    <w:rsid w:val="00D97288"/>
    <w:rsid w:val="00DA5996"/>
    <w:rsid w:val="00DC0029"/>
    <w:rsid w:val="00DE44CA"/>
    <w:rsid w:val="00DE48F5"/>
    <w:rsid w:val="00DE545B"/>
    <w:rsid w:val="00DF1D4E"/>
    <w:rsid w:val="00E016D8"/>
    <w:rsid w:val="00E14EA6"/>
    <w:rsid w:val="00E2054F"/>
    <w:rsid w:val="00E2690A"/>
    <w:rsid w:val="00E33F50"/>
    <w:rsid w:val="00E346C8"/>
    <w:rsid w:val="00E3767B"/>
    <w:rsid w:val="00E4468F"/>
    <w:rsid w:val="00E468C2"/>
    <w:rsid w:val="00E85445"/>
    <w:rsid w:val="00E8555A"/>
    <w:rsid w:val="00E93DCB"/>
    <w:rsid w:val="00EA1081"/>
    <w:rsid w:val="00EB64C7"/>
    <w:rsid w:val="00EC76D7"/>
    <w:rsid w:val="00ED4980"/>
    <w:rsid w:val="00ED7C7D"/>
    <w:rsid w:val="00EE0B48"/>
    <w:rsid w:val="00EE276C"/>
    <w:rsid w:val="00F11B2D"/>
    <w:rsid w:val="00F14D3D"/>
    <w:rsid w:val="00F17FC2"/>
    <w:rsid w:val="00F2488C"/>
    <w:rsid w:val="00F25BBD"/>
    <w:rsid w:val="00F5091F"/>
    <w:rsid w:val="00F5139F"/>
    <w:rsid w:val="00F56072"/>
    <w:rsid w:val="00F576DE"/>
    <w:rsid w:val="00F712DB"/>
    <w:rsid w:val="00F76C32"/>
    <w:rsid w:val="00F80D2B"/>
    <w:rsid w:val="00F8163E"/>
    <w:rsid w:val="00F8199B"/>
    <w:rsid w:val="00F84E92"/>
    <w:rsid w:val="00F90535"/>
    <w:rsid w:val="00F96CBE"/>
    <w:rsid w:val="00FA5564"/>
    <w:rsid w:val="00FB0292"/>
    <w:rsid w:val="00FB60AC"/>
    <w:rsid w:val="00FE2656"/>
    <w:rsid w:val="00FE2DE5"/>
    <w:rsid w:val="00FF16DA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A1A0B"/>
  <w15:chartTrackingRefBased/>
  <w15:docId w15:val="{20391581-F0E3-43BD-BC91-24E1680A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525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d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75259"/>
    <w:rPr>
      <w:rFonts w:ascii="Arial" w:eastAsia="Arial" w:hAnsi="Arial" w:cs="Arial"/>
      <w:sz w:val="40"/>
      <w:szCs w:val="40"/>
      <w:lang w:val="da"/>
    </w:rPr>
  </w:style>
  <w:style w:type="paragraph" w:styleId="Listeafsnit">
    <w:name w:val="List Paragraph"/>
    <w:basedOn w:val="Normal"/>
    <w:uiPriority w:val="34"/>
    <w:qFormat/>
    <w:rsid w:val="00D75259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7525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E0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0B48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0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0B48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108D230BFBF4DBF2B506AD9CF02B5" ma:contentTypeVersion="11" ma:contentTypeDescription="Create a new document." ma:contentTypeScope="" ma:versionID="7642d2f923af73d87db9874bb3252892">
  <xsd:schema xmlns:xsd="http://www.w3.org/2001/XMLSchema" xmlns:xs="http://www.w3.org/2001/XMLSchema" xmlns:p="http://schemas.microsoft.com/office/2006/metadata/properties" xmlns:ns3="199eaf4d-732a-4809-bcb9-5b06025af499" xmlns:ns4="934187ca-ded3-48fe-805b-04ff94aef4ad" targetNamespace="http://schemas.microsoft.com/office/2006/metadata/properties" ma:root="true" ma:fieldsID="919077bf8de90644dc4611706543d9ff" ns3:_="" ns4:_="">
    <xsd:import namespace="199eaf4d-732a-4809-bcb9-5b06025af499"/>
    <xsd:import namespace="934187ca-ded3-48fe-805b-04ff94aef4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af4d-732a-4809-bcb9-5b06025af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187ca-ded3-48fe-805b-04ff94aef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36501-88D4-466E-9F24-5D7DCAE0B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eaf4d-732a-4809-bcb9-5b06025af499"/>
    <ds:schemaRef ds:uri="934187ca-ded3-48fe-805b-04ff94aef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6122A-B461-4B9C-9B71-EAF34EC3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4CA39-E3D9-4C1E-A8C3-C048F74B6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6C1F9-79E2-4499-9709-604FA978D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702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s Pieter Brun Hollebeek</dc:creator>
  <cp:keywords/>
  <dc:description/>
  <cp:lastModifiedBy>Simon From Jakobsen</cp:lastModifiedBy>
  <cp:revision>4</cp:revision>
  <dcterms:created xsi:type="dcterms:W3CDTF">2021-05-19T12:06:00Z</dcterms:created>
  <dcterms:modified xsi:type="dcterms:W3CDTF">2021-05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108D230BFBF4DBF2B506AD9CF02B5</vt:lpwstr>
  </property>
</Properties>
</file>